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C9" w:rsidRPr="00FE34B5" w:rsidRDefault="007E18C9" w:rsidP="007E18C9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FE34B5">
        <w:rPr>
          <w:rFonts w:ascii="Century Gothic" w:hAnsi="Century Gothic" w:cs="Arial"/>
          <w:b/>
          <w:sz w:val="24"/>
          <w:szCs w:val="24"/>
        </w:rPr>
        <w:t>CRITERI E MODALITÀ</w:t>
      </w:r>
    </w:p>
    <w:p w:rsidR="007E18C9" w:rsidRPr="00FE34B5" w:rsidRDefault="007D0912" w:rsidP="001F7A05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FE34B5">
        <w:rPr>
          <w:rFonts w:ascii="Century Gothic" w:hAnsi="Century Gothic" w:cs="Arial"/>
          <w:b/>
          <w:sz w:val="24"/>
          <w:szCs w:val="24"/>
        </w:rPr>
        <w:t>I</w:t>
      </w:r>
      <w:r w:rsidR="00296391" w:rsidRPr="00FE34B5">
        <w:rPr>
          <w:rFonts w:ascii="Century Gothic" w:hAnsi="Century Gothic" w:cs="Arial"/>
          <w:b/>
          <w:sz w:val="24"/>
          <w:szCs w:val="24"/>
        </w:rPr>
        <w:t xml:space="preserve"> </w:t>
      </w:r>
      <w:r w:rsidR="00A662C6" w:rsidRPr="00FE34B5">
        <w:rPr>
          <w:rFonts w:ascii="Century Gothic" w:hAnsi="Century Gothic" w:cs="Arial"/>
          <w:b/>
          <w:sz w:val="24"/>
          <w:szCs w:val="24"/>
        </w:rPr>
        <w:t>TRIMESTRE 2022</w:t>
      </w:r>
    </w:p>
    <w:p w:rsidR="00F92C5B" w:rsidRPr="00FE34B5" w:rsidRDefault="00F92C5B" w:rsidP="00CF5FAF">
      <w:pPr>
        <w:spacing w:after="0"/>
        <w:jc w:val="both"/>
        <w:rPr>
          <w:rFonts w:ascii="Century Gothic" w:hAnsi="Century Gothic" w:cs="Arial"/>
          <w:b/>
          <w:i/>
          <w:sz w:val="20"/>
          <w:szCs w:val="20"/>
        </w:rPr>
      </w:pPr>
    </w:p>
    <w:p w:rsidR="009D353D" w:rsidRPr="00FE34B5" w:rsidRDefault="00BD2E07" w:rsidP="00CF5FAF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INDICE:</w:t>
      </w:r>
    </w:p>
    <w:p w:rsidR="00BD2E07" w:rsidRPr="00FE34B5" w:rsidRDefault="00BD2E07" w:rsidP="00CF5FAF">
      <w:pPr>
        <w:spacing w:after="0"/>
        <w:jc w:val="both"/>
        <w:rPr>
          <w:rFonts w:ascii="Century Gothic" w:hAnsi="Century Gothic" w:cs="Arial"/>
          <w:b/>
          <w:i/>
          <w:sz w:val="20"/>
          <w:szCs w:val="20"/>
        </w:rPr>
      </w:pP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  <w:u w:val="single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  <w:u w:val="single"/>
        </w:rPr>
        <w:t>AREA DISABILITÀ e FRAGILITÀ</w:t>
      </w: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  <w:u w:val="single"/>
        </w:rPr>
      </w:pPr>
    </w:p>
    <w:p w:rsidR="00F7563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Erogazione di contributo economico a favore di persone con gravissima disabilità ed in condizioni di non autosufficienza, senza limite di età. </w:t>
      </w:r>
    </w:p>
    <w:p w:rsidR="00354DDB" w:rsidRPr="00354DDB" w:rsidRDefault="00354DDB" w:rsidP="00354DD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>
        <w:rPr>
          <w:rStyle w:val="Enfasigrassetto"/>
          <w:rFonts w:ascii="Century Gothic" w:hAnsi="Century Gothic" w:cs="Arial"/>
          <w:b w:val="0"/>
          <w:sz w:val="20"/>
          <w:szCs w:val="20"/>
        </w:rPr>
        <w:t>E</w:t>
      </w:r>
      <w:r w:rsidRPr="00354DDB">
        <w:rPr>
          <w:rStyle w:val="Enfasigrassetto"/>
          <w:rFonts w:ascii="Century Gothic" w:hAnsi="Century Gothic" w:cs="Arial"/>
          <w:b w:val="0"/>
          <w:sz w:val="20"/>
          <w:szCs w:val="20"/>
        </w:rPr>
        <w:t>rogazione dei voucher sociosanitari e voucher autismo a favore di soggetti in condizione di disabilità gravissima</w:t>
      </w:r>
    </w:p>
    <w:p w:rsidR="00F75635" w:rsidRPr="00FE34B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Contributi a favore di persone disabili con patente speciale, per la modifica di strumenti di guida.</w:t>
      </w:r>
    </w:p>
    <w:p w:rsidR="00F75635" w:rsidRPr="00FE34B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Erogazione dei contributi regionali per l'acquisto di strumenti tecnologicamente avanzati ex L.R. 23/99.</w:t>
      </w:r>
    </w:p>
    <w:p w:rsidR="00F75635" w:rsidRPr="00FE34B5" w:rsidRDefault="00F75635" w:rsidP="001C4A4F">
      <w:pPr>
        <w:pStyle w:val="Nessunaspaziatura"/>
        <w:numPr>
          <w:ilvl w:val="0"/>
          <w:numId w:val="1"/>
        </w:numPr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Implementazione dei percorsi di accoglienza medica dedicata in favore delle persone sorde, sordocieche o con disabilità uditiva, con deficit di comunicazione o di linguaggio come nei disturbi generalizzati dello sviluppo.</w:t>
      </w:r>
    </w:p>
    <w:p w:rsidR="00F75635" w:rsidRPr="00FE34B5" w:rsidRDefault="00F7563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Interventi di inclusione scolastica degli studenti con disabilità sensoriali.</w:t>
      </w:r>
    </w:p>
    <w:p w:rsidR="005F1645" w:rsidRPr="00FE34B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Interventi di Case Management</w:t>
      </w:r>
    </w:p>
    <w:p w:rsidR="005F1645" w:rsidRPr="00FE34B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Sperimentazioni riabilitazione sociosanitaria disabili</w:t>
      </w:r>
    </w:p>
    <w:p w:rsidR="00F75635" w:rsidRPr="00FE34B5" w:rsidRDefault="00F75635" w:rsidP="001F7A0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FAMIGLIA</w:t>
      </w: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b/>
          <w:sz w:val="20"/>
          <w:szCs w:val="20"/>
        </w:rPr>
      </w:pPr>
    </w:p>
    <w:p w:rsidR="00F75635" w:rsidRPr="00FE34B5" w:rsidRDefault="00F75635" w:rsidP="001C4A4F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Genitori Separati.</w:t>
      </w:r>
    </w:p>
    <w:p w:rsidR="00F75635" w:rsidRPr="00FE34B5" w:rsidRDefault="00F7563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Contributo economico a persone sottoposte a terapia oncologica chemioterapica (contributo per acquisto parrucca).</w:t>
      </w:r>
    </w:p>
    <w:p w:rsidR="00A76B5A" w:rsidRPr="00FE34B5" w:rsidRDefault="00A76B5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Comunità per minori</w:t>
      </w:r>
    </w:p>
    <w:p w:rsidR="006D3080" w:rsidRPr="00FE34B5" w:rsidRDefault="001B39A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Bonus straordinari per le famiglie per emergenza Covid-19</w:t>
      </w:r>
    </w:p>
    <w:p w:rsidR="006D3080" w:rsidRPr="00FE34B5" w:rsidRDefault="006D3080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Dote Infanzia</w:t>
      </w:r>
    </w:p>
    <w:p w:rsidR="00F75635" w:rsidRPr="00FE34B5" w:rsidRDefault="004617A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Iniziative a favore dei minori che frequentano i nidi e micro nidi</w:t>
      </w:r>
    </w:p>
    <w:p w:rsidR="001B11B9" w:rsidRPr="00FE34B5" w:rsidRDefault="001B11B9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Sperimentazione di interventi e servizi per la famiglia</w:t>
      </w:r>
    </w:p>
    <w:p w:rsidR="004617A5" w:rsidRPr="00FE34B5" w:rsidRDefault="004617A5" w:rsidP="001F7A05">
      <w:pPr>
        <w:pStyle w:val="Default"/>
        <w:ind w:left="780" w:hanging="780"/>
        <w:jc w:val="both"/>
        <w:rPr>
          <w:rFonts w:ascii="Century Gothic" w:hAnsi="Century Gothic"/>
          <w:b/>
          <w:sz w:val="20"/>
          <w:szCs w:val="20"/>
        </w:rPr>
      </w:pPr>
    </w:p>
    <w:p w:rsidR="00F75635" w:rsidRPr="00FE34B5" w:rsidRDefault="00F75635" w:rsidP="001F7A05">
      <w:pPr>
        <w:pStyle w:val="Default"/>
        <w:ind w:left="780" w:hanging="78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E34B5">
        <w:rPr>
          <w:rFonts w:ascii="Century Gothic" w:hAnsi="Century Gothic"/>
          <w:b/>
          <w:sz w:val="20"/>
          <w:szCs w:val="20"/>
          <w:u w:val="single"/>
        </w:rPr>
        <w:t>AREA PROGETTUALITA’ E SPERIMENTAZIONI</w:t>
      </w: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AD3C6F" w:rsidRPr="00FE34B5" w:rsidRDefault="00F75635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Finanziamento di azioni progettuali di adeguamento strutturale di immobili/unità abitative, da destinare al contrasto alla violenza contro le donne o a progetti di inclusione sociale.</w:t>
      </w:r>
    </w:p>
    <w:p w:rsidR="00AD3C6F" w:rsidRPr="00FE34B5" w:rsidRDefault="00AD3C6F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Attivazione Reti Antiviolenza</w:t>
      </w:r>
    </w:p>
    <w:p w:rsidR="00BC189A" w:rsidRPr="00FE34B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Conciliazione dei tempi di vita e di lavoro: contributi ad Alleanze locali e Rete Territoriale</w:t>
      </w:r>
    </w:p>
    <w:p w:rsidR="00BC189A" w:rsidRPr="00FE34B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Percorsi di inclusione sociale a favore di famiglie con adolescenti in difficoltà nonché ai giovani con problemi di abuso a grave rischio di marginalità</w:t>
      </w:r>
    </w:p>
    <w:p w:rsidR="00BC189A" w:rsidRPr="00FE34B5" w:rsidRDefault="00BC189A" w:rsidP="001C4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eva Civica Volontaria</w:t>
      </w:r>
    </w:p>
    <w:p w:rsidR="00BC189A" w:rsidRPr="00FE34B5" w:rsidRDefault="00BC189A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:rsidR="00D4590E" w:rsidRPr="00FE34B5" w:rsidRDefault="00D4590E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:rsidR="00D4590E" w:rsidRPr="00FE34B5" w:rsidRDefault="00D4590E" w:rsidP="001F7A05">
      <w:pPr>
        <w:pStyle w:val="Default"/>
        <w:ind w:left="780" w:hanging="78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E34B5">
        <w:rPr>
          <w:rFonts w:ascii="Century Gothic" w:hAnsi="Century Gothic"/>
          <w:b/>
          <w:sz w:val="20"/>
          <w:szCs w:val="20"/>
          <w:u w:val="single"/>
        </w:rPr>
        <w:t xml:space="preserve">AREA SALUTE </w:t>
      </w:r>
      <w:proofErr w:type="gramStart"/>
      <w:r w:rsidRPr="00FE34B5">
        <w:rPr>
          <w:rFonts w:ascii="Century Gothic" w:hAnsi="Century Gothic"/>
          <w:b/>
          <w:sz w:val="20"/>
          <w:szCs w:val="20"/>
          <w:u w:val="single"/>
        </w:rPr>
        <w:t>MENTALE  E</w:t>
      </w:r>
      <w:proofErr w:type="gramEnd"/>
      <w:r w:rsidRPr="00FE34B5">
        <w:rPr>
          <w:rFonts w:ascii="Century Gothic" w:hAnsi="Century Gothic"/>
          <w:b/>
          <w:sz w:val="20"/>
          <w:szCs w:val="20"/>
          <w:u w:val="single"/>
        </w:rPr>
        <w:t xml:space="preserve"> DIPENDENZE</w:t>
      </w: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D4590E" w:rsidRPr="00FE34B5" w:rsidRDefault="00D4590E" w:rsidP="001C4A4F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Gap</w:t>
      </w:r>
    </w:p>
    <w:p w:rsidR="00A37F97" w:rsidRPr="00FE34B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A37F97" w:rsidRPr="00FE34B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1F7A05" w:rsidRPr="00FE34B5" w:rsidRDefault="001F7A05">
      <w:pPr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br w:type="page"/>
      </w:r>
    </w:p>
    <w:p w:rsidR="00164885" w:rsidRPr="00FE34B5" w:rsidRDefault="00746D81" w:rsidP="00BF3149">
      <w:pPr>
        <w:pStyle w:val="NormaleWeb"/>
        <w:spacing w:before="0" w:beforeAutospacing="0" w:after="0" w:afterAutospacing="0"/>
        <w:jc w:val="center"/>
        <w:rPr>
          <w:rStyle w:val="Enfasigrassetto"/>
          <w:rFonts w:ascii="Century Gothic" w:hAnsi="Century Gothic" w:cs="Arial"/>
          <w:sz w:val="20"/>
          <w:szCs w:val="20"/>
          <w:u w:val="single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  <w:u w:val="single"/>
        </w:rPr>
        <w:lastRenderedPageBreak/>
        <w:t xml:space="preserve">AREA DISABILITÀ </w:t>
      </w:r>
      <w:r w:rsidR="00226E47" w:rsidRPr="00FE34B5">
        <w:rPr>
          <w:rStyle w:val="Enfasigrassetto"/>
          <w:rFonts w:ascii="Century Gothic" w:hAnsi="Century Gothic" w:cs="Arial"/>
          <w:sz w:val="20"/>
          <w:szCs w:val="20"/>
          <w:u w:val="single"/>
        </w:rPr>
        <w:t>e FRAGILITÀ</w:t>
      </w:r>
    </w:p>
    <w:p w:rsidR="00226E47" w:rsidRPr="00FE34B5" w:rsidRDefault="00226E4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0E02E3" w:rsidRPr="00FE34B5" w:rsidRDefault="004D1D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Erogazione di contributo economico a</w:t>
      </w:r>
      <w:r w:rsidR="000E02E3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 favore di persone con gravissima disa</w:t>
      </w:r>
      <w:r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bilità </w:t>
      </w:r>
      <w:r w:rsidR="000E02E3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ed </w:t>
      </w:r>
      <w:r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in condizioni </w:t>
      </w:r>
      <w:r w:rsidR="000E02E3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di non autosufficienza, </w:t>
      </w:r>
      <w:r w:rsidR="00A75C17" w:rsidRPr="00FE34B5">
        <w:rPr>
          <w:rStyle w:val="Enfasigrassetto"/>
          <w:rFonts w:ascii="Century Gothic" w:hAnsi="Century Gothic" w:cs="Arial"/>
          <w:sz w:val="20"/>
          <w:szCs w:val="20"/>
        </w:rPr>
        <w:t>senza limite di età</w:t>
      </w:r>
    </w:p>
    <w:p w:rsidR="000E02E3" w:rsidRPr="00FE34B5" w:rsidRDefault="000E02E3" w:rsidP="001C4A4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Legge n. 296/2006, comma 1264, istitutiva del Fondo per le non autosufficienze</w:t>
      </w:r>
    </w:p>
    <w:p w:rsidR="000332A9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0332A9" w:rsidRPr="00FE34B5">
        <w:rPr>
          <w:rFonts w:ascii="Century Gothic" w:hAnsi="Century Gothic" w:cs="Arial"/>
          <w:sz w:val="20"/>
          <w:szCs w:val="20"/>
        </w:rPr>
        <w:t xml:space="preserve"> n. 7856/2018 “programma operativo regionale a favore di persone con gravissima disabilità e in condizioni di non autosufficienza e grave disabilità alle persone in condizione di disabilità gravissima”</w:t>
      </w:r>
    </w:p>
    <w:p w:rsidR="001D7D2F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1D7D2F" w:rsidRPr="00FE34B5">
        <w:rPr>
          <w:rFonts w:ascii="Century Gothic" w:hAnsi="Century Gothic" w:cs="Arial"/>
          <w:sz w:val="20"/>
          <w:szCs w:val="20"/>
        </w:rPr>
        <w:t xml:space="preserve"> </w:t>
      </w:r>
      <w:r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1D7D2F" w:rsidRPr="00FE34B5">
        <w:rPr>
          <w:rFonts w:ascii="Century Gothic" w:hAnsi="Century Gothic" w:cs="Arial"/>
          <w:sz w:val="20"/>
          <w:szCs w:val="20"/>
        </w:rPr>
        <w:t>1253/2019 “Programma operativo regionale a favore di persone con gravissima disabilità e in condizione di non autosufficienza e grave disabilità di cui al fondo per le non autosufficienze anno 2018”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720 del 23/12/2019” Piano regionale per la non autosufficienza Triennio 2019/2021 e Programma Operativo Regionale annualità 2019 – esercizio 2020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798 del 31/01/2020 “Programma Operativo regionale a favore di persone con gravissima disabilità e in condizione di non autosufficienza e grave disabilità di cui al Fondo per le Non Autosufficienze Triennio 2019-2021 – Annualità 2019 (DGR n. 2720/2019) – Prime indicazioni per garantire la continuità alla misura B1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862 del 18/02/2020 “Programma Operativo regionale a favore di persone con gravissima disabilità e in condizione di non autosufficienza e grave disabilità di cui al Fondo per le Non Autosufficienze Triennio 2019-2021 – Annualità 2019 (DGR n. 2720/2019) – Integrazioni e ulteriori specificazioni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954 del 16/03/2020 “Programma Operativo regionale a favore di persone con gravissima disabilità e in condizione di non autosufficienza e grave disabilità di cui al Fondo per le Non Autosufficienze Triennio 2019-2021 – Annualità 2019 (DGR n. 2862/2020) – Determinazioni conseguenti all’emergenza Covid-19 per rinnovi domande B1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178 del 26/05/2020 “Ulteriori determinazioni in merito alla programmazione regionale FNA 2019 – Annualità 2020 approvata con DGR n. 2862/2020”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504 del 05/05/2020 “Ulteriori determinazioni in merito alla programmazione regionale FNA 2019 – Annualità 2020 approvata con DGR n. 2862/2020: Misure straordinarie Misura B1 conseguenti all’emergenza Covid-19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138 del 21/12/2020 “Programma Operativo Regionale a favore di persone con gravissima disabilità e in condizione di non autosufficienza e grave disabilità di cui al Fondo per le non autosufficienze Triennio 2019-2021 – Annualità 2020 Esercizio 2021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181 del 30/12/2020 “FNA 2019 – Esercizio 2020 – Modifiche alle DGR n. 2720/2019 e n. 2862/2020 in esecuzione della pronuncia del 23/11/2020 del Tribunale Ordinario di Milano Sezione Lavoro (ricorso n. 6709/2020 RGL)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408 del 17/03/2021“Modalità di utilizzo Fondo Progetti di Vita Indipendente (pro.vi) FNA 2019/2020 e ulteriori determinazioni Fondo Non Autosufficienze 2020 Esercizio 2021 (Integrazioni alla DGR n. 4138/2020)”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443 del 22/03/2021“Fondo per il sostegno del ruolo di cura e assistenza del caregiver familiare – Annualità 2018/2019/2020: programma operativo regionale”</w:t>
      </w:r>
    </w:p>
    <w:p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562 del 19/04/2021 “Programma operativo regionale a favore di persone con gravissima disabilità e in condizione di non autosufficienza e grave disabilità – ulteriori risorse FNA 2020 per emergenza Covid 19</w:t>
      </w:r>
      <w:r w:rsidR="00F14B93" w:rsidRPr="00FE34B5">
        <w:rPr>
          <w:rFonts w:ascii="Century Gothic" w:hAnsi="Century Gothic" w:cs="Arial"/>
          <w:sz w:val="20"/>
          <w:szCs w:val="20"/>
        </w:rPr>
        <w:t>”</w:t>
      </w:r>
    </w:p>
    <w:p w:rsidR="00F14B93" w:rsidRPr="00FE34B5" w:rsidRDefault="00F14B93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791 del 21/12/2021 ““Programma operativo regionale a favore di persone con gravissima disabilità e in condizione di non autosufficienza e grave disabilità di cui al Fondo per le Non Autosufficienze triennio 2019-2021 – Annualità 2021 – Esercizio 2022”.</w:t>
      </w:r>
    </w:p>
    <w:p w:rsidR="00375C44" w:rsidRPr="00375C44" w:rsidRDefault="00375C44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75C44">
        <w:rPr>
          <w:rFonts w:ascii="Century Gothic" w:hAnsi="Century Gothic" w:cs="Arial"/>
          <w:sz w:val="20"/>
          <w:szCs w:val="20"/>
        </w:rPr>
        <w:t xml:space="preserve">DDUOO n. 548 del 24/01/2022 “Accertamento delle somme derivanti da assegnazione statale fondo non autosufficienze (riparto 2021) sull’esercizio finanziario 2022, impegno e liquidazione”, che assegna ad ATS della Val Padana per la Misura B1 anno 2022 risorse statali pari ad € 3.388.637,00; </w:t>
      </w:r>
    </w:p>
    <w:p w:rsidR="00375C44" w:rsidRPr="00375C44" w:rsidRDefault="00375C44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75C44">
        <w:rPr>
          <w:rFonts w:ascii="Century Gothic" w:hAnsi="Century Gothic" w:cs="Arial"/>
          <w:sz w:val="20"/>
          <w:szCs w:val="20"/>
        </w:rPr>
        <w:t>DGR n. 6003 del 21/02/2022 "Integrazioni alla DGR n. 5971/2021"</w:t>
      </w:r>
    </w:p>
    <w:p w:rsidR="000E7435" w:rsidRPr="00375C44" w:rsidRDefault="00375C44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75C44">
        <w:rPr>
          <w:rFonts w:ascii="Century Gothic" w:hAnsi="Century Gothic" w:cs="Arial"/>
          <w:sz w:val="20"/>
          <w:szCs w:val="20"/>
        </w:rPr>
        <w:t>DDUOO n. 2615 del 01/03/2022 "Accertamento delle somme derivanti da assegnazione statale Fondo Non Autosufficienze (Riparto 2021 – Risorse integrative) sull’esercizio Finanziario 2022, impegno e liquidazione"</w:t>
      </w:r>
    </w:p>
    <w:p w:rsidR="00375C44" w:rsidRPr="00375C44" w:rsidRDefault="00375C44" w:rsidP="00375C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354DDB" w:rsidRPr="00354DDB" w:rsidRDefault="00354DDB" w:rsidP="00354DDB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354DDB">
        <w:rPr>
          <w:rStyle w:val="Enfasigrassetto"/>
          <w:rFonts w:ascii="Century Gothic" w:hAnsi="Century Gothic" w:cs="Arial"/>
          <w:sz w:val="20"/>
          <w:szCs w:val="20"/>
        </w:rPr>
        <w:t>Erogazione dei voucher sociosanitari e voucher autismo a favore di soggetti in condizione di disabilità gravissima</w:t>
      </w:r>
    </w:p>
    <w:p w:rsidR="00354DDB" w:rsidRPr="00354DDB" w:rsidRDefault="00354DDB" w:rsidP="00354DD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lastRenderedPageBreak/>
        <w:t>DGR n. 5791 del 21/12/2021 “Programma operativo regionale a favore di persone con gravissima disabilità e in condizione di non autosufficienza e grave disabilità di cui al Fondo per le Non Autosufficienze triennio 2019-2021 – Annualità 2021 – Esercizio 2022”.</w:t>
      </w:r>
    </w:p>
    <w:p w:rsidR="00354DDB" w:rsidRPr="00354DDB" w:rsidRDefault="00354DDB" w:rsidP="00354DD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t xml:space="preserve">DDUOO n. 548 del 24/01/2022 “Accertamento delle somme derivanti da assegnazione statale fondo non autosufficienze (riparto 2021) sull’esercizio finanziario 2022, impegno e liquidazione”, che assegna ad ATS della Val Padana per la Misura B1 anno 2022 risorse statali pari ad € 3.388.637,00; </w:t>
      </w:r>
    </w:p>
    <w:p w:rsidR="00354DDB" w:rsidRPr="00354DDB" w:rsidRDefault="00354DDB" w:rsidP="00354DD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t>DGR n. 6003 del 21/02/2022 "Integrazioni alla DGR n. 5971/2021"</w:t>
      </w:r>
    </w:p>
    <w:p w:rsidR="00354DDB" w:rsidRPr="00354DDB" w:rsidRDefault="00354DDB" w:rsidP="00354DD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t>DDUOO n. 2615 del 01/03/2022 "Accertamento delle somme derivanti da assegnazione statale Fondo Non Autosufficienze (Riparto 2021 – Risorse integrative) sull’esercizio Finanziario 2022, impegno e liquidazione"</w:t>
      </w:r>
    </w:p>
    <w:p w:rsidR="00354DDB" w:rsidRPr="00354DDB" w:rsidRDefault="00354DDB" w:rsidP="00354DDB">
      <w:pPr>
        <w:pStyle w:val="NormaleWeb"/>
        <w:spacing w:before="0" w:beforeAutospacing="0" w:after="0" w:afterAutospacing="0"/>
        <w:ind w:left="426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:rsidR="00CF19FC" w:rsidRPr="00FE34B5" w:rsidRDefault="00A631B8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Contributi a favore di persone disabili con patente speciale, per la</w:t>
      </w:r>
      <w:r w:rsidR="00CF19FC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 modifica di strumenti di guida</w:t>
      </w:r>
    </w:p>
    <w:p w:rsidR="00D66869" w:rsidRPr="00FE34B5" w:rsidRDefault="00D66869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egge n.104</w:t>
      </w:r>
      <w:r w:rsidR="00C5768E" w:rsidRPr="00FE34B5">
        <w:rPr>
          <w:rFonts w:ascii="Century Gothic" w:hAnsi="Century Gothic" w:cs="Arial"/>
          <w:sz w:val="20"/>
          <w:szCs w:val="20"/>
        </w:rPr>
        <w:t>/1992</w:t>
      </w:r>
      <w:r w:rsidRPr="00FE34B5">
        <w:rPr>
          <w:rFonts w:ascii="Century Gothic" w:hAnsi="Century Gothic" w:cs="Arial"/>
          <w:sz w:val="20"/>
          <w:szCs w:val="20"/>
        </w:rPr>
        <w:t>,</w:t>
      </w:r>
      <w:r w:rsidR="00C5768E" w:rsidRPr="00FE34B5">
        <w:rPr>
          <w:rFonts w:ascii="Century Gothic" w:hAnsi="Century Gothic" w:cs="Arial"/>
          <w:sz w:val="20"/>
          <w:szCs w:val="20"/>
        </w:rPr>
        <w:t xml:space="preserve"> art. 27 </w:t>
      </w:r>
      <w:r w:rsidRPr="00FE34B5">
        <w:rPr>
          <w:rFonts w:ascii="Century Gothic" w:hAnsi="Century Gothic" w:cs="Arial"/>
          <w:sz w:val="20"/>
          <w:szCs w:val="20"/>
        </w:rPr>
        <w:t>“Legge-quadro per l'assistenza, l'integrazione sociale e i diritti delle persone handicappate”</w:t>
      </w:r>
    </w:p>
    <w:p w:rsidR="00113BC7" w:rsidRPr="00FE34B5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Circolare Regionale della Direzione Generale Interventi Sociali del 26/10/2005 n. 47 “Indicazioni relative alle concessioni di contributi, ex art. 27 L. n. 104/92, per la modifica di strumenti di guida a favore di persone disabili”</w:t>
      </w:r>
    </w:p>
    <w:p w:rsidR="00113BC7" w:rsidRPr="00FE34B5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Circolare Regionale della Direzione Generale Interventi Sociali del 05/05/2000 n. 26 “Modalità e procedure attuative per la concessione dei contributi a favore di persone disabili per la modifica degli strumenti di guida”</w:t>
      </w:r>
    </w:p>
    <w:p w:rsidR="00113BC7" w:rsidRPr="00FE34B5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ella Direzione Generale Politiche per la Famiglia, Genitorialità e Pari Opportunità n. 16318 del 22/12/2020 “Assegnazione alle ATS e ASST delle risorse 2020 per gli interventi previsti dall’art. 27 della Legge 05/02/1992 n. 104</w:t>
      </w:r>
    </w:p>
    <w:p w:rsidR="00694E30" w:rsidRPr="00FE34B5" w:rsidRDefault="00694E30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6558F6" w:rsidRPr="00FE34B5" w:rsidRDefault="00A37E46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Erogazione dei contributi regionali per l'acquisto di strumenti tecnologicamente avanzati ex L.R. 23/99</w:t>
      </w:r>
    </w:p>
    <w:p w:rsidR="003B324B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FE34B5">
        <w:rPr>
          <w:rFonts w:ascii="Century Gothic" w:hAnsi="Century Gothic"/>
          <w:bCs/>
          <w:sz w:val="20"/>
          <w:szCs w:val="20"/>
        </w:rPr>
        <w:t>LR</w:t>
      </w:r>
      <w:r w:rsidR="003B324B" w:rsidRPr="00FE34B5">
        <w:rPr>
          <w:rFonts w:ascii="Century Gothic" w:hAnsi="Century Gothic"/>
          <w:bCs/>
          <w:sz w:val="20"/>
          <w:szCs w:val="20"/>
        </w:rPr>
        <w:t xml:space="preserve"> n. 23</w:t>
      </w:r>
      <w:r w:rsidR="00C5768E" w:rsidRPr="00FE34B5">
        <w:rPr>
          <w:rFonts w:ascii="Century Gothic" w:hAnsi="Century Gothic"/>
          <w:bCs/>
          <w:sz w:val="20"/>
          <w:szCs w:val="20"/>
        </w:rPr>
        <w:t>/1999</w:t>
      </w:r>
      <w:r w:rsidR="000161A2" w:rsidRPr="00FE34B5">
        <w:rPr>
          <w:rFonts w:ascii="Century Gothic" w:hAnsi="Century Gothic"/>
          <w:bCs/>
          <w:sz w:val="20"/>
          <w:szCs w:val="20"/>
        </w:rPr>
        <w:t xml:space="preserve">, art. 4, commi 4 e 5, </w:t>
      </w:r>
      <w:r w:rsidR="003B324B" w:rsidRPr="00FE34B5">
        <w:rPr>
          <w:rFonts w:ascii="Century Gothic" w:hAnsi="Century Gothic"/>
          <w:bCs/>
          <w:sz w:val="20"/>
          <w:szCs w:val="20"/>
        </w:rPr>
        <w:t>“Polit</w:t>
      </w:r>
      <w:r w:rsidR="00A75C17" w:rsidRPr="00FE34B5">
        <w:rPr>
          <w:rFonts w:ascii="Century Gothic" w:hAnsi="Century Gothic"/>
          <w:bCs/>
          <w:sz w:val="20"/>
          <w:szCs w:val="20"/>
        </w:rPr>
        <w:t>iche regionali per la famiglia”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/>
          <w:bCs/>
          <w:sz w:val="20"/>
          <w:szCs w:val="20"/>
        </w:rPr>
        <w:t>LR n. 4/2010, art. 4 “</w:t>
      </w:r>
      <w:r w:rsidRPr="00FE34B5">
        <w:rPr>
          <w:rFonts w:ascii="Century Gothic" w:hAnsi="Century Gothic" w:cs="Arial"/>
          <w:sz w:val="20"/>
          <w:szCs w:val="20"/>
        </w:rPr>
        <w:t>Disposizioni in favore dei soggetti con disturbi specifici di apprendimento”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LR n. 17 del 29 ottobre 2019 “Disposizione in favore dei soggetti con disturbi specifici di apprendimento e individuazione precoce dei segnali predittivi”, che all’art.4 conferma i contributi per l’acquisto di strumenti tecnologici per favorire la didattica e lo studio dei soggetti con disturbi specifici di apprendimento (DSA); </w:t>
      </w:r>
    </w:p>
    <w:p w:rsidR="005D3F2B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 n. 681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2018 “Interventi a favore di giovani e adulti disabili ovvero minori e giovani con disturbi specifici dell’apprendimento (DSA) per l’acquisizione di ausili o strumenti tecnologicamente avanzati – L.R. 23/1999 E L.R. 4/2010 - </w:t>
      </w:r>
      <w:r w:rsidRPr="00FE34B5">
        <w:rPr>
          <w:rFonts w:ascii="Century Gothic" w:hAnsi="Century Gothic" w:cs="Arial"/>
          <w:sz w:val="20"/>
          <w:szCs w:val="20"/>
        </w:rPr>
        <w:t>anno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 2018/2019</w:t>
      </w:r>
      <w:r w:rsidRPr="00FE34B5">
        <w:rPr>
          <w:rFonts w:ascii="Century Gothic" w:hAnsi="Century Gothic" w:cs="Arial"/>
          <w:sz w:val="20"/>
          <w:szCs w:val="20"/>
        </w:rPr>
        <w:t>”</w:t>
      </w:r>
    </w:p>
    <w:p w:rsidR="005D3F2B" w:rsidRPr="00FE34B5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17941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18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681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8 “Interventi a favore di giovani e adulti disabili ovvero minori e giovani con disturbi specifici dell’apprendimento (DSA) per l’acquisizione di ausili o strumenti tecnologicamente avanzati – L.R. 23/1999 E L.R. 4/2010 - ANNO 2018/2019: ripartizione, impegno e liquidazione delle risorse anno 2018 pari ad € 2.000.000 alle ATS della Lombardia”</w:t>
      </w:r>
    </w:p>
    <w:p w:rsidR="005D3F2B" w:rsidRPr="00FE34B5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19023</w:t>
      </w:r>
      <w:r w:rsidR="00C5768E" w:rsidRPr="00FE34B5">
        <w:rPr>
          <w:rFonts w:ascii="Century Gothic" w:hAnsi="Century Gothic" w:cs="Arial"/>
          <w:sz w:val="20"/>
          <w:szCs w:val="20"/>
        </w:rPr>
        <w:t>/2</w:t>
      </w:r>
      <w:r w:rsidRPr="00FE34B5">
        <w:rPr>
          <w:rFonts w:ascii="Century Gothic" w:hAnsi="Century Gothic" w:cs="Arial"/>
          <w:sz w:val="20"/>
          <w:szCs w:val="20"/>
        </w:rPr>
        <w:t>018 “Approvazione dell’Avviso pubblico per il riconoscimento dei contributi per l’acquisto o utilizzo di ausili/strumenti tecnologicamente avanzati a favore di persone con disabilità o con disturbi specifici dell’apprendimento (DSA)”</w:t>
      </w:r>
    </w:p>
    <w:p w:rsidR="007C02DD" w:rsidRPr="00FE34B5" w:rsidRDefault="007C02DD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348 del 15/01/2019 “Integrazioni e specifiche all’Avviso di cui al decreto n. 19023 del 18/12/2018 “Approvazione dell’avviso pubblico per il riconoscimento di contributi per l’acquisto o utilizzo di ausili/strumenti tecnologicamente avanzati a favore di persone con disabilità o con disturbi specifici dell’apprendimento (DSA)” 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 DGR n.1446 del 25/03/2019 “Rifinanziamento della misura Interventi a favore di giovani e adulti disabili ovvero minori e giovani con disturbi specifici dell’apprendimento (DSA) per l’acquisizione di ausili o strumenti tecnologicamente avanzati L.R. n.23/99 e L.R. n. 4/2010” 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G Politiche per la famiglia, genitorialità e Pari opportunità n.10082 del 09/072019 “Ripartizione, impegno e liquidazione alle ATS della Lombardia delle risorse anno 2019, per l’attuazione di interventi a favore delle persone disabili o con disturbi specifici dell’apprendimento (DSA), di cui alla DGR n.1446/2019”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</w:t>
      </w:r>
      <w:r w:rsidR="00E66E12" w:rsidRPr="00FE34B5">
        <w:rPr>
          <w:rFonts w:ascii="Century Gothic" w:hAnsi="Century Gothic" w:cs="Arial"/>
          <w:sz w:val="20"/>
          <w:szCs w:val="20"/>
        </w:rPr>
        <w:t xml:space="preserve"> </w:t>
      </w:r>
      <w:r w:rsidRPr="00FE34B5">
        <w:rPr>
          <w:rFonts w:ascii="Century Gothic" w:hAnsi="Century Gothic" w:cs="Arial"/>
          <w:sz w:val="20"/>
          <w:szCs w:val="20"/>
        </w:rPr>
        <w:t>3690 del 19/10/2020 “Rifinanziamento della misura Interventi a favore di giovani e adulti disabili ovvero minori e giovani con disturbi specifici dell’apprendimento (DSA) per l’acquisizione di ausili o strumenti tecnologicamente avanzati LR 23/99 e LR 4/2010 – anno 2020”</w:t>
      </w:r>
    </w:p>
    <w:p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lastRenderedPageBreak/>
        <w:t>Decreto DG Politiche per la famiglia, genitorialità e Pari opportunità n.14490 del 25/11/2020 “Attuazione della DGR n.3690 del 19 ottobre 2020 “Rifinanziamento della misura Interventi a favore di giovani e adulti disabili ovvero minori e giovani con disturbi specifici dell’apprendimento (DSA) per l’acquisizione di ausili o strumenti tecnologicamente avanzati L.R. n..23/99 e L.R. n. 4/2010 – anno 2020, Assegnazione e contestuale impegno e liquidazione a favore delle ATS</w:t>
      </w:r>
      <w:r w:rsidR="00694E30" w:rsidRPr="00FE34B5">
        <w:rPr>
          <w:rFonts w:ascii="Century Gothic" w:hAnsi="Century Gothic" w:cs="Arial"/>
          <w:sz w:val="20"/>
          <w:szCs w:val="20"/>
        </w:rPr>
        <w:t>”</w:t>
      </w:r>
    </w:p>
    <w:p w:rsidR="00694E30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DG Politiche per la famiglia, genitorialità e </w:t>
      </w:r>
      <w:r w:rsidR="00694E30" w:rsidRPr="00FE34B5">
        <w:rPr>
          <w:rFonts w:ascii="Century Gothic" w:hAnsi="Century Gothic" w:cs="Arial"/>
          <w:sz w:val="20"/>
          <w:szCs w:val="20"/>
        </w:rPr>
        <w:t>Pari opportunità n. 15437 del 09/12/</w:t>
      </w:r>
      <w:r w:rsidRPr="00FE34B5">
        <w:rPr>
          <w:rFonts w:ascii="Century Gothic" w:hAnsi="Century Gothic" w:cs="Arial"/>
          <w:sz w:val="20"/>
          <w:szCs w:val="20"/>
        </w:rPr>
        <w:t>2020 “Modifica dell’Avviso di cui al Decreto n.19023/2018 Approvazione dell’Avviso pubblico per il riconoscimento di contributi per l’acquisto o utilizzo di ausili/strumenti tecnologicamente avanzati a favore di persone con disabilità – parag</w:t>
      </w:r>
      <w:r w:rsidR="00694E30" w:rsidRPr="00FE34B5">
        <w:rPr>
          <w:rFonts w:ascii="Century Gothic" w:hAnsi="Century Gothic" w:cs="Arial"/>
          <w:sz w:val="20"/>
          <w:szCs w:val="20"/>
        </w:rPr>
        <w:t>rafo A.3 Soggetti beneficiari”</w:t>
      </w:r>
    </w:p>
    <w:p w:rsidR="00E66E12" w:rsidRPr="00FE34B5" w:rsidRDefault="00E66E12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5682 del </w:t>
      </w:r>
      <w:r w:rsidR="00DF1A43" w:rsidRPr="00FE34B5">
        <w:rPr>
          <w:rFonts w:ascii="Century Gothic" w:hAnsi="Century Gothic" w:cs="Arial"/>
          <w:sz w:val="20"/>
          <w:szCs w:val="20"/>
        </w:rPr>
        <w:t>1</w:t>
      </w:r>
      <w:r w:rsidRPr="00FE34B5">
        <w:rPr>
          <w:rFonts w:ascii="Century Gothic" w:hAnsi="Century Gothic" w:cs="Arial"/>
          <w:sz w:val="20"/>
          <w:szCs w:val="20"/>
        </w:rPr>
        <w:t>5/12/2021 “LR 23/1999 e LR 4/2010 – Anno 2021 - Rifinanziamento “Interventi a favore di giovani e adulti disabili ovvero minori e giovani con disturbi specifici dell’apprendimento (DSA) per l’acquisizione di ausili o strumenti tecnologicamente avanzati”</w:t>
      </w:r>
    </w:p>
    <w:p w:rsidR="00694E30" w:rsidRPr="00FE34B5" w:rsidRDefault="00694E30" w:rsidP="0069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23354" w:rsidRPr="00FE34B5" w:rsidRDefault="00F23354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Implementazione dei percorsi di accoglienza medica dedicata in favore delle persone sorde, sordocieche o con disabilità uditiva, con deficit di comunicazione o di linguaggio come nei disturbi generalizzati dello sviluppo</w:t>
      </w:r>
    </w:p>
    <w:p w:rsidR="00F23354" w:rsidRPr="00FE34B5" w:rsidRDefault="00F23354" w:rsidP="001C4A4F">
      <w:pPr>
        <w:pStyle w:val="Nessunaspaziatura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it-IT"/>
        </w:rPr>
        <w:t xml:space="preserve">L.R. </w:t>
      </w:r>
      <w:r w:rsidR="00C5768E" w:rsidRPr="00FE34B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it-IT"/>
        </w:rPr>
        <w:t>n</w:t>
      </w:r>
      <w:r w:rsidRPr="00FE34B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it-IT"/>
        </w:rPr>
        <w:t>. 20</w:t>
      </w:r>
      <w:r w:rsidR="00C5768E" w:rsidRPr="00FE34B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it-IT"/>
        </w:rPr>
        <w:t>/2016</w:t>
      </w:r>
      <w:r w:rsidR="00AE12C2" w:rsidRPr="00FE34B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it-IT"/>
        </w:rPr>
        <w:t xml:space="preserve"> </w:t>
      </w:r>
      <w:r w:rsidR="00D54D24" w:rsidRPr="00FE34B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it-IT"/>
        </w:rPr>
        <w:t>“</w:t>
      </w:r>
      <w:r w:rsidR="00AE12C2" w:rsidRPr="00FE34B5">
        <w:rPr>
          <w:rStyle w:val="st1"/>
          <w:rFonts w:ascii="Century Gothic" w:hAnsi="Century Gothic" w:cs="Arial"/>
          <w:color w:val="000000" w:themeColor="text1"/>
          <w:sz w:val="20"/>
          <w:szCs w:val="20"/>
        </w:rPr>
        <w:t>Disposizioni per l'inclusione sociale, la rimozione delle barriere alla comunicazione e il riconoscimento e la promozione della lingua dei segni italiana e della li</w:t>
      </w:r>
      <w:r w:rsidR="00D54D24" w:rsidRPr="00FE34B5">
        <w:rPr>
          <w:rStyle w:val="st1"/>
          <w:rFonts w:ascii="Century Gothic" w:hAnsi="Century Gothic" w:cs="Arial"/>
          <w:color w:val="000000" w:themeColor="text1"/>
          <w:sz w:val="20"/>
          <w:szCs w:val="20"/>
        </w:rPr>
        <w:t>ngua dei segni italiana tattile”</w:t>
      </w:r>
    </w:p>
    <w:p w:rsidR="00C82C04" w:rsidRPr="00FE34B5" w:rsidRDefault="00A75C17" w:rsidP="001C4A4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F23354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5879</w:t>
      </w:r>
      <w:r w:rsidR="00C5768E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/2016</w:t>
      </w:r>
      <w:r w:rsidR="00AE12C2" w:rsidRPr="00FE34B5">
        <w:rPr>
          <w:rFonts w:ascii="Century Gothic" w:hAnsi="Century Gothic" w:cs="Arial"/>
          <w:sz w:val="20"/>
          <w:szCs w:val="20"/>
        </w:rPr>
        <w:t xml:space="preserve"> </w:t>
      </w:r>
      <w:r w:rsidR="00D54D24" w:rsidRPr="00FE34B5">
        <w:rPr>
          <w:rFonts w:ascii="Century Gothic" w:hAnsi="Century Gothic" w:cs="Arial"/>
          <w:sz w:val="20"/>
          <w:szCs w:val="20"/>
        </w:rPr>
        <w:t xml:space="preserve">“Implementazione dei percorsi di accoglienza medica dedicata in favore delle persone sorde, sordocieche o con </w:t>
      </w:r>
      <w:r w:rsidR="00473D8D" w:rsidRPr="00FE34B5">
        <w:rPr>
          <w:rFonts w:ascii="Century Gothic" w:hAnsi="Century Gothic" w:cs="Arial"/>
          <w:sz w:val="20"/>
          <w:szCs w:val="20"/>
        </w:rPr>
        <w:t>disabilità</w:t>
      </w:r>
      <w:r w:rsidR="00D54D24" w:rsidRPr="00FE34B5">
        <w:rPr>
          <w:rFonts w:ascii="Century Gothic" w:hAnsi="Century Gothic" w:cs="Arial"/>
          <w:sz w:val="20"/>
          <w:szCs w:val="20"/>
        </w:rPr>
        <w:t xml:space="preserve"> uditiva, con deficit di comunicazione o di linguaggio come nei disturbi generalizzati dello sviluppo: prima at</w:t>
      </w:r>
      <w:r w:rsidRPr="00FE34B5">
        <w:rPr>
          <w:rFonts w:ascii="Century Gothic" w:hAnsi="Century Gothic" w:cs="Arial"/>
          <w:sz w:val="20"/>
          <w:szCs w:val="20"/>
        </w:rPr>
        <w:t>tuazione della L.R. n. 20/2016”</w:t>
      </w:r>
    </w:p>
    <w:p w:rsidR="005D3F2B" w:rsidRPr="00FE34B5" w:rsidRDefault="00A75C17" w:rsidP="001C4A4F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 n.</w:t>
      </w:r>
      <w:r w:rsidRPr="00FE34B5">
        <w:rPr>
          <w:rFonts w:ascii="Century Gothic" w:hAnsi="Century Gothic" w:cs="Arial"/>
          <w:sz w:val="20"/>
          <w:szCs w:val="20"/>
        </w:rPr>
        <w:t xml:space="preserve"> </w:t>
      </w:r>
      <w:r w:rsidR="005D3F2B" w:rsidRPr="00FE34B5">
        <w:rPr>
          <w:rFonts w:ascii="Century Gothic" w:hAnsi="Century Gothic" w:cs="Arial"/>
          <w:sz w:val="20"/>
          <w:szCs w:val="20"/>
        </w:rPr>
        <w:t>324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2018 “Determinazioni in merito alla prosecuzione delle azioni attivate in attuazione del Piano regionale triennale approvato con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 n.7065/2016 ai sensi della L.R. n. 20/2016”</w:t>
      </w:r>
    </w:p>
    <w:p w:rsidR="00B139D7" w:rsidRPr="00FE34B5" w:rsidRDefault="005D3F2B" w:rsidP="001C4A4F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11262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18 “Prosecuzione delle azioni attivate in attuazione </w:t>
      </w:r>
      <w:r w:rsidR="00BB60F0" w:rsidRPr="00FE34B5">
        <w:rPr>
          <w:rFonts w:ascii="Century Gothic" w:hAnsi="Century Gothic" w:cs="Arial"/>
          <w:sz w:val="20"/>
          <w:szCs w:val="20"/>
        </w:rPr>
        <w:t xml:space="preserve">del </w:t>
      </w:r>
      <w:r w:rsidR="00631133" w:rsidRPr="00FE34B5">
        <w:rPr>
          <w:rFonts w:ascii="Century Gothic" w:hAnsi="Century Gothic" w:cs="Arial"/>
          <w:sz w:val="20"/>
          <w:szCs w:val="20"/>
        </w:rPr>
        <w:t>P</w:t>
      </w:r>
      <w:r w:rsidRPr="00FE34B5">
        <w:rPr>
          <w:rFonts w:ascii="Century Gothic" w:hAnsi="Century Gothic" w:cs="Arial"/>
          <w:sz w:val="20"/>
          <w:szCs w:val="20"/>
        </w:rPr>
        <w:t xml:space="preserve">iano regionale triennale ai sensi della L.R. n. 20/2016 –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324/2018: impegno del contributo assegnato a favore delle Agenzie di Tutela della Salute”</w:t>
      </w:r>
    </w:p>
    <w:p w:rsidR="009044B9" w:rsidRPr="00FE34B5" w:rsidRDefault="009044B9" w:rsidP="009044B9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20"/>
          <w:szCs w:val="20"/>
          <w:highlight w:val="yellow"/>
        </w:rPr>
      </w:pPr>
    </w:p>
    <w:p w:rsidR="00523C90" w:rsidRPr="00FE34B5" w:rsidRDefault="00523C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Interventi di inclusione scolastica degli studenti con disabilità sensoriali</w:t>
      </w:r>
    </w:p>
    <w:p w:rsidR="00523C90" w:rsidRPr="00FE34B5" w:rsidRDefault="00523C90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.R. n. 19/2007, recante “Norme sul sistema educativo di istruzione e form</w:t>
      </w:r>
      <w:r w:rsidR="00A75C17" w:rsidRPr="00FE34B5">
        <w:rPr>
          <w:rFonts w:ascii="Century Gothic" w:hAnsi="Century Gothic" w:cs="Arial"/>
          <w:sz w:val="20"/>
          <w:szCs w:val="20"/>
        </w:rPr>
        <w:t>azione della Regione Lombardia”</w:t>
      </w:r>
    </w:p>
    <w:p w:rsidR="00523C90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86FCA" w:rsidRPr="00FE34B5">
        <w:rPr>
          <w:rFonts w:ascii="Century Gothic" w:hAnsi="Century Gothic" w:cs="Arial"/>
          <w:sz w:val="20"/>
          <w:szCs w:val="20"/>
        </w:rPr>
        <w:t xml:space="preserve"> n. 6832</w:t>
      </w:r>
      <w:r w:rsidR="00523C90" w:rsidRPr="00FE34B5">
        <w:rPr>
          <w:rFonts w:ascii="Century Gothic" w:hAnsi="Century Gothic" w:cs="Arial"/>
          <w:sz w:val="20"/>
          <w:szCs w:val="20"/>
        </w:rPr>
        <w:t>/2017 “Approvazione delle linee guida per lo svolgimento dei servizi a supporto dell’inclusione scolastica degli studenti con disabilità, in attuazione degli artico</w:t>
      </w:r>
      <w:r w:rsidRPr="00FE34B5">
        <w:rPr>
          <w:rFonts w:ascii="Century Gothic" w:hAnsi="Century Gothic" w:cs="Arial"/>
          <w:sz w:val="20"/>
          <w:szCs w:val="20"/>
        </w:rPr>
        <w:t>li 5 e 6 della L.R.  n. 19/2007”</w:t>
      </w:r>
    </w:p>
    <w:p w:rsidR="00523C90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23C90" w:rsidRPr="00FE34B5">
        <w:rPr>
          <w:rFonts w:ascii="Century Gothic" w:hAnsi="Century Gothic" w:cs="Arial"/>
          <w:sz w:val="20"/>
          <w:szCs w:val="20"/>
        </w:rPr>
        <w:t xml:space="preserve"> n. 6971/2017 “Attuazione dell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523C90" w:rsidRPr="00FE34B5">
        <w:rPr>
          <w:rFonts w:ascii="Century Gothic" w:hAnsi="Century Gothic" w:cs="Arial"/>
          <w:sz w:val="20"/>
          <w:szCs w:val="20"/>
        </w:rPr>
        <w:t xml:space="preserve"> n. 6832/2017: avviso tipo per la costituzione da parte delle ATS dell’elenco dei soggetti qualificati allo svolgimento degli interventi di inclusione scolastica degli studenti con disabilità sensoriale ai sensi degli artt. 5 e 6 della L.R. n.19/200</w:t>
      </w:r>
      <w:r w:rsidRPr="00FE34B5">
        <w:rPr>
          <w:rFonts w:ascii="Century Gothic" w:hAnsi="Century Gothic" w:cs="Arial"/>
          <w:sz w:val="20"/>
          <w:szCs w:val="20"/>
        </w:rPr>
        <w:t>7 e schema tipo di convenzione”</w:t>
      </w:r>
    </w:p>
    <w:p w:rsidR="00523C90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23C90" w:rsidRPr="00FE34B5">
        <w:rPr>
          <w:rFonts w:ascii="Century Gothic" w:hAnsi="Century Gothic" w:cs="Arial"/>
          <w:sz w:val="20"/>
          <w:szCs w:val="20"/>
        </w:rPr>
        <w:t xml:space="preserve"> n. 7924/2018 “Modalità operative per l’attivazione ed erogazione dei servizi di inclusione scolastica per gli studenti con disabilità sensoriale (assistenza alla comunicazione, servizio tiflologico e fornitura del materiale didattico) per l’anno 2018-2019</w:t>
      </w:r>
      <w:r w:rsidR="000D6213" w:rsidRPr="00FE34B5">
        <w:rPr>
          <w:rFonts w:ascii="Century Gothic" w:hAnsi="Century Gothic" w:cs="Arial"/>
          <w:sz w:val="20"/>
          <w:szCs w:val="20"/>
        </w:rPr>
        <w:t>”</w:t>
      </w:r>
    </w:p>
    <w:p w:rsidR="000D6213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0D6213" w:rsidRPr="00FE34B5">
        <w:rPr>
          <w:rFonts w:ascii="Century Gothic" w:hAnsi="Century Gothic" w:cs="Arial"/>
          <w:sz w:val="20"/>
          <w:szCs w:val="20"/>
        </w:rPr>
        <w:t xml:space="preserve"> n. 46/2018 “Approvazione delle linee guida per lo svolgimento dei servizi a supporto dell’inclusione scolastica degli studenti con disabilità sensoriale, in attuazione degli articoli 5 e 6 della </w:t>
      </w:r>
      <w:r w:rsidR="007D00FC" w:rsidRPr="00FE34B5">
        <w:rPr>
          <w:rFonts w:ascii="Century Gothic" w:hAnsi="Century Gothic" w:cs="Arial"/>
          <w:sz w:val="20"/>
          <w:szCs w:val="20"/>
        </w:rPr>
        <w:t>LR</w:t>
      </w:r>
      <w:r w:rsidR="000D6213" w:rsidRPr="00FE34B5">
        <w:rPr>
          <w:rFonts w:ascii="Century Gothic" w:hAnsi="Century Gothic" w:cs="Arial"/>
          <w:sz w:val="20"/>
          <w:szCs w:val="20"/>
        </w:rPr>
        <w:t xml:space="preserve"> n. 19/2007 - modifica della </w:t>
      </w:r>
      <w:r w:rsidRPr="00FE34B5">
        <w:rPr>
          <w:rFonts w:ascii="Century Gothic" w:hAnsi="Century Gothic" w:cs="Arial"/>
          <w:sz w:val="20"/>
          <w:szCs w:val="20"/>
        </w:rPr>
        <w:t>DGR n. 6832/2017”</w:t>
      </w:r>
    </w:p>
    <w:p w:rsidR="00A837E8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A837E8" w:rsidRPr="00FE34B5">
        <w:rPr>
          <w:rFonts w:ascii="Century Gothic" w:hAnsi="Century Gothic" w:cs="Arial"/>
          <w:sz w:val="20"/>
          <w:szCs w:val="20"/>
        </w:rPr>
        <w:t xml:space="preserve"> n. XI/1682 del 27/05/2019 “Approvazione delle linee guida per lo svolgimento dei servizi a supporto dell'inclusione scolastica degli studenti con disabilità sensoriale, in attuazione degli articoli 5 e 6 della L.R. n. 19/2007 - Modifica della DGR n.</w:t>
      </w:r>
      <w:r w:rsidRPr="00FE34B5">
        <w:rPr>
          <w:rFonts w:ascii="Century Gothic" w:hAnsi="Century Gothic" w:cs="Arial"/>
          <w:sz w:val="20"/>
          <w:szCs w:val="20"/>
        </w:rPr>
        <w:t xml:space="preserve"> 46/2018”</w:t>
      </w:r>
    </w:p>
    <w:p w:rsidR="00631133" w:rsidRPr="00FE34B5" w:rsidRDefault="00631133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XI/3105 del 05/05/2020 “Aggiornamento Linee Guida per lo svolgimento dei servizi a supporto dell’inclusione scolastica degli studenti con disabilità sensoriale in attuazione degli artt. 5 e 6 della LR n. 19/2007 (DGR n. 1682/2019), valorizzazione della qualità del servizio tiflologico e dei percorsi virtuosi e modalità di aggiornamento dell’elenco degli enti erogatori qualificati – Anno Scolastico 2020/2021”</w:t>
      </w:r>
    </w:p>
    <w:p w:rsidR="00FB55BE" w:rsidRPr="00FE34B5" w:rsidRDefault="00FB55BE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392 del 10/03/2021 “Aggiornamento Linee Guida per lo svolgimento dei servizi a supporto dell’inclusione scolastica degli studenti con disabilità sensoriale (LR n. 19/2007), valorizzazione della qualità del servizio tiflologico e dei percorsi virtuosi e modalità di aggiornamento dell'elenco degli enti erogatori qualificati” AS 2021/2022</w:t>
      </w:r>
    </w:p>
    <w:p w:rsidR="009028E2" w:rsidRPr="00FE34B5" w:rsidRDefault="009028E2" w:rsidP="00FE34B5">
      <w:pPr>
        <w:pStyle w:val="Paragrafoelenco"/>
        <w:numPr>
          <w:ilvl w:val="0"/>
          <w:numId w:val="10"/>
        </w:numPr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lastRenderedPageBreak/>
        <w:t>D</w:t>
      </w:r>
      <w:r w:rsidR="00FE34B5" w:rsidRPr="00FE34B5">
        <w:rPr>
          <w:rFonts w:ascii="Century Gothic" w:hAnsi="Century Gothic" w:cs="Arial"/>
          <w:sz w:val="20"/>
          <w:szCs w:val="20"/>
        </w:rPr>
        <w:t>GR n. 6171 del</w:t>
      </w:r>
      <w:r w:rsidRPr="00FE34B5">
        <w:rPr>
          <w:rFonts w:ascii="Century Gothic" w:hAnsi="Century Gothic" w:cs="Arial"/>
          <w:sz w:val="20"/>
          <w:szCs w:val="20"/>
        </w:rPr>
        <w:t xml:space="preserve"> 28</w:t>
      </w:r>
      <w:r w:rsidR="00FE34B5" w:rsidRPr="00FE34B5">
        <w:rPr>
          <w:rFonts w:ascii="Century Gothic" w:hAnsi="Century Gothic" w:cs="Arial"/>
          <w:sz w:val="20"/>
          <w:szCs w:val="20"/>
        </w:rPr>
        <w:t>/03/</w:t>
      </w:r>
      <w:r w:rsidRPr="00FE34B5">
        <w:rPr>
          <w:rFonts w:ascii="Century Gothic" w:hAnsi="Century Gothic" w:cs="Arial"/>
          <w:sz w:val="20"/>
          <w:szCs w:val="20"/>
        </w:rPr>
        <w:t xml:space="preserve">2022 </w:t>
      </w:r>
      <w:r w:rsidR="00FE34B5" w:rsidRPr="00FE34B5">
        <w:rPr>
          <w:rFonts w:ascii="Century Gothic" w:hAnsi="Century Gothic" w:cs="Arial"/>
          <w:sz w:val="20"/>
          <w:szCs w:val="20"/>
        </w:rPr>
        <w:t>“</w:t>
      </w:r>
      <w:r w:rsidRPr="00FE34B5">
        <w:rPr>
          <w:rFonts w:ascii="Century Gothic" w:hAnsi="Century Gothic" w:cs="Arial"/>
          <w:sz w:val="20"/>
          <w:szCs w:val="20"/>
        </w:rPr>
        <w:t>Linee guida per lo svolgimento dei servizi a supporto dell’inclusione scolastica degli studenti con disabilità sensoriale (</w:t>
      </w:r>
      <w:proofErr w:type="spellStart"/>
      <w:r w:rsidRPr="00FE34B5">
        <w:rPr>
          <w:rFonts w:ascii="Century Gothic" w:hAnsi="Century Gothic" w:cs="Arial"/>
          <w:sz w:val="20"/>
          <w:szCs w:val="20"/>
        </w:rPr>
        <w:t>l.r</w:t>
      </w:r>
      <w:proofErr w:type="spellEnd"/>
      <w:r w:rsidRPr="00FE34B5">
        <w:rPr>
          <w:rFonts w:ascii="Century Gothic" w:hAnsi="Century Gothic" w:cs="Arial"/>
          <w:sz w:val="20"/>
          <w:szCs w:val="20"/>
        </w:rPr>
        <w:t>. n.  19/2007). Valorizzazione della qualità del servizio tiflologico e dei percorsi virtuosi e modalità di aggiornamento dell’elenco degli enti erogatori qualificati - Anno scolastico 2022/2023</w:t>
      </w:r>
      <w:r w:rsidR="00FE34B5" w:rsidRPr="00FE34B5">
        <w:rPr>
          <w:rFonts w:ascii="Century Gothic" w:hAnsi="Century Gothic" w:cs="Arial"/>
          <w:sz w:val="20"/>
          <w:szCs w:val="20"/>
        </w:rPr>
        <w:t>”</w:t>
      </w:r>
    </w:p>
    <w:p w:rsidR="00FB55BE" w:rsidRPr="00FE34B5" w:rsidRDefault="00FB55BE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5F1645" w:rsidRPr="00FE34B5" w:rsidRDefault="005F1645" w:rsidP="001C4A4F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FE34B5">
        <w:rPr>
          <w:rFonts w:ascii="Century Gothic" w:hAnsi="Century Gothic" w:cs="Arial"/>
          <w:b/>
          <w:color w:val="000000"/>
          <w:sz w:val="20"/>
          <w:szCs w:val="20"/>
        </w:rPr>
        <w:t>Interventi di Case Management</w:t>
      </w:r>
    </w:p>
    <w:p w:rsidR="00776362" w:rsidRPr="00FE34B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776362" w:rsidRPr="00FE34B5">
        <w:rPr>
          <w:rFonts w:ascii="Century Gothic" w:eastAsia="Calibri" w:hAnsi="Century Gothic" w:cs="Arial"/>
          <w:sz w:val="20"/>
          <w:szCs w:val="20"/>
        </w:rPr>
        <w:t xml:space="preserve"> n. 392/2013 “Attivazione di interventi a sostegno delle famiglie con la presenza di persone con disabilità, con particolare riguardo ai disturbi pervasivi dello sviluppo e dello spettro autistico</w:t>
      </w:r>
    </w:p>
    <w:p w:rsidR="00FB0B76" w:rsidRPr="00FE34B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776362" w:rsidRPr="00FE34B5">
        <w:rPr>
          <w:rFonts w:ascii="Century Gothic" w:eastAsia="Calibri" w:hAnsi="Century Gothic" w:cs="Arial"/>
          <w:sz w:val="20"/>
          <w:szCs w:val="20"/>
        </w:rPr>
        <w:t xml:space="preserve"> n 4702</w:t>
      </w:r>
      <w:r w:rsidR="00FB0B76" w:rsidRPr="00FE34B5">
        <w:rPr>
          <w:rFonts w:ascii="Century Gothic" w:eastAsia="Calibri" w:hAnsi="Century Gothic" w:cs="Arial"/>
          <w:sz w:val="20"/>
          <w:szCs w:val="20"/>
        </w:rPr>
        <w:t>/2015 “</w:t>
      </w:r>
      <w:r w:rsidR="001F7A05" w:rsidRPr="00FE34B5">
        <w:rPr>
          <w:rFonts w:ascii="Century Gothic" w:eastAsia="Calibri" w:hAnsi="Century Gothic" w:cs="Arial"/>
          <w:sz w:val="20"/>
          <w:szCs w:val="20"/>
        </w:rPr>
        <w:t>Determinazione</w:t>
      </w:r>
      <w:r w:rsidR="00FB0B76" w:rsidRPr="00FE34B5">
        <w:rPr>
          <w:rFonts w:ascii="Century Gothic" w:eastAsia="Calibri" w:hAnsi="Century Gothic" w:cs="Arial"/>
          <w:sz w:val="20"/>
          <w:szCs w:val="20"/>
        </w:rPr>
        <w:t xml:space="preserve"> in ordine alla gestione del servizio sociosanitario per l’esercizio 2016”</w:t>
      </w:r>
    </w:p>
    <w:p w:rsidR="001F7A05" w:rsidRPr="00FE34B5" w:rsidRDefault="00FB0B76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 xml:space="preserve"> </w:t>
      </w:r>
      <w:r w:rsidR="00A75C17"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776362" w:rsidRPr="00FE34B5">
        <w:rPr>
          <w:rFonts w:ascii="Century Gothic" w:eastAsia="Calibri" w:hAnsi="Century Gothic" w:cs="Arial"/>
          <w:sz w:val="20"/>
          <w:szCs w:val="20"/>
        </w:rPr>
        <w:t xml:space="preserve"> N. 7600/2017 “Determinazioni in ordine alla gestione del servizio sociosanitario per l’esercizio 201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>8”</w:t>
      </w:r>
    </w:p>
    <w:p w:rsidR="00B139D7" w:rsidRPr="00FE34B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 xml:space="preserve"> n. 1046/2018 “Determinazioni in ordine alla gestione del servizio sociosanitario per l’esercizio 2019</w:t>
      </w:r>
      <w:r w:rsidRPr="00FE34B5">
        <w:rPr>
          <w:rFonts w:ascii="Century Gothic" w:eastAsia="Calibri" w:hAnsi="Century Gothic" w:cs="Arial"/>
          <w:sz w:val="20"/>
          <w:szCs w:val="20"/>
        </w:rPr>
        <w:t>”</w:t>
      </w:r>
    </w:p>
    <w:p w:rsidR="00B139D7" w:rsidRPr="00FE34B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 xml:space="preserve"> </w:t>
      </w:r>
      <w:r w:rsidR="002669C7" w:rsidRPr="00FE34B5">
        <w:rPr>
          <w:rFonts w:ascii="Century Gothic" w:eastAsia="Calibri" w:hAnsi="Century Gothic" w:cs="Arial"/>
          <w:sz w:val="20"/>
          <w:szCs w:val="20"/>
        </w:rPr>
        <w:t>n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>. 2672/2020 “Determinazioni in ordine alla gestione del servizio sociosanitario per l’esercizi 2020”</w:t>
      </w:r>
    </w:p>
    <w:p w:rsidR="00A65B7A" w:rsidRPr="00FE34B5" w:rsidRDefault="00A65B7A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 xml:space="preserve">Decreto Direzione Centrale Bilancio e Finanza n. 1720 del 12/02/2021 “Assegnazione, a favore delle ATS, ASST, fondazioni </w:t>
      </w:r>
      <w:r w:rsidR="0084725E" w:rsidRPr="00FE34B5">
        <w:rPr>
          <w:rFonts w:ascii="Century Gothic" w:eastAsia="Calibri" w:hAnsi="Century Gothic" w:cs="Arial"/>
          <w:sz w:val="20"/>
          <w:szCs w:val="20"/>
        </w:rPr>
        <w:t>IRCCS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, </w:t>
      </w:r>
      <w:r w:rsidR="0084725E" w:rsidRPr="00FE34B5">
        <w:rPr>
          <w:rFonts w:ascii="Century Gothic" w:eastAsia="Calibri" w:hAnsi="Century Gothic" w:cs="Arial"/>
          <w:sz w:val="20"/>
          <w:szCs w:val="20"/>
        </w:rPr>
        <w:t xml:space="preserve">INRCA </w:t>
      </w:r>
      <w:r w:rsidRPr="00FE34B5">
        <w:rPr>
          <w:rFonts w:ascii="Century Gothic" w:eastAsia="Calibri" w:hAnsi="Century Gothic" w:cs="Arial"/>
          <w:sz w:val="20"/>
          <w:szCs w:val="20"/>
        </w:rPr>
        <w:t>di Casatenovo, AREU e Agenzia di Controllo del Sistema Sociosanitario Lombardo delle risorse destinate al finanziamento di parte corrente del F.S.R. per l’esercizio 2021”;</w:t>
      </w:r>
    </w:p>
    <w:p w:rsidR="00A65B7A" w:rsidRDefault="00A65B7A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:rsidR="00F125CE" w:rsidRPr="00FE34B5" w:rsidRDefault="00F125CE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 xml:space="preserve">Decreto Direzione Centrale Bilancio e Finanza n.1492 dell’11/02/2022 avente ad oggetto “Assegnazione, a favore delle ATS, ASST, Fondazioni </w:t>
      </w:r>
      <w:proofErr w:type="spellStart"/>
      <w:r>
        <w:rPr>
          <w:rFonts w:ascii="Century Gothic" w:eastAsia="Calibri" w:hAnsi="Century Gothic" w:cs="Arial"/>
          <w:sz w:val="20"/>
          <w:szCs w:val="20"/>
        </w:rPr>
        <w:t>Irccs</w:t>
      </w:r>
      <w:proofErr w:type="spellEnd"/>
      <w:r>
        <w:rPr>
          <w:rFonts w:ascii="Century Gothic" w:eastAsia="Calibri" w:hAnsi="Century Gothic" w:cs="Arial"/>
          <w:sz w:val="20"/>
          <w:szCs w:val="20"/>
        </w:rPr>
        <w:t xml:space="preserve">, </w:t>
      </w:r>
      <w:proofErr w:type="spellStart"/>
      <w:r>
        <w:rPr>
          <w:rFonts w:ascii="Century Gothic" w:eastAsia="Calibri" w:hAnsi="Century Gothic" w:cs="Arial"/>
          <w:sz w:val="20"/>
          <w:szCs w:val="20"/>
        </w:rPr>
        <w:t>Inrca</w:t>
      </w:r>
      <w:proofErr w:type="spellEnd"/>
      <w:r>
        <w:rPr>
          <w:rFonts w:ascii="Century Gothic" w:eastAsia="Calibri" w:hAnsi="Century Gothic" w:cs="Arial"/>
          <w:sz w:val="20"/>
          <w:szCs w:val="20"/>
        </w:rPr>
        <w:t xml:space="preserve"> di Casatenovo, </w:t>
      </w:r>
      <w:proofErr w:type="spellStart"/>
      <w:r>
        <w:rPr>
          <w:rFonts w:ascii="Century Gothic" w:eastAsia="Calibri" w:hAnsi="Century Gothic" w:cs="Arial"/>
          <w:sz w:val="20"/>
          <w:szCs w:val="20"/>
        </w:rPr>
        <w:t>Areu</w:t>
      </w:r>
      <w:proofErr w:type="spellEnd"/>
      <w:r>
        <w:rPr>
          <w:rFonts w:ascii="Century Gothic" w:eastAsia="Calibri" w:hAnsi="Century Gothic" w:cs="Arial"/>
          <w:sz w:val="20"/>
          <w:szCs w:val="20"/>
        </w:rPr>
        <w:t xml:space="preserve"> e Agenzia di controllo del sistema sociosanitario lombardo delle risorse destinate al finanziamento di parte corrente del FSR per l’esercizio 2022”;</w:t>
      </w:r>
      <w:bookmarkStart w:id="0" w:name="_GoBack"/>
      <w:bookmarkEnd w:id="0"/>
    </w:p>
    <w:p w:rsidR="00301BE4" w:rsidRPr="00FE34B5" w:rsidRDefault="00301BE4" w:rsidP="003E269F">
      <w:pPr>
        <w:spacing w:after="0" w:line="240" w:lineRule="auto"/>
        <w:ind w:left="993" w:hanging="284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776362" w:rsidRPr="00FE34B5" w:rsidRDefault="003E666F" w:rsidP="001C4A4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FE34B5">
        <w:rPr>
          <w:rFonts w:ascii="Century Gothic" w:hAnsi="Century Gothic" w:cs="Arial"/>
          <w:b/>
          <w:color w:val="000000"/>
          <w:sz w:val="20"/>
          <w:szCs w:val="20"/>
        </w:rPr>
        <w:t>Sperimentazioni riabilitazione sociosanitaria disabili</w:t>
      </w:r>
    </w:p>
    <w:p w:rsidR="00D25C43" w:rsidRPr="00FE34B5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 3239</w:t>
      </w:r>
      <w:r w:rsidR="00FB0B76" w:rsidRPr="00FE34B5">
        <w:rPr>
          <w:rFonts w:ascii="Century Gothic" w:hAnsi="Century Gothic" w:cs="Arial"/>
          <w:color w:val="000000"/>
          <w:sz w:val="20"/>
          <w:szCs w:val="20"/>
        </w:rPr>
        <w:t>/2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012 “Linee guida per l’att</w:t>
      </w:r>
      <w:r w:rsidR="003E269F" w:rsidRPr="00FE34B5">
        <w:rPr>
          <w:rFonts w:ascii="Century Gothic" w:hAnsi="Century Gothic" w:cs="Arial"/>
          <w:color w:val="000000"/>
          <w:sz w:val="20"/>
          <w:szCs w:val="20"/>
        </w:rPr>
        <w:t xml:space="preserve">ivazione delle sperimentazioni 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nell’ambito delle 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politiche del welfare”</w:t>
      </w:r>
    </w:p>
    <w:p w:rsidR="00D25C43" w:rsidRPr="00FE34B5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3363</w:t>
      </w:r>
      <w:r w:rsidR="00FB0B76" w:rsidRPr="00FE34B5">
        <w:rPr>
          <w:rFonts w:ascii="Century Gothic" w:hAnsi="Century Gothic" w:cs="Arial"/>
          <w:color w:val="000000"/>
          <w:sz w:val="20"/>
          <w:szCs w:val="20"/>
        </w:rPr>
        <w:t>/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2015 “Determinazioni conseguenti alle D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 2022/201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4 e n. 2989/2014 – Allegato C”</w:t>
      </w:r>
    </w:p>
    <w:p w:rsidR="00D25C43" w:rsidRPr="00FE34B5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FB0B76" w:rsidRPr="00FE34B5">
        <w:rPr>
          <w:rFonts w:ascii="Century Gothic" w:hAnsi="Century Gothic" w:cs="Arial"/>
          <w:color w:val="000000"/>
          <w:sz w:val="20"/>
          <w:szCs w:val="20"/>
        </w:rPr>
        <w:t xml:space="preserve"> n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. 7600/2017 “Determinazioni in ord</w:t>
      </w:r>
      <w:r w:rsidR="00662BED" w:rsidRPr="00FE34B5">
        <w:rPr>
          <w:rFonts w:ascii="Century Gothic" w:hAnsi="Century Gothic" w:cs="Arial"/>
          <w:color w:val="000000"/>
          <w:sz w:val="20"/>
          <w:szCs w:val="20"/>
        </w:rPr>
        <w:t xml:space="preserve">ine alla gestione del servizio 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socio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sanitario per l’esercizio 2018”</w:t>
      </w:r>
    </w:p>
    <w:p w:rsidR="00D25C43" w:rsidRPr="00FE34B5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 1046/2018 “Determinazioni in ord</w:t>
      </w:r>
      <w:r w:rsidR="00662BED" w:rsidRPr="00FE34B5">
        <w:rPr>
          <w:rFonts w:ascii="Century Gothic" w:hAnsi="Century Gothic" w:cs="Arial"/>
          <w:color w:val="000000"/>
          <w:sz w:val="20"/>
          <w:szCs w:val="20"/>
        </w:rPr>
        <w:t xml:space="preserve">ine alla gestione del servizio 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sociosanitario per l’esercizio 2019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”</w:t>
      </w:r>
    </w:p>
    <w:p w:rsidR="003E269F" w:rsidRPr="00FE34B5" w:rsidRDefault="00A75C17" w:rsidP="001C4A4F">
      <w:pPr>
        <w:pStyle w:val="Paragrafoelenco"/>
        <w:numPr>
          <w:ilvl w:val="0"/>
          <w:numId w:val="13"/>
        </w:numPr>
        <w:ind w:left="993" w:hanging="43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B139D7" w:rsidRPr="00FE34B5">
        <w:rPr>
          <w:rFonts w:ascii="Century Gothic" w:hAnsi="Century Gothic" w:cs="Arial"/>
          <w:color w:val="000000"/>
          <w:sz w:val="20"/>
          <w:szCs w:val="20"/>
        </w:rPr>
        <w:t xml:space="preserve"> N. 2672/2020 “Determinazioni in ordine alla gestione del servizio sociosanitario per l’esercizi 2020”</w:t>
      </w:r>
    </w:p>
    <w:p w:rsidR="00A65B7A" w:rsidRPr="00FE34B5" w:rsidRDefault="00A65B7A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 xml:space="preserve">Decreto Direzione Centrale Bilancio e Finanza n. 1720 del 12/02/2021 “Assegnazione, a favore delle ATS, ASST, fondazioni </w:t>
      </w:r>
      <w:r w:rsidR="0084725E" w:rsidRPr="00FE34B5">
        <w:rPr>
          <w:rFonts w:ascii="Century Gothic" w:hAnsi="Century Gothic" w:cs="Arial"/>
          <w:color w:val="000000"/>
          <w:sz w:val="20"/>
          <w:szCs w:val="20"/>
        </w:rPr>
        <w:t>IRCCS</w:t>
      </w:r>
      <w:r w:rsidRPr="00FE34B5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="0084725E" w:rsidRPr="00FE34B5">
        <w:rPr>
          <w:rFonts w:ascii="Century Gothic" w:hAnsi="Century Gothic" w:cs="Arial"/>
          <w:color w:val="000000"/>
          <w:sz w:val="20"/>
          <w:szCs w:val="20"/>
        </w:rPr>
        <w:t xml:space="preserve">INRCA 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di Casatenovo, AREU e Agenzia di Controllo del Sistema Sociosanitario Lombardo delle risorse destinate al finanziamento di parte corrente del F.S.R. per l’esercizio 2021”;</w:t>
      </w:r>
    </w:p>
    <w:p w:rsidR="00A65B7A" w:rsidRPr="00FE34B5" w:rsidRDefault="00A65B7A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:rsidR="001F7A05" w:rsidRPr="00FE34B5" w:rsidRDefault="001F7A05" w:rsidP="001C4A4F">
      <w:pPr>
        <w:pStyle w:val="Paragrafoelenco"/>
        <w:numPr>
          <w:ilvl w:val="0"/>
          <w:numId w:val="13"/>
        </w:numPr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br w:type="page"/>
      </w:r>
    </w:p>
    <w:p w:rsidR="00011CC0" w:rsidRPr="00FE34B5" w:rsidRDefault="00011CC0" w:rsidP="00CF5FAF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070EF8" w:rsidRPr="00FE34B5" w:rsidRDefault="00070EF8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FAMIGLIA</w:t>
      </w:r>
    </w:p>
    <w:p w:rsidR="00BB60F0" w:rsidRPr="00FE34B5" w:rsidRDefault="00BB60F0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</w:rPr>
      </w:pPr>
    </w:p>
    <w:p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:rsidR="00DF576D" w:rsidRPr="00FE34B5" w:rsidRDefault="00BB60F0" w:rsidP="001C4A4F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Genitori Separati</w:t>
      </w:r>
    </w:p>
    <w:p w:rsidR="00764F4E" w:rsidRPr="00FE34B5" w:rsidRDefault="00764F4E" w:rsidP="003E269F">
      <w:pPr>
        <w:pStyle w:val="NormaleWeb"/>
        <w:spacing w:before="0" w:beforeAutospacing="0" w:after="0" w:afterAutospacing="0"/>
        <w:ind w:left="709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Contributo Canone di Locazione per genitori separati o divorziati</w:t>
      </w:r>
    </w:p>
    <w:p w:rsidR="00594844" w:rsidRPr="00FE34B5" w:rsidRDefault="001D4D98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L.R. </w:t>
      </w:r>
      <w:r w:rsidR="00594844" w:rsidRPr="00FE34B5">
        <w:rPr>
          <w:rFonts w:ascii="Century Gothic" w:hAnsi="Century Gothic" w:cs="Arial"/>
          <w:sz w:val="20"/>
          <w:szCs w:val="20"/>
        </w:rPr>
        <w:t>n. 18</w:t>
      </w:r>
      <w:r w:rsidRPr="00FE34B5">
        <w:rPr>
          <w:rFonts w:ascii="Century Gothic" w:hAnsi="Century Gothic" w:cs="Arial"/>
          <w:sz w:val="20"/>
          <w:szCs w:val="20"/>
        </w:rPr>
        <w:t>/2014</w:t>
      </w:r>
      <w:r w:rsidR="00594844" w:rsidRPr="00FE34B5">
        <w:rPr>
          <w:rFonts w:ascii="Century Gothic" w:hAnsi="Century Gothic" w:cs="Arial"/>
          <w:sz w:val="20"/>
          <w:szCs w:val="20"/>
        </w:rPr>
        <w:t xml:space="preserve"> “norme a tutela dei coniugi separati o divorziati, in particolare con figli minori”</w:t>
      </w:r>
    </w:p>
    <w:p w:rsidR="00DF576D" w:rsidRPr="00FE34B5" w:rsidRDefault="006D0650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7545/2017 attuazione legge regionale n. 18</w:t>
      </w:r>
      <w:r w:rsidR="001D4D98" w:rsidRPr="00FE34B5">
        <w:rPr>
          <w:rFonts w:ascii="Century Gothic" w:hAnsi="Century Gothic" w:cs="Arial"/>
          <w:sz w:val="20"/>
          <w:szCs w:val="20"/>
        </w:rPr>
        <w:t>/2014</w:t>
      </w:r>
      <w:r w:rsidRPr="00FE34B5">
        <w:rPr>
          <w:rFonts w:ascii="Century Gothic" w:hAnsi="Century Gothic" w:cs="Arial"/>
          <w:sz w:val="20"/>
          <w:szCs w:val="20"/>
        </w:rPr>
        <w:t xml:space="preserve"> “</w:t>
      </w:r>
      <w:r w:rsidR="0015727B" w:rsidRPr="00FE34B5">
        <w:rPr>
          <w:rFonts w:ascii="Century Gothic" w:hAnsi="Century Gothic" w:cs="Arial"/>
          <w:sz w:val="20"/>
          <w:szCs w:val="20"/>
        </w:rPr>
        <w:t>N</w:t>
      </w:r>
      <w:r w:rsidRPr="00FE34B5">
        <w:rPr>
          <w:rFonts w:ascii="Century Gothic" w:hAnsi="Century Gothic" w:cs="Arial"/>
          <w:sz w:val="20"/>
          <w:szCs w:val="20"/>
        </w:rPr>
        <w:t>orme a tutela dei coniugi separati o divorziati, in particolare con figli minori” implementazioni interventi di sostegno abitativo per l’integr</w:t>
      </w:r>
      <w:r w:rsidR="0015727B" w:rsidRPr="00FE34B5">
        <w:rPr>
          <w:rFonts w:ascii="Century Gothic" w:hAnsi="Century Gothic" w:cs="Arial"/>
          <w:sz w:val="20"/>
          <w:szCs w:val="20"/>
        </w:rPr>
        <w:t>azione del canone di locazione”</w:t>
      </w:r>
    </w:p>
    <w:p w:rsidR="003E269F" w:rsidRPr="00FE34B5" w:rsidRDefault="003E269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DECRETO REGIONALE N. 16931/2017 “RIPARTO RISORSE DI CUI ALLA DGR 7545 DEL 18/12/2017 “ATTUAZIONE LEGGE REGIONALE 24 GIUGNO 2014, N. 18 “NORME A TUTELA DEI CONIUGI SEPARATI O DIVORZIATI, IN PARTICOLARE CON FIGLI MINORI”;</w:t>
      </w:r>
    </w:p>
    <w:p w:rsidR="00DF576D" w:rsidRPr="00FE34B5" w:rsidRDefault="00DF576D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71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18 “Approvazione, ai sensi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75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7, dell’avviso pubblico per l’implementazione di interventi di sostegno abitativo per l’integrazione del canone di locazione a favore di genitori separati o divorziati, in particolare con figli minori di cui alla L</w:t>
      </w:r>
      <w:r w:rsidR="001D4D98" w:rsidRPr="00FE34B5">
        <w:rPr>
          <w:rFonts w:ascii="Century Gothic" w:hAnsi="Century Gothic" w:cs="Arial"/>
          <w:sz w:val="20"/>
          <w:szCs w:val="20"/>
        </w:rPr>
        <w:t>.</w:t>
      </w:r>
      <w:r w:rsidRPr="00FE34B5">
        <w:rPr>
          <w:rFonts w:ascii="Century Gothic" w:hAnsi="Century Gothic" w:cs="Arial"/>
          <w:sz w:val="20"/>
          <w:szCs w:val="20"/>
        </w:rPr>
        <w:t>R. 18/2014”</w:t>
      </w:r>
    </w:p>
    <w:p w:rsidR="00DF576D" w:rsidRPr="00FE34B5" w:rsidRDefault="00A75C17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 n.644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2018 “Interventi di sostegno abitativo a favore dei coniugi separati o divorziati in condizioni di disagio economico (art. 5 L.R. </w:t>
      </w:r>
      <w:r w:rsidR="001D4D98" w:rsidRPr="00FE34B5">
        <w:rPr>
          <w:rFonts w:ascii="Century Gothic" w:hAnsi="Century Gothic" w:cs="Arial"/>
          <w:sz w:val="20"/>
          <w:szCs w:val="20"/>
        </w:rPr>
        <w:t>18/2014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): integrazione e prorog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 n.75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="00DF576D" w:rsidRPr="00FE34B5">
        <w:rPr>
          <w:rFonts w:ascii="Century Gothic" w:hAnsi="Century Gothic" w:cs="Arial"/>
          <w:sz w:val="20"/>
          <w:szCs w:val="20"/>
        </w:rPr>
        <w:t>2017 - (di concerto con l'Assessore Bolognini)</w:t>
      </w:r>
    </w:p>
    <w:p w:rsidR="00763200" w:rsidRPr="00FE34B5" w:rsidRDefault="0015727B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</w:t>
      </w:r>
      <w:r w:rsidR="00D0327D" w:rsidRPr="00FE34B5">
        <w:rPr>
          <w:rFonts w:ascii="Century Gothic" w:hAnsi="Century Gothic" w:cs="Arial"/>
          <w:sz w:val="20"/>
          <w:szCs w:val="20"/>
        </w:rPr>
        <w:t>S</w:t>
      </w:r>
      <w:r w:rsidR="00BC2948" w:rsidRPr="00FE34B5">
        <w:rPr>
          <w:rFonts w:ascii="Century Gothic" w:hAnsi="Century Gothic" w:cs="Arial"/>
          <w:sz w:val="20"/>
          <w:szCs w:val="20"/>
        </w:rPr>
        <w:t xml:space="preserve"> n. 16633/2018 “A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 644/2018 “interventi di sostegno abitativo a favore dei coniugi separati o divorziati in condizioni di disagio economico (art. 5</w:t>
      </w:r>
      <w:r w:rsidR="001D4D98" w:rsidRPr="00FE34B5">
        <w:rPr>
          <w:rFonts w:ascii="Century Gothic" w:hAnsi="Century Gothic" w:cs="Arial"/>
          <w:sz w:val="20"/>
          <w:szCs w:val="20"/>
        </w:rPr>
        <w:t xml:space="preserve"> L.R</w:t>
      </w:r>
      <w:r w:rsidR="00A6069F" w:rsidRPr="00FE34B5">
        <w:rPr>
          <w:rFonts w:ascii="Century Gothic" w:hAnsi="Century Gothic" w:cs="Arial"/>
          <w:sz w:val="20"/>
          <w:szCs w:val="20"/>
        </w:rPr>
        <w:t>.</w:t>
      </w:r>
      <w:r w:rsidR="001D4D98" w:rsidRPr="00FE34B5">
        <w:rPr>
          <w:rFonts w:ascii="Century Gothic" w:hAnsi="Century Gothic" w:cs="Arial"/>
          <w:sz w:val="20"/>
          <w:szCs w:val="20"/>
        </w:rPr>
        <w:t xml:space="preserve"> 18/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2014). integrazione e prorog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 n. 75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7</w:t>
      </w:r>
    </w:p>
    <w:p w:rsidR="0015727B" w:rsidRPr="00FE34B5" w:rsidRDefault="0015727B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2469/2019 “Implementazione degli interventi di sostegno abitativo a favore dei coniugi separati o divorziati in condizioni di disagio economico (art. 5 LR </w:t>
      </w:r>
      <w:r w:rsidR="00496591" w:rsidRPr="00FE34B5">
        <w:rPr>
          <w:rFonts w:ascii="Century Gothic" w:hAnsi="Century Gothic" w:cs="Arial"/>
          <w:sz w:val="20"/>
          <w:szCs w:val="20"/>
        </w:rPr>
        <w:t>n.</w:t>
      </w:r>
      <w:r w:rsidRPr="00FE34B5">
        <w:rPr>
          <w:rFonts w:ascii="Century Gothic" w:hAnsi="Century Gothic" w:cs="Arial"/>
          <w:sz w:val="20"/>
          <w:szCs w:val="20"/>
        </w:rPr>
        <w:t xml:space="preserve"> 18</w:t>
      </w:r>
      <w:r w:rsidR="00496591" w:rsidRPr="00FE34B5">
        <w:rPr>
          <w:rFonts w:ascii="Century Gothic" w:hAnsi="Century Gothic" w:cs="Arial"/>
          <w:sz w:val="20"/>
          <w:szCs w:val="20"/>
        </w:rPr>
        <w:t>/2014</w:t>
      </w:r>
      <w:r w:rsidRPr="00FE34B5">
        <w:rPr>
          <w:rFonts w:ascii="Century Gothic" w:hAnsi="Century Gothic" w:cs="Arial"/>
          <w:sz w:val="20"/>
          <w:szCs w:val="20"/>
        </w:rPr>
        <w:t>) e promozione di azioni di mediazione familiare”</w:t>
      </w:r>
    </w:p>
    <w:p w:rsidR="003E269F" w:rsidRPr="00FE34B5" w:rsidRDefault="003E269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 xml:space="preserve">D.D.S. 18014/2019 “Ripartizione, impegno e liquidazione alle ATS della Lombardia delle risorse anno 2019 pari a euro 1.800.000.000 per l’attuazione di interventi di sostegno abitativo e di azioni di mediazione familiare a favore di coniugi separati/divorziati di cui alla DGR n. 2469 del 18 novembre”. </w:t>
      </w:r>
    </w:p>
    <w:p w:rsidR="0015727B" w:rsidRPr="00FE34B5" w:rsidRDefault="0015727B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DS n. </w:t>
      </w:r>
      <w:r w:rsidR="00496591" w:rsidRPr="00FE34B5">
        <w:rPr>
          <w:rFonts w:ascii="Century Gothic" w:hAnsi="Century Gothic" w:cs="Arial"/>
          <w:sz w:val="20"/>
          <w:szCs w:val="20"/>
        </w:rPr>
        <w:t>3167/2020 “Approvazione, ai sensi della DGR n. 2469/2018 degli avvisi pubblici a favore dei coniugi separati o divorziati in condizione di disagio economico per l’implementazione degli interventi di sostegno abitativo e per la promozione di azioni di mediazione familiare – LR n. 18/2014)”</w:t>
      </w:r>
    </w:p>
    <w:p w:rsidR="00496591" w:rsidRPr="00FE34B5" w:rsidRDefault="00496591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3930/2020 “Modifica, a seguito delle misure per il contenimento dell’emergenza derivante dal Covid-19, degli avvisi pubblici a favore dei coniugi separati o divorziati in condizioni di disagio economico per l’implementazione degli interventi di sostegno abitativo e per la promozione di azioni di mediazione familiare approvati con decreto n. 3167/2020”</w:t>
      </w:r>
    </w:p>
    <w:p w:rsidR="00496591" w:rsidRPr="00FE34B5" w:rsidRDefault="00496591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6358/</w:t>
      </w:r>
      <w:r w:rsidR="008D2831" w:rsidRPr="00FE34B5">
        <w:rPr>
          <w:rFonts w:ascii="Century Gothic" w:hAnsi="Century Gothic" w:cs="Arial"/>
          <w:sz w:val="20"/>
          <w:szCs w:val="20"/>
        </w:rPr>
        <w:t>2020 “Riattivazione</w:t>
      </w:r>
      <w:r w:rsidRPr="00FE34B5">
        <w:rPr>
          <w:rFonts w:ascii="Century Gothic" w:hAnsi="Century Gothic" w:cs="Arial"/>
          <w:sz w:val="20"/>
          <w:szCs w:val="20"/>
        </w:rPr>
        <w:t xml:space="preserve"> delle azioni di mediazione familiare e relative modifiche al decreto n. 3167/2020 ed alle successive integrazioni con DDS n. 3930/2020”</w:t>
      </w:r>
    </w:p>
    <w:p w:rsidR="00B2353D" w:rsidRPr="00FE34B5" w:rsidRDefault="00B2353D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079 del 21/12/2020 “Modifica dei criteri di accesso e rifinanziamento della misura per l’implementazione degli interventi di sostegno abitativo a favore dei coniugi separati o divorziati in condizioni di disagio economico (art. 5 l.r.24.06.2014 n. 18) di cui alla DGR 2469/2019”</w:t>
      </w:r>
    </w:p>
    <w:p w:rsidR="003E269F" w:rsidRPr="00FE34B5" w:rsidRDefault="00B2353D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16471 del 24/12/2020 “attuazione della DGR 21/12/2020 n. 4079 “Modifica dei criteri di accesso e rifinanziamento della misura per l’implementazione degli interventi di sostegno abitativo a favore dei coniugi separati o divorziati in condizioni di disagio economico (art. 5 l.r.24.06.2014 n. 18) di cui alla DGR n. 2469/2019”. Assegnazione delle risorse alle </w:t>
      </w:r>
      <w:r w:rsidR="0040372B" w:rsidRPr="00FE34B5">
        <w:rPr>
          <w:rFonts w:ascii="Century Gothic" w:hAnsi="Century Gothic" w:cs="Arial"/>
          <w:sz w:val="20"/>
          <w:szCs w:val="20"/>
        </w:rPr>
        <w:t xml:space="preserve">ATS </w:t>
      </w:r>
      <w:r w:rsidRPr="00FE34B5">
        <w:rPr>
          <w:rFonts w:ascii="Century Gothic" w:hAnsi="Century Gothic" w:cs="Arial"/>
          <w:sz w:val="20"/>
          <w:szCs w:val="20"/>
        </w:rPr>
        <w:t xml:space="preserve">- </w:t>
      </w:r>
      <w:r w:rsidR="0040372B" w:rsidRPr="00FE34B5">
        <w:rPr>
          <w:rFonts w:ascii="Century Gothic" w:hAnsi="Century Gothic" w:cs="Arial"/>
          <w:sz w:val="20"/>
          <w:szCs w:val="20"/>
        </w:rPr>
        <w:t>I</w:t>
      </w:r>
      <w:r w:rsidRPr="00FE34B5">
        <w:rPr>
          <w:rFonts w:ascii="Century Gothic" w:hAnsi="Century Gothic" w:cs="Arial"/>
          <w:sz w:val="20"/>
          <w:szCs w:val="20"/>
        </w:rPr>
        <w:t xml:space="preserve">mpegno delle risorse 2020 e 2021 e </w:t>
      </w:r>
      <w:r w:rsidR="003E269F" w:rsidRPr="00FE34B5">
        <w:rPr>
          <w:rFonts w:ascii="Century Gothic" w:hAnsi="Century Gothic" w:cs="Arial"/>
          <w:sz w:val="20"/>
          <w:szCs w:val="20"/>
        </w:rPr>
        <w:t>liquidazione delle risorse 2020</w:t>
      </w:r>
    </w:p>
    <w:p w:rsidR="003E269F" w:rsidRPr="00FE34B5" w:rsidRDefault="001C4A4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</w:t>
      </w:r>
      <w:r w:rsidR="003E269F" w:rsidRPr="00FE34B5">
        <w:rPr>
          <w:rFonts w:ascii="Century Gothic" w:hAnsi="Century Gothic" w:cstheme="minorHAnsi"/>
          <w:sz w:val="20"/>
          <w:szCs w:val="20"/>
        </w:rPr>
        <w:t xml:space="preserve"> n. 704/2021 “Approvazione del nuovo format di domanda per accedere al contributo relativo agli interventi di sostegno economico, per l’implementazione degli interventi di sostegno abitativo a favore dei coniugi separati o divorziati in condizioni di disagio economico”.</w:t>
      </w:r>
    </w:p>
    <w:p w:rsidR="001C4A4F" w:rsidRPr="00FE34B5" w:rsidRDefault="001C4A4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6951 del 24/05/</w:t>
      </w:r>
      <w:r w:rsidR="007E6E37" w:rsidRPr="00FE34B5">
        <w:rPr>
          <w:rFonts w:ascii="Century Gothic" w:hAnsi="Century Gothic" w:cstheme="minorHAnsi"/>
          <w:sz w:val="20"/>
          <w:szCs w:val="20"/>
        </w:rPr>
        <w:t>2021</w:t>
      </w:r>
      <w:r w:rsidR="00770664" w:rsidRPr="00FE34B5">
        <w:rPr>
          <w:rFonts w:ascii="Century Gothic" w:hAnsi="Century Gothic" w:cstheme="minorHAnsi"/>
          <w:sz w:val="20"/>
          <w:szCs w:val="20"/>
        </w:rPr>
        <w:t xml:space="preserve"> “</w:t>
      </w:r>
      <w:r w:rsidR="007E6E37" w:rsidRPr="00FE34B5">
        <w:rPr>
          <w:rFonts w:ascii="Century Gothic" w:hAnsi="Century Gothic" w:cstheme="minorHAnsi"/>
          <w:sz w:val="20"/>
          <w:szCs w:val="20"/>
        </w:rPr>
        <w:t>Proroga</w:t>
      </w:r>
      <w:r w:rsidRPr="00FE34B5">
        <w:rPr>
          <w:rFonts w:ascii="Century Gothic" w:hAnsi="Century Gothic" w:cstheme="minorHAnsi"/>
          <w:sz w:val="20"/>
          <w:szCs w:val="20"/>
        </w:rPr>
        <w:t xml:space="preserve"> del termine di scadenza dal 30/6/2021 al 31/12/2021 per la presentazione delle domande di cui all’allegato A del Decreto n. 3167/2020 “Implementazione degli interventi di sostegno abitativo a favore dei coniugi separati o divorziati in condizioni di disagio economico” (art. 5 LR 24.06.2014 n. 18)”</w:t>
      </w:r>
      <w:r w:rsidR="00770664" w:rsidRPr="00FE34B5">
        <w:rPr>
          <w:rFonts w:ascii="Century Gothic" w:hAnsi="Century Gothic" w:cstheme="minorHAnsi"/>
          <w:sz w:val="20"/>
          <w:szCs w:val="20"/>
        </w:rPr>
        <w:t>.</w:t>
      </w:r>
    </w:p>
    <w:p w:rsidR="00770664" w:rsidRPr="00FE34B5" w:rsidRDefault="00770664" w:rsidP="00FA71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lastRenderedPageBreak/>
        <w:t>Decreto n. 17673 del 17/12/2021 “Proroga del termine di scadenza dal 31/12/2021 al 31/12/2022 per la presentazione delle domande di cui all’allegato A del Decreto n. 3167 del 10/03/2020 “Implementazione degli interventi di sostegno abitativo a favore dei coniugi separati o divorziati in condizioni di disagio economico (art. 5 LR 24.06.2014 n. 18)”.</w:t>
      </w:r>
    </w:p>
    <w:p w:rsidR="00770664" w:rsidRPr="00FE34B5" w:rsidRDefault="00770664" w:rsidP="00770664">
      <w:pPr>
        <w:pStyle w:val="Paragrafoelenco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</w:p>
    <w:p w:rsidR="001C4A4F" w:rsidRPr="00FE34B5" w:rsidRDefault="001C4A4F" w:rsidP="003E269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9D348B" w:rsidRPr="00FE34B5" w:rsidRDefault="009D348B" w:rsidP="009D348B">
      <w:pPr>
        <w:pStyle w:val="NormaleWeb"/>
        <w:spacing w:before="0" w:beforeAutospacing="0" w:after="0" w:afterAutospacing="0"/>
        <w:ind w:left="709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Mediazione Familiare</w:t>
      </w:r>
    </w:p>
    <w:p w:rsidR="009D348B" w:rsidRPr="00FE34B5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GR n. 2469 del 18/11/2019 “</w:t>
      </w:r>
      <w:r w:rsidR="00DF0989" w:rsidRPr="00FE34B5">
        <w:rPr>
          <w:rFonts w:ascii="Century Gothic" w:hAnsi="Century Gothic" w:cstheme="minorHAnsi"/>
          <w:sz w:val="20"/>
          <w:szCs w:val="20"/>
        </w:rPr>
        <w:t>Implementazione degli interventi di sostegno abitativo a favore dei coniugi separati o divorziati in condizioni di disagio economico (art. 5 LR 24 giugno 2014 n. 18) e promozione di azioni di mediazione familiare</w:t>
      </w:r>
      <w:r w:rsidRPr="00FE34B5">
        <w:rPr>
          <w:rFonts w:ascii="Century Gothic" w:hAnsi="Century Gothic" w:cstheme="minorHAnsi"/>
          <w:sz w:val="20"/>
          <w:szCs w:val="20"/>
        </w:rPr>
        <w:t>”;</w:t>
      </w:r>
    </w:p>
    <w:p w:rsidR="009D348B" w:rsidRPr="00FE34B5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 xml:space="preserve">DDS </w:t>
      </w:r>
      <w:r w:rsidR="00D56FFA" w:rsidRPr="00FE34B5">
        <w:rPr>
          <w:rFonts w:ascii="Century Gothic" w:hAnsi="Century Gothic" w:cstheme="minorHAnsi"/>
          <w:sz w:val="20"/>
          <w:szCs w:val="20"/>
        </w:rPr>
        <w:t xml:space="preserve">n. </w:t>
      </w:r>
      <w:r w:rsidRPr="00FE34B5">
        <w:rPr>
          <w:rFonts w:ascii="Century Gothic" w:hAnsi="Century Gothic" w:cstheme="minorHAnsi"/>
          <w:sz w:val="20"/>
          <w:szCs w:val="20"/>
        </w:rPr>
        <w:t xml:space="preserve">18014 </w:t>
      </w:r>
      <w:r w:rsidR="00D56FFA" w:rsidRPr="00FE34B5">
        <w:rPr>
          <w:rFonts w:ascii="Century Gothic" w:hAnsi="Century Gothic" w:cstheme="minorHAnsi"/>
          <w:sz w:val="20"/>
          <w:szCs w:val="20"/>
        </w:rPr>
        <w:t>del</w:t>
      </w:r>
      <w:r w:rsidRPr="00FE34B5">
        <w:rPr>
          <w:rFonts w:ascii="Century Gothic" w:hAnsi="Century Gothic" w:cstheme="minorHAnsi"/>
          <w:sz w:val="20"/>
          <w:szCs w:val="20"/>
        </w:rPr>
        <w:t xml:space="preserve"> 18</w:t>
      </w:r>
      <w:r w:rsidR="00D56FFA" w:rsidRPr="00FE34B5">
        <w:rPr>
          <w:rFonts w:ascii="Century Gothic" w:hAnsi="Century Gothic" w:cstheme="minorHAnsi"/>
          <w:sz w:val="20"/>
          <w:szCs w:val="20"/>
        </w:rPr>
        <w:t>/12/</w:t>
      </w:r>
      <w:r w:rsidRPr="00FE34B5">
        <w:rPr>
          <w:rFonts w:ascii="Century Gothic" w:hAnsi="Century Gothic" w:cstheme="minorHAnsi"/>
          <w:sz w:val="20"/>
          <w:szCs w:val="20"/>
        </w:rPr>
        <w:t>2019 “</w:t>
      </w:r>
      <w:r w:rsidR="00DF0989" w:rsidRPr="00FE34B5">
        <w:rPr>
          <w:rFonts w:ascii="Century Gothic" w:hAnsi="Century Gothic" w:cstheme="minorHAnsi"/>
          <w:sz w:val="20"/>
          <w:szCs w:val="20"/>
        </w:rPr>
        <w:t>Ripartizione, impegno e liquidazione alle ATS della Lombardia delle risorse anno 2019 pari a euro 1.800.000.000 per l’attuazione di interventi di sostegno abitativo e di azioni di mediazione familiare a favore di coniugi separati/divorziati di cui alla DGR n. 2469 del 18 novembre</w:t>
      </w:r>
      <w:r w:rsidRPr="00FE34B5">
        <w:rPr>
          <w:rFonts w:ascii="Century Gothic" w:hAnsi="Century Gothic" w:cstheme="minorHAnsi"/>
          <w:sz w:val="20"/>
          <w:szCs w:val="20"/>
        </w:rPr>
        <w:t xml:space="preserve">”. </w:t>
      </w:r>
    </w:p>
    <w:p w:rsidR="009D348B" w:rsidRPr="00FE34B5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S</w:t>
      </w:r>
      <w:r w:rsidR="00D56FFA" w:rsidRPr="00FE34B5">
        <w:rPr>
          <w:rFonts w:ascii="Century Gothic" w:hAnsi="Century Gothic" w:cstheme="minorHAnsi"/>
          <w:sz w:val="20"/>
          <w:szCs w:val="20"/>
        </w:rPr>
        <w:t xml:space="preserve"> n.</w:t>
      </w:r>
      <w:r w:rsidRPr="00FE34B5">
        <w:rPr>
          <w:rFonts w:ascii="Century Gothic" w:hAnsi="Century Gothic" w:cstheme="minorHAnsi"/>
          <w:sz w:val="20"/>
          <w:szCs w:val="20"/>
        </w:rPr>
        <w:t xml:space="preserve"> 3167 </w:t>
      </w:r>
      <w:r w:rsidR="00D56FFA" w:rsidRPr="00FE34B5">
        <w:rPr>
          <w:rFonts w:ascii="Century Gothic" w:hAnsi="Century Gothic" w:cstheme="minorHAnsi"/>
          <w:sz w:val="20"/>
          <w:szCs w:val="20"/>
        </w:rPr>
        <w:t>del</w:t>
      </w:r>
      <w:r w:rsidRPr="00FE34B5">
        <w:rPr>
          <w:rFonts w:ascii="Century Gothic" w:hAnsi="Century Gothic" w:cstheme="minorHAnsi"/>
          <w:sz w:val="20"/>
          <w:szCs w:val="20"/>
        </w:rPr>
        <w:t xml:space="preserve"> 10</w:t>
      </w:r>
      <w:r w:rsidR="00D56FFA" w:rsidRPr="00FE34B5">
        <w:rPr>
          <w:rFonts w:ascii="Century Gothic" w:hAnsi="Century Gothic" w:cstheme="minorHAnsi"/>
          <w:sz w:val="20"/>
          <w:szCs w:val="20"/>
        </w:rPr>
        <w:t>/03/</w:t>
      </w:r>
      <w:r w:rsidRPr="00FE34B5">
        <w:rPr>
          <w:rFonts w:ascii="Century Gothic" w:hAnsi="Century Gothic" w:cstheme="minorHAnsi"/>
          <w:sz w:val="20"/>
          <w:szCs w:val="20"/>
        </w:rPr>
        <w:t>2020 “</w:t>
      </w:r>
      <w:r w:rsidR="00DF0989" w:rsidRPr="00FE34B5">
        <w:rPr>
          <w:rFonts w:ascii="Century Gothic" w:hAnsi="Century Gothic" w:cstheme="minorHAnsi"/>
          <w:sz w:val="20"/>
          <w:szCs w:val="20"/>
        </w:rPr>
        <w:t>Approvazione, ai sensi della DGR n. 2469 del 18 novembre 2019, degli avvisi pubblici a favore dei coniugi separati o divorziati in condizioni di disagio economico per l’implementazione degli interventi di sostegno abitativo e per la promozione di azioni di mediazione familiare- LR 24.06.2014 n. 18</w:t>
      </w:r>
      <w:r w:rsidRPr="00FE34B5">
        <w:rPr>
          <w:rFonts w:ascii="Century Gothic" w:hAnsi="Century Gothic" w:cstheme="minorHAnsi"/>
          <w:sz w:val="20"/>
          <w:szCs w:val="20"/>
        </w:rPr>
        <w:t>”;</w:t>
      </w:r>
    </w:p>
    <w:p w:rsidR="009D348B" w:rsidRPr="00FE34B5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S</w:t>
      </w:r>
      <w:r w:rsidR="00D56FFA" w:rsidRPr="00FE34B5">
        <w:rPr>
          <w:rFonts w:ascii="Century Gothic" w:hAnsi="Century Gothic" w:cstheme="minorHAnsi"/>
          <w:sz w:val="20"/>
          <w:szCs w:val="20"/>
        </w:rPr>
        <w:t xml:space="preserve"> n.</w:t>
      </w:r>
      <w:r w:rsidRPr="00FE34B5">
        <w:rPr>
          <w:rFonts w:ascii="Century Gothic" w:hAnsi="Century Gothic" w:cstheme="minorHAnsi"/>
          <w:sz w:val="20"/>
          <w:szCs w:val="20"/>
        </w:rPr>
        <w:t xml:space="preserve"> 3930 </w:t>
      </w:r>
      <w:r w:rsidR="00D56FFA" w:rsidRPr="00FE34B5">
        <w:rPr>
          <w:rFonts w:ascii="Century Gothic" w:hAnsi="Century Gothic" w:cstheme="minorHAnsi"/>
          <w:sz w:val="20"/>
          <w:szCs w:val="20"/>
        </w:rPr>
        <w:t>del</w:t>
      </w:r>
      <w:r w:rsidRPr="00FE34B5">
        <w:rPr>
          <w:rFonts w:ascii="Century Gothic" w:hAnsi="Century Gothic" w:cstheme="minorHAnsi"/>
          <w:sz w:val="20"/>
          <w:szCs w:val="20"/>
        </w:rPr>
        <w:t xml:space="preserve"> 30</w:t>
      </w:r>
      <w:r w:rsidR="00D56FFA" w:rsidRPr="00FE34B5">
        <w:rPr>
          <w:rFonts w:ascii="Century Gothic" w:hAnsi="Century Gothic" w:cstheme="minorHAnsi"/>
          <w:sz w:val="20"/>
          <w:szCs w:val="20"/>
        </w:rPr>
        <w:t>/03/</w:t>
      </w:r>
      <w:r w:rsidRPr="00FE34B5">
        <w:rPr>
          <w:rFonts w:ascii="Century Gothic" w:hAnsi="Century Gothic" w:cstheme="minorHAnsi"/>
          <w:sz w:val="20"/>
          <w:szCs w:val="20"/>
        </w:rPr>
        <w:t>2020 “</w:t>
      </w:r>
      <w:r w:rsidR="00DF0989" w:rsidRPr="00FE34B5">
        <w:rPr>
          <w:rFonts w:ascii="Century Gothic" w:hAnsi="Century Gothic" w:cstheme="minorHAnsi"/>
          <w:sz w:val="20"/>
          <w:szCs w:val="20"/>
        </w:rPr>
        <w:t>Modifica, a seguito delle misure per il contenimento dell'emergenza derivante dal Covid -19, degli avvisi pubblici a favore dei coniugi separati o divorziati in condizioni di disagio economico per l'implementazione degli interventi di sostegno abitativo e per la promozione di azioni di mediazione familiare approvati con Decreto n. 3167/2020</w:t>
      </w:r>
      <w:r w:rsidRPr="00FE34B5">
        <w:rPr>
          <w:rFonts w:ascii="Century Gothic" w:hAnsi="Century Gothic" w:cstheme="minorHAnsi"/>
          <w:sz w:val="20"/>
          <w:szCs w:val="20"/>
        </w:rPr>
        <w:t>”.</w:t>
      </w:r>
    </w:p>
    <w:p w:rsidR="009D348B" w:rsidRPr="00FE34B5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 xml:space="preserve">DDS </w:t>
      </w:r>
      <w:r w:rsidR="00D56FFA" w:rsidRPr="00FE34B5">
        <w:rPr>
          <w:rFonts w:ascii="Century Gothic" w:hAnsi="Century Gothic" w:cstheme="minorHAnsi"/>
          <w:sz w:val="20"/>
          <w:szCs w:val="20"/>
        </w:rPr>
        <w:t xml:space="preserve">n. </w:t>
      </w:r>
      <w:r w:rsidRPr="00FE34B5">
        <w:rPr>
          <w:rFonts w:ascii="Century Gothic" w:hAnsi="Century Gothic" w:cstheme="minorHAnsi"/>
          <w:sz w:val="20"/>
          <w:szCs w:val="20"/>
        </w:rPr>
        <w:t xml:space="preserve">6358 </w:t>
      </w:r>
      <w:r w:rsidR="00D56FFA" w:rsidRPr="00FE34B5">
        <w:rPr>
          <w:rFonts w:ascii="Century Gothic" w:hAnsi="Century Gothic" w:cstheme="minorHAnsi"/>
          <w:sz w:val="20"/>
          <w:szCs w:val="20"/>
        </w:rPr>
        <w:t>del</w:t>
      </w:r>
      <w:r w:rsidRPr="00FE34B5">
        <w:rPr>
          <w:rFonts w:ascii="Century Gothic" w:hAnsi="Century Gothic" w:cstheme="minorHAnsi"/>
          <w:sz w:val="20"/>
          <w:szCs w:val="20"/>
        </w:rPr>
        <w:t xml:space="preserve"> 28</w:t>
      </w:r>
      <w:r w:rsidR="00D56FFA" w:rsidRPr="00FE34B5">
        <w:rPr>
          <w:rFonts w:ascii="Century Gothic" w:hAnsi="Century Gothic" w:cstheme="minorHAnsi"/>
          <w:sz w:val="20"/>
          <w:szCs w:val="20"/>
        </w:rPr>
        <w:t>/05/</w:t>
      </w:r>
      <w:r w:rsidRPr="00FE34B5">
        <w:rPr>
          <w:rFonts w:ascii="Century Gothic" w:hAnsi="Century Gothic" w:cstheme="minorHAnsi"/>
          <w:sz w:val="20"/>
          <w:szCs w:val="20"/>
        </w:rPr>
        <w:t>2020 “</w:t>
      </w:r>
      <w:r w:rsidR="00DF0989" w:rsidRPr="00FE34B5">
        <w:rPr>
          <w:rFonts w:ascii="Century Gothic" w:hAnsi="Century Gothic" w:cstheme="minorHAnsi"/>
          <w:sz w:val="20"/>
          <w:szCs w:val="20"/>
        </w:rPr>
        <w:t>Riattivazione delle azioni di mediazione familiare e relative modifiche al Decreto n. 3167 del 10 marzo 2020 «Approvazione ai sensi della DGR n. 2469 del 18 novembre 2019, degli avvisi pubblici a favore dei coniugi separati o divorziati in condizioni di disagio economico per l’implementazione degli interventi di sostegno abitativo e per la promozione di azioni di mediazione familiare- LR 24.06.2014 n. 18» ed alle successive integrazioni con DDS n. 3930 del 30 marzo 2020</w:t>
      </w:r>
      <w:r w:rsidRPr="00FE34B5">
        <w:rPr>
          <w:rFonts w:ascii="Century Gothic" w:hAnsi="Century Gothic" w:cstheme="minorHAnsi"/>
          <w:sz w:val="20"/>
          <w:szCs w:val="20"/>
        </w:rPr>
        <w:t>”.</w:t>
      </w:r>
    </w:p>
    <w:p w:rsidR="009D348B" w:rsidRPr="00FE34B5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 xml:space="preserve">DDUO </w:t>
      </w:r>
      <w:r w:rsidR="00D56FFA" w:rsidRPr="00FE34B5">
        <w:rPr>
          <w:rFonts w:ascii="Century Gothic" w:hAnsi="Century Gothic" w:cstheme="minorHAnsi"/>
          <w:sz w:val="20"/>
          <w:szCs w:val="20"/>
        </w:rPr>
        <w:t>n</w:t>
      </w:r>
      <w:r w:rsidRPr="00FE34B5">
        <w:rPr>
          <w:rFonts w:ascii="Century Gothic" w:hAnsi="Century Gothic" w:cstheme="minorHAnsi"/>
          <w:sz w:val="20"/>
          <w:szCs w:val="20"/>
        </w:rPr>
        <w:t xml:space="preserve">. 8999 </w:t>
      </w:r>
      <w:r w:rsidR="00D56FFA" w:rsidRPr="00FE34B5">
        <w:rPr>
          <w:rFonts w:ascii="Century Gothic" w:hAnsi="Century Gothic" w:cstheme="minorHAnsi"/>
          <w:sz w:val="20"/>
          <w:szCs w:val="20"/>
        </w:rPr>
        <w:t>del</w:t>
      </w:r>
      <w:r w:rsidRPr="00FE34B5">
        <w:rPr>
          <w:rFonts w:ascii="Century Gothic" w:hAnsi="Century Gothic" w:cstheme="minorHAnsi"/>
          <w:sz w:val="20"/>
          <w:szCs w:val="20"/>
        </w:rPr>
        <w:t xml:space="preserve"> 30/6/2021</w:t>
      </w:r>
      <w:r w:rsidR="00D56FFA" w:rsidRPr="00FE34B5">
        <w:rPr>
          <w:rFonts w:ascii="Century Gothic" w:hAnsi="Century Gothic" w:cstheme="minorHAnsi"/>
          <w:sz w:val="20"/>
          <w:szCs w:val="20"/>
        </w:rPr>
        <w:t xml:space="preserve"> “</w:t>
      </w:r>
      <w:r w:rsidR="00DF0989" w:rsidRPr="00FE34B5">
        <w:rPr>
          <w:rFonts w:ascii="Century Gothic" w:hAnsi="Century Gothic" w:cstheme="minorHAnsi"/>
          <w:sz w:val="20"/>
          <w:szCs w:val="20"/>
        </w:rPr>
        <w:t>Proroga del termine di scadenza dal 30/6/2021 al 31/12/2021 per la presentazione delle domande di cui all’allegato B “Avviso pubblico per l’attivazione di interventi di mediazione familiare a favore dei coniugi separati e divorziati con figli, in particolare minori o disabili” al Decreto n. 3167 del 10/03/2020”.</w:t>
      </w:r>
    </w:p>
    <w:p w:rsidR="00770664" w:rsidRPr="00FE34B5" w:rsidRDefault="00770664" w:rsidP="00F07AF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 n. 17673 del 17/12/2021 “Proroga del termine di scadenza dal 31/12/2021 al 31/12/2022 per la presentazione delle domande di cui all’allegato A del Decreto n. 3167 del 10/03/2020 “Implementazione degli interventi di sostegno abitativo a favore dei coniugi separati o divorziati in condizioni di disagio economico (art. 5 LR 24.06.2014 n. 18)”.</w:t>
      </w:r>
    </w:p>
    <w:p w:rsidR="009D348B" w:rsidRPr="00FE34B5" w:rsidRDefault="009D348B" w:rsidP="001F7A0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F1BBD" w:rsidRPr="00FE34B5" w:rsidRDefault="005F1BBD" w:rsidP="001C4A4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Contributo economico a persone sottoposte a terapia oncologica chemioterapica (contributo per acquisto parrucca).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GR n. 2531/2014 “Promozione e sviluppo sul territorio di azioni per la qualità della vita delle persone sottoposte a terapia oncologica chemioterapica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DG n. 12566 del 22/12/2014 attuazione della DGR 2531 “promozione e sviluppo sul territorio di azioni per la qualità della vita delle persone sottoposte a terapia oncologica chemioterapica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DG n. 2447 2015 “Determinazioni relative all’elenco degli enti del 3° settore che operano nell’ambito della promozione e dello sviluppo sul territorio di azioni per migliorare la qualità della vita delle persone sottoposte a terapia oncologica chemioterapica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GR. N. 6614/2</w:t>
      </w:r>
      <w:r w:rsidRPr="00FE34B5">
        <w:rPr>
          <w:rFonts w:ascii="Century Gothic" w:hAnsi="Century Gothic" w:cstheme="minorHAnsi"/>
          <w:sz w:val="20"/>
          <w:szCs w:val="20"/>
        </w:rPr>
        <w:t>017</w:t>
      </w:r>
      <w:r w:rsidRPr="00FE34B5">
        <w:rPr>
          <w:rFonts w:ascii="Century Gothic" w:hAnsi="Century Gothic" w:cs="ITCAvantGardeStd-Demi"/>
          <w:sz w:val="20"/>
          <w:szCs w:val="20"/>
        </w:rPr>
        <w:t xml:space="preserve"> “A</w:t>
      </w:r>
      <w:r w:rsidRPr="00FE34B5">
        <w:rPr>
          <w:rFonts w:ascii="Century Gothic" w:hAnsi="Century Gothic" w:cstheme="minorHAnsi"/>
          <w:sz w:val="20"/>
          <w:szCs w:val="20"/>
        </w:rPr>
        <w:t>zioni per la qualità della vita e l’inclusione sociale delle persone sottoposte a terapia oncologica chemioterapica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9906/2017 “attuazione della DGR. n. 6614/2017 “Azioni per la qualità della vita e l’inclusione sociale delle persone sottoposte a terapia oncologica chemioterapica”</w:t>
      </w:r>
    </w:p>
    <w:p w:rsidR="00347C25" w:rsidRPr="00FE34B5" w:rsidRDefault="00347C25" w:rsidP="0089569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16714/2017 “Determinazione relativa all’elenco degli enti autorizzati del terzo settore che operano nell’ambito della promozione e dello sviluppo di azioni per migliorare la qualità della vita e l’inclusione sociale delle persone sottoposte a terapia oncologica chemioterapica di cui alla DGR n 6614/17 e relativo DDG 9906/2017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 n. 19563/2018 “determinazioni in ordine all’attuazione della DGR. n. 7600/2017 in merito ad azioni per la qualità della vita e l’inclusione sociale delle persone sottoposte a terapia oncologica chemioterapica anno 2018.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lastRenderedPageBreak/>
        <w:t>Decreto n. 1890/2019 “Attuazione DGR n. 6614/2017 e n. 7600/2017 in merito ad azioni per la qualità della vita e l’inclusione sociale delle persone sottoposte a terapia oncologica chemioterapica anno 2017 e 2018. Rideterminazione dei budget ATS</w:t>
      </w:r>
    </w:p>
    <w:p w:rsidR="005F1BBD" w:rsidRPr="00FE34B5" w:rsidRDefault="00A75C17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</w:t>
      </w:r>
      <w:r w:rsidR="00347C25" w:rsidRPr="00FE34B5">
        <w:rPr>
          <w:rFonts w:ascii="Century Gothic" w:hAnsi="Century Gothic" w:cs="Arial"/>
          <w:sz w:val="20"/>
          <w:szCs w:val="20"/>
        </w:rPr>
        <w:t>GR n. 1829/2019 “Azioni per la qualità della vita e l’inclusione sociale delle persone sottoposte a terapia oncologica. Nuove modalità di attuazione”</w:t>
      </w:r>
    </w:p>
    <w:p w:rsidR="005F1BBD" w:rsidRPr="00FE34B5" w:rsidRDefault="00347C25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13008/2019 “attuazione della DGR</w:t>
      </w:r>
      <w:r w:rsidR="005F1BBD" w:rsidRPr="00FE34B5">
        <w:rPr>
          <w:rFonts w:ascii="Century Gothic" w:hAnsi="Century Gothic" w:cs="Arial"/>
          <w:sz w:val="20"/>
          <w:szCs w:val="20"/>
        </w:rPr>
        <w:t xml:space="preserve"> n. 1829</w:t>
      </w:r>
      <w:r w:rsidRPr="00FE34B5">
        <w:rPr>
          <w:rFonts w:ascii="Century Gothic" w:hAnsi="Century Gothic" w:cs="Arial"/>
          <w:sz w:val="20"/>
          <w:szCs w:val="20"/>
        </w:rPr>
        <w:t>/2019 “Azioni per la qualità della vita e l’inclusione sociale delle persone sottoposte a terapia oncologica. Nuove modalità di attuazione”. Riparto e assegnazione delle risorse alle ATS e contestuale impegno e liquidazione</w:t>
      </w:r>
      <w:r w:rsidR="00011CC0" w:rsidRPr="00FE34B5">
        <w:rPr>
          <w:rFonts w:ascii="Century Gothic" w:hAnsi="Century Gothic" w:cs="Arial"/>
          <w:sz w:val="20"/>
          <w:szCs w:val="20"/>
        </w:rPr>
        <w:t>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 xml:space="preserve">Decreto n. 17365 2019 “Azioni per la </w:t>
      </w:r>
      <w:r w:rsidR="0059698D" w:rsidRPr="00FE34B5">
        <w:rPr>
          <w:rFonts w:ascii="Century Gothic" w:hAnsi="Century Gothic" w:cstheme="minorHAnsi"/>
          <w:sz w:val="20"/>
          <w:szCs w:val="20"/>
        </w:rPr>
        <w:t>qualità</w:t>
      </w:r>
      <w:r w:rsidRPr="00FE34B5">
        <w:rPr>
          <w:rFonts w:ascii="Century Gothic" w:hAnsi="Century Gothic" w:cstheme="minorHAnsi"/>
          <w:sz w:val="20"/>
          <w:szCs w:val="20"/>
        </w:rPr>
        <w:t xml:space="preserve"> della vita e l’inclusione sociale delle persone sottoposte a terapia oncologica chemioterapica. Nuove modalità di attuazione. Adesioni enti del terzo settore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 n. 18778/2019 “Azioni per la qualità della vita e l’inclusione sociale delle persone sottoposte a terapia oncologica chemioterapica. Nuove modalità di attuazione. Approvazione elenco enti del terzo settore aderenti”</w:t>
      </w:r>
    </w:p>
    <w:p w:rsidR="00011CC0" w:rsidRPr="00FE34B5" w:rsidRDefault="00011CC0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19022/2019 “</w:t>
      </w:r>
      <w:r w:rsidR="00347C25" w:rsidRPr="00FE34B5">
        <w:rPr>
          <w:rFonts w:ascii="Century Gothic" w:hAnsi="Century Gothic" w:cs="Arial"/>
          <w:sz w:val="20"/>
          <w:szCs w:val="20"/>
        </w:rPr>
        <w:t xml:space="preserve">Attuazione della DGR n. 1829/2019 “Azioni per la qualità della vita e l’inclusione sociale delle persone sottoposte a terapia oncologica chemioterapica. Nuove modalità di attuazione. Avviso per la presentazione delle domande di contributo </w:t>
      </w:r>
      <w:r w:rsidRPr="00FE34B5">
        <w:rPr>
          <w:rFonts w:ascii="Century Gothic" w:hAnsi="Century Gothic" w:cs="Arial"/>
          <w:sz w:val="20"/>
          <w:szCs w:val="20"/>
        </w:rPr>
        <w:t>per l’acquisto della parrucca</w:t>
      </w:r>
      <w:r w:rsidR="00347C25" w:rsidRPr="00FE34B5">
        <w:rPr>
          <w:rFonts w:ascii="Century Gothic" w:hAnsi="Century Gothic" w:cs="Arial"/>
          <w:sz w:val="20"/>
          <w:szCs w:val="20"/>
        </w:rPr>
        <w:t>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5021/2020 “Attuazione della DGR n. 1829/2019 “Azioni per la qualità della vita e l’inclusione sociale delle persone sottoposte a terapia oncologica”. Riparto e assegnazione delle risorse alla ATS e contestuale impegno e liquidazione- anno 2020”</w:t>
      </w:r>
    </w:p>
    <w:p w:rsidR="00B2353D" w:rsidRPr="00FE34B5" w:rsidRDefault="00347C25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989/2020 “R</w:t>
      </w:r>
      <w:r w:rsidR="00B2353D" w:rsidRPr="00FE34B5">
        <w:rPr>
          <w:rFonts w:ascii="Century Gothic" w:hAnsi="Century Gothic" w:cs="Arial"/>
          <w:sz w:val="20"/>
          <w:szCs w:val="20"/>
        </w:rPr>
        <w:t>ifinanziamento della misura azioni per la qualità della vita e l'inclusione sociale delle persone sottoposte a t</w:t>
      </w:r>
      <w:r w:rsidR="007C08B5" w:rsidRPr="00FE34B5">
        <w:rPr>
          <w:rFonts w:ascii="Century Gothic" w:hAnsi="Century Gothic" w:cs="Arial"/>
          <w:sz w:val="20"/>
          <w:szCs w:val="20"/>
        </w:rPr>
        <w:t xml:space="preserve">erapia oncologica di cui all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B2353D" w:rsidRPr="00FE34B5">
        <w:rPr>
          <w:rFonts w:ascii="Century Gothic" w:hAnsi="Century Gothic" w:cs="Arial"/>
          <w:sz w:val="20"/>
          <w:szCs w:val="20"/>
        </w:rPr>
        <w:t xml:space="preserve"> n.</w:t>
      </w:r>
      <w:r w:rsidR="007C08B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B2353D" w:rsidRPr="00FE34B5">
        <w:rPr>
          <w:rFonts w:ascii="Century Gothic" w:hAnsi="Century Gothic" w:cs="Arial"/>
          <w:sz w:val="20"/>
          <w:szCs w:val="20"/>
        </w:rPr>
        <w:t>1829/2019 per gli anni 2020 e 2021</w:t>
      </w:r>
      <w:r w:rsidRPr="00FE34B5">
        <w:rPr>
          <w:rFonts w:ascii="Century Gothic" w:hAnsi="Century Gothic" w:cs="Arial"/>
          <w:sz w:val="20"/>
          <w:szCs w:val="20"/>
        </w:rPr>
        <w:t>”</w:t>
      </w:r>
    </w:p>
    <w:p w:rsidR="001E793B" w:rsidRPr="00FE34B5" w:rsidRDefault="001E793B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</w:t>
      </w:r>
      <w:r w:rsidR="00347C25" w:rsidRPr="00FE34B5">
        <w:rPr>
          <w:rFonts w:ascii="Century Gothic" w:hAnsi="Century Gothic" w:cs="Arial"/>
          <w:sz w:val="20"/>
          <w:szCs w:val="20"/>
        </w:rPr>
        <w:t xml:space="preserve"> 15982/2020 “Attuazione della DGR n. 3989/2020 “Rifinanziamento della misura azioni per la qualità della vita e l’inclusione sociale delle persone sottoposte a terapia oncologica di cui alla DGR n. 1829/2019 per gli anni 2020 e 2021. Riparto e assegnazione delle risorse alle ATS e contestuale impegno delle risorse anno 2020 e 2021 e liquidazione risorse anno 2020”</w:t>
      </w:r>
    </w:p>
    <w:p w:rsidR="00347C25" w:rsidRPr="00FE34B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color w:val="000000"/>
          <w:sz w:val="20"/>
          <w:szCs w:val="20"/>
        </w:rPr>
        <w:t xml:space="preserve">DDUO </w:t>
      </w:r>
      <w:r w:rsidR="00434F97" w:rsidRPr="00FE34B5">
        <w:rPr>
          <w:rFonts w:ascii="Century Gothic" w:hAnsi="Century Gothic" w:cstheme="minorHAnsi"/>
          <w:color w:val="000000"/>
          <w:sz w:val="20"/>
          <w:szCs w:val="20"/>
        </w:rPr>
        <w:t>n</w:t>
      </w:r>
      <w:r w:rsidRPr="00FE34B5">
        <w:rPr>
          <w:rFonts w:ascii="Century Gothic" w:hAnsi="Century Gothic" w:cstheme="minorHAnsi"/>
          <w:color w:val="000000"/>
          <w:sz w:val="20"/>
          <w:szCs w:val="20"/>
        </w:rPr>
        <w:t>. 416/2021 “Rettifica del decreto n. 15982/2020 attuazione della DGR n. 3989/2020 - Rifinanziamento della misura azioni per la qualità della vita e l'inclusione sociale delle persone sottoposte a terapia oncologica di cui alla DGR n. 1829/2019</w:t>
      </w:r>
    </w:p>
    <w:p w:rsidR="00AC29CA" w:rsidRPr="00FE34B5" w:rsidRDefault="00AC29CA" w:rsidP="00AC29C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FE34B5">
        <w:rPr>
          <w:rFonts w:ascii="Century Gothic" w:hAnsi="Century Gothic" w:cstheme="minorHAnsi"/>
          <w:color w:val="000000"/>
          <w:sz w:val="20"/>
          <w:szCs w:val="20"/>
        </w:rPr>
        <w:t xml:space="preserve">DDUO </w:t>
      </w:r>
      <w:r w:rsidR="00434F97" w:rsidRPr="00FE34B5">
        <w:rPr>
          <w:rFonts w:ascii="Century Gothic" w:hAnsi="Century Gothic" w:cstheme="minorHAnsi"/>
          <w:color w:val="000000"/>
          <w:sz w:val="20"/>
          <w:szCs w:val="20"/>
        </w:rPr>
        <w:t>n</w:t>
      </w:r>
      <w:r w:rsidRPr="00FE34B5">
        <w:rPr>
          <w:rFonts w:ascii="Century Gothic" w:hAnsi="Century Gothic" w:cstheme="minorHAnsi"/>
          <w:color w:val="000000"/>
          <w:sz w:val="20"/>
          <w:szCs w:val="20"/>
        </w:rPr>
        <w:t>. 10593/2021 modifica del decreto n. 19022/2019 di attuazione della DGR n. 1829 del 2 luglio 2019 «azioni per la qualità della vita e l’inclusione sociale delle persone sottoposte a terapia oncologica. Nuove modalità di attuazione». Avviso per la presentazione delle domande di contributo per l’acquisto della parrucca.</w:t>
      </w:r>
    </w:p>
    <w:p w:rsidR="000A6E88" w:rsidRDefault="000A6E88" w:rsidP="000A6E8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FE34B5">
        <w:rPr>
          <w:rFonts w:ascii="Century Gothic" w:hAnsi="Century Gothic" w:cstheme="minorHAnsi"/>
          <w:color w:val="000000"/>
          <w:sz w:val="20"/>
          <w:szCs w:val="20"/>
        </w:rPr>
        <w:t>DGR n. 5684/2021 “Rifinanziamento della misura «Azioni per la qualità della vita e l’inclusione sociale delle persone sottoposte a terapia oncologica» di cui alla DGR. n.1829/2019 per gli anni 2021 e 2022”</w:t>
      </w:r>
    </w:p>
    <w:p w:rsidR="00B2353D" w:rsidRPr="00685F9E" w:rsidRDefault="00397DAF" w:rsidP="00397D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685F9E">
        <w:rPr>
          <w:rFonts w:ascii="Century Gothic" w:hAnsi="Century Gothic"/>
          <w:color w:val="000000"/>
          <w:sz w:val="20"/>
          <w:szCs w:val="20"/>
        </w:rPr>
        <w:t xml:space="preserve">D.D.U.O. 17 dicembre 2021 - n. 17640 Attuazione della D.G.R. n. 5684 del 15 dicembre </w:t>
      </w:r>
      <w:proofErr w:type="gramStart"/>
      <w:r w:rsidRPr="00685F9E">
        <w:rPr>
          <w:rFonts w:ascii="Century Gothic" w:hAnsi="Century Gothic"/>
          <w:color w:val="000000"/>
          <w:sz w:val="20"/>
          <w:szCs w:val="20"/>
        </w:rPr>
        <w:t>2021 ”</w:t>
      </w:r>
      <w:r w:rsidR="00E616BF" w:rsidRPr="00685F9E">
        <w:rPr>
          <w:rFonts w:ascii="Century Gothic" w:hAnsi="Century Gothic"/>
          <w:color w:val="000000"/>
          <w:sz w:val="20"/>
          <w:szCs w:val="20"/>
        </w:rPr>
        <w:t>Rifinanziamento</w:t>
      </w:r>
      <w:proofErr w:type="gramEnd"/>
      <w:r w:rsidR="00E616BF" w:rsidRPr="00685F9E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685F9E">
        <w:rPr>
          <w:rFonts w:ascii="Century Gothic" w:hAnsi="Century Gothic"/>
          <w:color w:val="000000"/>
          <w:sz w:val="20"/>
          <w:szCs w:val="20"/>
        </w:rPr>
        <w:t>della misura Azioni per la qualità della vita e l'inclusione sociale delle persone sottoposte a terapia oncologica di cui alla D.G.R. n. 1829/2019 per gli anni 2021 e 2022”. Riparto,</w:t>
      </w:r>
      <w:r w:rsidRPr="00685F9E">
        <w:rPr>
          <w:rFonts w:cs="ITC Avant Garde Std Bk"/>
          <w:b/>
          <w:bCs/>
          <w:color w:val="000000"/>
          <w:sz w:val="15"/>
          <w:szCs w:val="15"/>
        </w:rPr>
        <w:t xml:space="preserve"> </w:t>
      </w:r>
      <w:r w:rsidRPr="00685F9E">
        <w:rPr>
          <w:rFonts w:ascii="Century Gothic" w:hAnsi="Century Gothic" w:cs="ITC Avant Garde Std Bk"/>
          <w:bCs/>
          <w:color w:val="000000"/>
          <w:sz w:val="20"/>
          <w:szCs w:val="20"/>
        </w:rPr>
        <w:t xml:space="preserve">assegnazione e contestuale impegno delle risorse alle </w:t>
      </w:r>
      <w:r w:rsidR="008D3B4B" w:rsidRPr="00685F9E">
        <w:rPr>
          <w:rFonts w:ascii="Century Gothic" w:hAnsi="Century Gothic" w:cs="ITC Avant Garde Std Bk"/>
          <w:bCs/>
          <w:color w:val="000000"/>
          <w:sz w:val="20"/>
          <w:szCs w:val="20"/>
        </w:rPr>
        <w:t>ATS</w:t>
      </w:r>
      <w:r w:rsidRPr="00685F9E">
        <w:rPr>
          <w:rFonts w:ascii="Century Gothic" w:hAnsi="Century Gothic" w:cs="ITC Avant Garde Std Bk"/>
          <w:bCs/>
          <w:color w:val="000000"/>
          <w:sz w:val="20"/>
          <w:szCs w:val="20"/>
        </w:rPr>
        <w:t xml:space="preserve"> anno 2021 e 2022 e liquidazione delle risorse anno 2021</w:t>
      </w:r>
    </w:p>
    <w:p w:rsidR="00397DAF" w:rsidRPr="00397DAF" w:rsidRDefault="00397DAF" w:rsidP="00397DAF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theme="minorHAnsi"/>
          <w:color w:val="000000"/>
          <w:sz w:val="20"/>
          <w:szCs w:val="20"/>
          <w:highlight w:val="yellow"/>
        </w:rPr>
      </w:pPr>
    </w:p>
    <w:p w:rsidR="00A76B5A" w:rsidRPr="00FE34B5" w:rsidRDefault="001B11B9" w:rsidP="001F7A05">
      <w:pPr>
        <w:spacing w:after="0" w:line="240" w:lineRule="auto"/>
        <w:ind w:firstLine="360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3</w:t>
      </w:r>
      <w:r w:rsidR="00A76B5A" w:rsidRPr="00FE34B5">
        <w:rPr>
          <w:rFonts w:ascii="Century Gothic" w:hAnsi="Century Gothic" w:cs="Arial"/>
          <w:b/>
          <w:sz w:val="20"/>
          <w:szCs w:val="20"/>
        </w:rPr>
        <w:t>)</w:t>
      </w:r>
      <w:r w:rsidR="00A76B5A" w:rsidRPr="00FE34B5">
        <w:rPr>
          <w:rFonts w:ascii="Century Gothic" w:hAnsi="Century Gothic" w:cs="Arial"/>
          <w:b/>
          <w:sz w:val="20"/>
          <w:szCs w:val="20"/>
        </w:rPr>
        <w:tab/>
        <w:t>Comunità per minori</w:t>
      </w:r>
    </w:p>
    <w:p w:rsidR="004647AC" w:rsidRPr="00FE34B5" w:rsidRDefault="00A75C17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A76B5A" w:rsidRPr="00FE34B5">
        <w:rPr>
          <w:rFonts w:ascii="Century Gothic" w:hAnsi="Century Gothic" w:cs="Arial"/>
          <w:sz w:val="20"/>
          <w:szCs w:val="20"/>
        </w:rPr>
        <w:t xml:space="preserve"> n. 7626 del 28.12.2017 "Revisione della misura comunità per minori vittime di abuso, violenza e grave maltrattamento ex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A76B5A" w:rsidRPr="00FE34B5">
        <w:rPr>
          <w:rFonts w:ascii="Century Gothic" w:hAnsi="Century Gothic" w:cs="Arial"/>
          <w:sz w:val="20"/>
          <w:szCs w:val="20"/>
        </w:rPr>
        <w:t xml:space="preserve"> 5342/16: determinazioni a sostegno della </w:t>
      </w:r>
      <w:r w:rsidR="000C2E22" w:rsidRPr="00FE34B5">
        <w:rPr>
          <w:rFonts w:ascii="Century Gothic" w:hAnsi="Century Gothic" w:cs="Arial"/>
          <w:sz w:val="20"/>
          <w:szCs w:val="20"/>
        </w:rPr>
        <w:t>qualità</w:t>
      </w:r>
      <w:r w:rsidR="00A76B5A" w:rsidRPr="00FE34B5">
        <w:rPr>
          <w:rFonts w:ascii="Century Gothic" w:hAnsi="Century Gothic" w:cs="Arial"/>
          <w:sz w:val="20"/>
          <w:szCs w:val="20"/>
        </w:rPr>
        <w:t xml:space="preserve"> e dell’ap</w:t>
      </w:r>
      <w:r w:rsidR="008D2831" w:rsidRPr="00FE34B5">
        <w:rPr>
          <w:rFonts w:ascii="Century Gothic" w:hAnsi="Century Gothic" w:cs="Arial"/>
          <w:sz w:val="20"/>
          <w:szCs w:val="20"/>
        </w:rPr>
        <w:t>propriatezza degli interventi”</w:t>
      </w:r>
    </w:p>
    <w:p w:rsidR="00A76B5A" w:rsidRPr="00FE34B5" w:rsidRDefault="00A76B5A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382 del 05/07/2018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7626 del 28/12/2017: Revisione della misura comunità per minori vittime di abuso, violenza e grave maltrattamento ex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5342/16: determinazioni a sostegno della qualità e dell’appropriatezza degli interven</w:t>
      </w:r>
      <w:r w:rsidR="008D2831" w:rsidRPr="00FE34B5">
        <w:rPr>
          <w:rFonts w:ascii="Century Gothic" w:hAnsi="Century Gothic" w:cs="Arial"/>
          <w:sz w:val="20"/>
          <w:szCs w:val="20"/>
        </w:rPr>
        <w:t>ti” – Provvedimenti conseguenti”</w:t>
      </w:r>
    </w:p>
    <w:p w:rsidR="0084725E" w:rsidRPr="00FE34B5" w:rsidRDefault="0084725E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ecreto Direzione Centrale Bilancio e Finanza n. 1720 del 12/02/2021 “Assegnazione, a favore delle ATS, ASST, fondazioni IRCS, INRCA di Casatenovo, AREU e Agenzia di Controllo del Sistema Sociosanitario Lombardo delle risorse destinate al finanziamento di parte corrente del F.S.R. per l’esercizio 2021”;</w:t>
      </w:r>
    </w:p>
    <w:p w:rsidR="0084725E" w:rsidRPr="00FE34B5" w:rsidRDefault="0084725E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 xml:space="preserve">Decreto Direzione Centrale Bilancio e Finanza n. 2117 del 18/02/2021 “Modifica ed integrazione del decreto n. 1720 del 12 febbraio 2021 per quanto relativo alla </w:t>
      </w:r>
      <w:r w:rsidRPr="00FE34B5">
        <w:rPr>
          <w:rFonts w:ascii="Century Gothic" w:hAnsi="Century Gothic" w:cs="Arial"/>
          <w:color w:val="000000"/>
          <w:sz w:val="20"/>
          <w:szCs w:val="20"/>
        </w:rPr>
        <w:lastRenderedPageBreak/>
        <w:t>assegnazione, a favore delle ATS, ASST e Fondazioni IRCCS delle risorse destinate al finanziamento di parte corrente del F.S.R. per l’esercizio 2021”;</w:t>
      </w:r>
    </w:p>
    <w:p w:rsidR="001F7A05" w:rsidRPr="00FE34B5" w:rsidRDefault="001F7A05" w:rsidP="001F7A05">
      <w:pPr>
        <w:pStyle w:val="Paragrafoelenco"/>
        <w:spacing w:after="0" w:line="240" w:lineRule="auto"/>
        <w:ind w:left="709"/>
        <w:jc w:val="both"/>
        <w:rPr>
          <w:rFonts w:ascii="Century Gothic" w:hAnsi="Century Gothic" w:cs="Arial"/>
          <w:sz w:val="20"/>
          <w:szCs w:val="20"/>
        </w:rPr>
      </w:pPr>
    </w:p>
    <w:p w:rsidR="001B39AA" w:rsidRPr="00FE34B5" w:rsidRDefault="001B11B9" w:rsidP="001B39AA">
      <w:pPr>
        <w:spacing w:after="0" w:line="240" w:lineRule="auto"/>
        <w:ind w:firstLine="360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4</w:t>
      </w:r>
      <w:r w:rsidR="006D3080" w:rsidRPr="00FE34B5">
        <w:rPr>
          <w:rFonts w:ascii="Century Gothic" w:hAnsi="Century Gothic" w:cs="Arial"/>
          <w:b/>
          <w:sz w:val="20"/>
          <w:szCs w:val="20"/>
        </w:rPr>
        <w:t>)</w:t>
      </w:r>
      <w:r w:rsidR="006D3080" w:rsidRPr="00FE34B5">
        <w:rPr>
          <w:rFonts w:ascii="Century Gothic" w:hAnsi="Century Gothic" w:cs="Arial"/>
          <w:b/>
          <w:sz w:val="20"/>
          <w:szCs w:val="20"/>
        </w:rPr>
        <w:tab/>
      </w:r>
      <w:r w:rsidR="001B39AA" w:rsidRPr="00FE34B5">
        <w:rPr>
          <w:rFonts w:ascii="Century Gothic" w:hAnsi="Century Gothic" w:cs="Arial"/>
          <w:b/>
          <w:sz w:val="20"/>
          <w:szCs w:val="20"/>
        </w:rPr>
        <w:t>Bonus straordinari per le famiglie per emergenza Covid-19</w:t>
      </w:r>
    </w:p>
    <w:p w:rsidR="006D3080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2999 del 30/03/2020 “Pacchetto famiglia: interventi straordinari per il sostegno alle famiglie – emergenza COVID -19 ed applicazione del Fattore Famiglia Lombardo anno 2020”</w:t>
      </w:r>
    </w:p>
    <w:p w:rsidR="006D3080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3051 del 15/04/2020 “Pacchetto famiglia: interventi straordinari per il sostegno alle famiglie – emergenza COVID -19, di cui alla </w:t>
      </w: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2999/2020 – Modifica dei criteri di attuazione”</w:t>
      </w:r>
    </w:p>
    <w:p w:rsidR="006D3080" w:rsidRPr="00FE34B5" w:rsidRDefault="0075501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ecreto D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G Politiche per la Famiglia, Genitorialità e Pari Opportunità n. 4660 del 17/04/2020 “Attuazione della </w:t>
      </w:r>
      <w:r w:rsidR="00A75C17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 n. 2999 del 30 marzo 2020 Pacchetto famiglia: interventi straordinari per il sostegno </w:t>
      </w:r>
      <w:r w:rsidR="008D2831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alle famiglie – emergenza Covid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-19 ed applicazione del Fattore Famiglia Lombardo anno 2020 – Assegnazione delle risorse per i contributi straordinari ex </w:t>
      </w:r>
      <w:r w:rsidR="00A75C17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2999/2020 e rimodulazione delle risorse per la Dote Infanzia ex </w:t>
      </w:r>
      <w:r w:rsidR="00A75C17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 n. 2599/2019 – Impegno e liquidazione de</w:t>
      </w:r>
      <w:r w:rsidR="008D2831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lle risorse anno 2020 alle ATS”</w:t>
      </w:r>
    </w:p>
    <w:p w:rsidR="006D3080" w:rsidRPr="00FE34B5" w:rsidRDefault="006D3080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ecreto D. G. Politiche per la Famiglia, Genitorialità e Pari Opportunità n. 4664 del 17/04/2020 “Approvazione Avviso pubblico per la concessione di contributi straordinari per il sostegno alle famiglie nell’ambito dell’emergenza Covid-19 (“Pacchetto famiglia”) ed applicazione del Fattore Famiglia Lombardo - anno 2020”</w:t>
      </w:r>
    </w:p>
    <w:p w:rsidR="00CA569E" w:rsidRPr="00FE34B5" w:rsidRDefault="00CA569E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.G.R. n. 3480 del 05/08/20 “Istituzione della misura regionale “Fondo Famiglia - Emergenza COVID-19” – Destinazione del Fondo nazionale per le politiche della famiglia anno 2020 (DM 14.05.2020) e determinazioni in ordine al Fondo nazionale per le politiche della famiglia anno 2018” che istituisce la nuova misura “Fondo Famiglia – Emergenza COVID -19”;</w:t>
      </w:r>
    </w:p>
    <w:p w:rsidR="006D3080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6D3080" w:rsidRPr="00FE34B5">
        <w:rPr>
          <w:rFonts w:ascii="Century Gothic" w:hAnsi="Century Gothic" w:cs="Arial"/>
          <w:sz w:val="20"/>
          <w:szCs w:val="20"/>
        </w:rPr>
        <w:t xml:space="preserve"> n. 3194 del 03/06/2020 “Rifinanziamento della misura “Pacchetto famiglia: interventi straordinari per il sostegno alle </w:t>
      </w:r>
      <w:r w:rsidR="008D2831" w:rsidRPr="00FE34B5">
        <w:rPr>
          <w:rFonts w:ascii="Century Gothic" w:hAnsi="Century Gothic" w:cs="Arial"/>
          <w:sz w:val="20"/>
          <w:szCs w:val="20"/>
        </w:rPr>
        <w:t>famiglie – emergenza Covid-19”</w:t>
      </w:r>
    </w:p>
    <w:p w:rsidR="006D3080" w:rsidRPr="00FE34B5" w:rsidRDefault="006D3080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G Politiche per la Famiglia, Genitorialità e Pari Opportunità n. 7296</w:t>
      </w:r>
      <w:r w:rsidR="00CA569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20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3194 del 3 giugno 2020 “Rifinanziamento della misura “Pacchetto Famiglia”: interventi straordinari per il sostegno alle famiglie – emergenza Covid-19”, di cui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2999/2020” – Assegnazione e rimodulazione delle risorse per i contributi straordinari già ripartite con Decreto n. 4660/2020 ex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2999/2020 – impegno e liquidazione delle risorse anno 2020 alle ATS.”</w:t>
      </w:r>
    </w:p>
    <w:p w:rsidR="00CA569E" w:rsidRPr="00FE34B5" w:rsidRDefault="00CA569E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927/2020 “Modifica delle “Linee guida per l’istituzione degli sportelli per l’assistenza familiare e dei registri degli assistenti familiari” approvate con D.G.R. n. 5648/2016, dei criteri di accesso alla misura e dell’entità del contributo di cui alla D.G.R. 914/2018. nuove determinazioni in merito alla sperimentazione dell’indicatore sintetico “Fattore Famiglia Lombardo” (L.R. 10/2017) che sospende la sperimentazione demandando a successivo provvedimento”</w:t>
      </w:r>
    </w:p>
    <w:p w:rsidR="00CA569E" w:rsidRPr="00FE34B5" w:rsidRDefault="00CA569E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081/2020 “Attuazione della misura “Fondo Famiglia emergenza COVID-19” di cui alla DGR n. 3480/2020 e applicazione del fattore famiglia lombardo”</w:t>
      </w:r>
    </w:p>
    <w:p w:rsidR="001B39AA" w:rsidRPr="00FE34B5" w:rsidRDefault="00D11326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469 del 29/03/2021 “Attuazione Bando Protezione Famiglia Emergenza Covid-19” – Modifica DGR n. 4081/2020”.</w:t>
      </w:r>
    </w:p>
    <w:p w:rsidR="00CA569E" w:rsidRPr="00FE34B5" w:rsidRDefault="00CA569E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6D3080" w:rsidRPr="00FE34B5" w:rsidRDefault="001B11B9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5</w:t>
      </w:r>
      <w:r w:rsidR="006D3080" w:rsidRPr="00FE34B5">
        <w:rPr>
          <w:rFonts w:ascii="Century Gothic" w:hAnsi="Century Gothic" w:cs="Arial"/>
          <w:b/>
          <w:sz w:val="20"/>
          <w:szCs w:val="20"/>
        </w:rPr>
        <w:t>)</w:t>
      </w:r>
      <w:r w:rsidR="006D3080" w:rsidRPr="00FE34B5">
        <w:rPr>
          <w:rFonts w:ascii="Century Gothic" w:hAnsi="Century Gothic" w:cs="Arial"/>
          <w:b/>
          <w:sz w:val="20"/>
          <w:szCs w:val="20"/>
        </w:rPr>
        <w:tab/>
        <w:t>Dote Infanzia</w:t>
      </w:r>
    </w:p>
    <w:p w:rsidR="006D3080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6D3080" w:rsidRPr="00FE34B5">
        <w:rPr>
          <w:rFonts w:ascii="Century Gothic" w:hAnsi="Century Gothic" w:cs="Arial"/>
          <w:sz w:val="20"/>
          <w:szCs w:val="20"/>
        </w:rPr>
        <w:t xml:space="preserve"> n. 2599 del 09/12/ 2019 “Approvazione dell’iniziativa sperimentale a favore delle famiglie con minori “Dote Infanzia” e applicazione del Fattore Famiglia Lombardo - anno 2019 - (di concerto con l'assessore Cambiaghi)”</w:t>
      </w:r>
    </w:p>
    <w:p w:rsidR="006D3080" w:rsidRPr="00FE34B5" w:rsidRDefault="006D3080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4660 del 17/04/2020 ad oggetto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2999 del 30 marzo 2020, “Pacchetto famiglia: interventi straordinari per il sost</w:t>
      </w:r>
      <w:r w:rsidR="00853066" w:rsidRPr="00FE34B5">
        <w:rPr>
          <w:rFonts w:ascii="Century Gothic" w:hAnsi="Century Gothic" w:cs="Arial"/>
          <w:sz w:val="20"/>
          <w:szCs w:val="20"/>
        </w:rPr>
        <w:t>egno alle famiglie – emergenza C</w:t>
      </w:r>
      <w:r w:rsidRPr="00FE34B5">
        <w:rPr>
          <w:rFonts w:ascii="Century Gothic" w:hAnsi="Century Gothic" w:cs="Arial"/>
          <w:sz w:val="20"/>
          <w:szCs w:val="20"/>
        </w:rPr>
        <w:t xml:space="preserve">ovid-19 e applicazione del Fattore Famiglia Lombardo anno 2020” – assegnazione delle risorse per i contributi straordinari ex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2999/20 e rimodulazione delle risorse per la Dote Infanzia ex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2599/19 – impegno e liquidazione delle risorse anno 2020”</w:t>
      </w:r>
    </w:p>
    <w:p w:rsidR="00CA569E" w:rsidRPr="00FE34B5" w:rsidRDefault="00CA569E" w:rsidP="00461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6D3080" w:rsidRPr="00FE34B5" w:rsidRDefault="001B11B9" w:rsidP="004617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6</w:t>
      </w:r>
      <w:r w:rsidR="004617A5" w:rsidRPr="00FE34B5">
        <w:rPr>
          <w:rFonts w:ascii="Century Gothic" w:hAnsi="Century Gothic" w:cs="Arial"/>
          <w:b/>
          <w:sz w:val="20"/>
          <w:szCs w:val="20"/>
        </w:rPr>
        <w:t>)</w:t>
      </w:r>
      <w:r w:rsidR="004617A5" w:rsidRPr="00FE34B5">
        <w:rPr>
          <w:rFonts w:ascii="Century Gothic" w:hAnsi="Century Gothic" w:cs="Arial"/>
          <w:b/>
          <w:sz w:val="20"/>
          <w:szCs w:val="20"/>
        </w:rPr>
        <w:tab/>
        <w:t>Iniziative a favore dei minori che frequentano i nidi e micro nidi</w:t>
      </w:r>
    </w:p>
    <w:p w:rsidR="004617A5" w:rsidRPr="00FE34B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L.R. n. 18 del 6 dicembre 2018 “Iniziative a favore dei minori che frequentano nidi e </w:t>
      </w:r>
      <w:r w:rsidR="008D2831" w:rsidRPr="00FE34B5">
        <w:rPr>
          <w:rFonts w:ascii="Century Gothic" w:hAnsi="Century Gothic" w:cs="Arial"/>
          <w:sz w:val="20"/>
          <w:szCs w:val="20"/>
        </w:rPr>
        <w:t>micro nidi”</w:t>
      </w:r>
    </w:p>
    <w:p w:rsidR="004617A5" w:rsidRPr="00FE34B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19307 del 20 dicembre 2018, ad oggetto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965 dell’11 dicembre 2018 – Primo Provvedimento attuativo della L.C.R. n. 10/2018 –Iniziative a </w:t>
      </w:r>
      <w:r w:rsidRPr="00FE34B5">
        <w:rPr>
          <w:rFonts w:ascii="Century Gothic" w:hAnsi="Century Gothic" w:cs="Arial"/>
          <w:sz w:val="20"/>
          <w:szCs w:val="20"/>
        </w:rPr>
        <w:lastRenderedPageBreak/>
        <w:t>favore dei minori che frequentano i nidi e micro nidi: approvazione del riparto alle ATS delle risor</w:t>
      </w:r>
      <w:r w:rsidR="008D2831" w:rsidRPr="00FE34B5">
        <w:rPr>
          <w:rFonts w:ascii="Century Gothic" w:hAnsi="Century Gothic" w:cs="Arial"/>
          <w:sz w:val="20"/>
          <w:szCs w:val="20"/>
        </w:rPr>
        <w:t>se relative all’annualità 2018”</w:t>
      </w:r>
    </w:p>
    <w:p w:rsidR="004617A5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4617A5" w:rsidRPr="00FE34B5">
        <w:rPr>
          <w:rFonts w:ascii="Century Gothic" w:hAnsi="Century Gothic" w:cs="Arial"/>
          <w:sz w:val="20"/>
          <w:szCs w:val="20"/>
        </w:rPr>
        <w:t xml:space="preserve"> n. 1638 del 20 maggio 2019, ad oggetto “Legge regionale 6 dicembre 2018, n.18 - Iniziative a favore dei minori che frequentano nidi e micro nidi: approvazione delle modalità di attuazione e riparto delle ris</w:t>
      </w:r>
      <w:r w:rsidR="008D2831" w:rsidRPr="00FE34B5">
        <w:rPr>
          <w:rFonts w:ascii="Century Gothic" w:hAnsi="Century Gothic" w:cs="Arial"/>
          <w:sz w:val="20"/>
          <w:szCs w:val="20"/>
        </w:rPr>
        <w:t>orse alle ATS - anno 2019/2020”</w:t>
      </w:r>
    </w:p>
    <w:p w:rsidR="006D3080" w:rsidRPr="00FE34B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8788 del 18 giugno 2019, ad oggetto “Iniziative a favore dei minori che frequentano i nidi e i micro nidi - L.R. n. 18/18: approvazione delle indicazioni per la redazione dei progetti di informazione/formazione nidi e micro nidi e dello schema di bando per la richiesta di contributi per la videosorveglianza, in 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>1638/2019</w:t>
      </w:r>
    </w:p>
    <w:p w:rsidR="002669C7" w:rsidRPr="00FE34B5" w:rsidRDefault="002669C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7867 del 10/06/2021 “Ulteriore proroga del termine per la realizzazione dei progetti di informazione/formazione già prorogato con DDS. n. 5529 del 08/05/2021 «Proroga del termine per la realizzazione dei progetti di informazione/formazione previsto dal DDS n.8788 del 18/06/2019 - Iniziative a favore dei minori che frequentano i nidi e i micro nidi – LR n. 18/18: approvazione delle indicazioni per la redazione dei progetti di informazione/ formazione nidi e micro nidi e dello schema di bando per la richiesta contributi per la videosorveglianza, in attuazione della DGR n. 1638/2019. Impegno della quota complessiva di 750.000,00 euro a favore delle ATS della Lombardia e contestuale liquidazione parziale della quota di euro 150.000,00»</w:t>
      </w:r>
    </w:p>
    <w:p w:rsidR="00B16060" w:rsidRPr="00FE34B5" w:rsidRDefault="00B16060" w:rsidP="00276B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ind w:left="1134" w:hanging="283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511/2021 Rifinanziamento della DGR n.1638/2019 per le iniziative di sensibilizzazione, formazione e prevenzione nei nidi e micro nidi, di cui all’art. 2 della LR 18/2018</w:t>
      </w:r>
    </w:p>
    <w:p w:rsidR="00C539D9" w:rsidRPr="00FE34B5" w:rsidRDefault="00C539D9" w:rsidP="00C539D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16073 del 24/11/2021 “Iniziative a favore dei minori che frequentano i nidi e i micro nidi» - LR 18/18: approvazione delle indicazioni per la redazione dei progetti di informazione/formazione nidi e micro nidi in attuazione della</w:t>
      </w:r>
      <w:r w:rsidR="00895694" w:rsidRPr="00FE34B5">
        <w:rPr>
          <w:rFonts w:ascii="Century Gothic" w:hAnsi="Century Gothic" w:cs="Arial"/>
          <w:sz w:val="20"/>
          <w:szCs w:val="20"/>
        </w:rPr>
        <w:t xml:space="preserve"> </w:t>
      </w:r>
      <w:r w:rsidRPr="00FE34B5">
        <w:rPr>
          <w:rFonts w:ascii="Century Gothic" w:hAnsi="Century Gothic" w:cs="Arial"/>
          <w:sz w:val="20"/>
          <w:szCs w:val="20"/>
        </w:rPr>
        <w:t>DGR n. 5511/2021 «Rifinanziamento della DGR n. 1638/2019 per le iniziative di sensibilizzazione, formazione e prevenzione nei nidi e micro nidi, di cui all’art. 2 della LR n.18/18». Riparto, impegno e liquidazione delle risorse a favore delle ATS della Lombardia”</w:t>
      </w:r>
    </w:p>
    <w:p w:rsidR="00B16060" w:rsidRPr="00FE34B5" w:rsidRDefault="00B16060" w:rsidP="00B16060">
      <w:pPr>
        <w:pStyle w:val="Paragrafoelenco"/>
        <w:autoSpaceDE w:val="0"/>
        <w:autoSpaceDN w:val="0"/>
        <w:adjustRightInd w:val="0"/>
        <w:spacing w:beforeAutospacing="1" w:after="0" w:afterAutospacing="1" w:line="240" w:lineRule="auto"/>
        <w:ind w:left="1134"/>
        <w:jc w:val="both"/>
        <w:rPr>
          <w:rFonts w:ascii="Century Gothic" w:hAnsi="Century Gothic" w:cs="Arial"/>
          <w:b/>
          <w:sz w:val="20"/>
          <w:szCs w:val="20"/>
        </w:rPr>
      </w:pPr>
    </w:p>
    <w:p w:rsidR="001B11B9" w:rsidRPr="00FE34B5" w:rsidRDefault="001B11B9" w:rsidP="00B16060">
      <w:pPr>
        <w:pStyle w:val="Paragrafoelenco"/>
        <w:autoSpaceDE w:val="0"/>
        <w:autoSpaceDN w:val="0"/>
        <w:adjustRightInd w:val="0"/>
        <w:spacing w:beforeAutospacing="1" w:after="0" w:afterAutospacing="1" w:line="240" w:lineRule="auto"/>
        <w:ind w:left="142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7)</w:t>
      </w:r>
      <w:r w:rsidRPr="00FE34B5">
        <w:rPr>
          <w:rFonts w:ascii="Century Gothic" w:hAnsi="Century Gothic" w:cs="Arial"/>
          <w:b/>
          <w:sz w:val="20"/>
          <w:szCs w:val="20"/>
        </w:rPr>
        <w:tab/>
        <w:t>Sperimentazione di interventi e servizi per la famiglia</w:t>
      </w:r>
      <w:r w:rsidR="005C122F" w:rsidRPr="00FE34B5">
        <w:rPr>
          <w:rFonts w:ascii="Century Gothic" w:hAnsi="Century Gothic" w:cs="Arial"/>
          <w:b/>
          <w:sz w:val="20"/>
          <w:szCs w:val="20"/>
        </w:rPr>
        <w:t xml:space="preserve"> (Centri per la Famiglia)</w:t>
      </w:r>
    </w:p>
    <w:p w:rsidR="001B11B9" w:rsidRPr="00FE34B5" w:rsidRDefault="001B11B9" w:rsidP="00FE34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1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315 del 28/10/2019 “Sperimentazione di interventi e servizi per la famiglia - Fondo nazionale per le politiche della famiglia anno 2019 - D.M. 30/04/2019”</w:t>
      </w:r>
    </w:p>
    <w:p w:rsidR="00DF70FF" w:rsidRDefault="005C122F" w:rsidP="00FE34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UO</w:t>
      </w:r>
      <w:r w:rsidR="001B11B9" w:rsidRPr="00FE34B5">
        <w:rPr>
          <w:rFonts w:ascii="Century Gothic" w:hAnsi="Century Gothic" w:cs="Arial"/>
          <w:sz w:val="20"/>
          <w:szCs w:val="20"/>
        </w:rPr>
        <w:t xml:space="preserve"> n. 17439 del 29/11/2019 “Attuazione DGR 2315/2019 – approvazione indicazioni operative per la sperimentazione di interventi e servizi per la famiglia; impegno e contestuale liquidazione delle risorse alle ATS individuate"</w:t>
      </w:r>
    </w:p>
    <w:p w:rsidR="00FE34B5" w:rsidRPr="00FE34B5" w:rsidRDefault="00FE34B5" w:rsidP="00FE34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392 del 18/10/2021 "Fondo Nazionale per le politiche della Famiglia Anno 2021 - DM 24/06/2021: programmazione degli interventi e destinazione delle risorse"</w:t>
      </w:r>
    </w:p>
    <w:p w:rsidR="00FE34B5" w:rsidRPr="00FE34B5" w:rsidRDefault="00FE34B5" w:rsidP="00FE34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DUO n. 17186 del 10/12/2021 "Attuazione della DGR 5392/2021 - Trasferimento delle risorse relative alla </w:t>
      </w:r>
      <w:proofErr w:type="spellStart"/>
      <w:r w:rsidRPr="00FE34B5">
        <w:rPr>
          <w:rFonts w:ascii="Century Gothic" w:hAnsi="Century Gothic" w:cs="Arial"/>
          <w:sz w:val="20"/>
          <w:szCs w:val="20"/>
        </w:rPr>
        <w:t>macroarea</w:t>
      </w:r>
      <w:proofErr w:type="spellEnd"/>
      <w:r w:rsidRPr="00FE34B5">
        <w:rPr>
          <w:rFonts w:ascii="Century Gothic" w:hAnsi="Century Gothic" w:cs="Arial"/>
          <w:sz w:val="20"/>
          <w:szCs w:val="20"/>
        </w:rPr>
        <w:t xml:space="preserve"> 1 Azione 1 alle ATS lombarde e contestuale impegno e liquidazione delle risorse"</w:t>
      </w:r>
    </w:p>
    <w:p w:rsidR="00DF70FF" w:rsidRPr="00FE34B5" w:rsidRDefault="00FE34B5" w:rsidP="00FE34B5">
      <w:pPr>
        <w:pStyle w:val="Paragrafoelenco"/>
        <w:numPr>
          <w:ilvl w:val="0"/>
          <w:numId w:val="9"/>
        </w:numPr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955 del 14/02/2022 "Approvazione linee guida per la sperimentazione dei Centri per la Famiglia in tutto il territorio regionale in attuazione della DGR 5392/2021"</w:t>
      </w:r>
    </w:p>
    <w:p w:rsidR="00B16060" w:rsidRPr="00FE34B5" w:rsidRDefault="00B16060" w:rsidP="0010431F">
      <w:pPr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br w:type="page"/>
      </w:r>
    </w:p>
    <w:p w:rsidR="005F1BBD" w:rsidRPr="00FE34B5" w:rsidRDefault="005F1BBD" w:rsidP="001F7A0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070EF8" w:rsidRPr="00FE34B5" w:rsidRDefault="00070EF8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PROGETTUALITÀ E SPERIMENTAZIONI</w:t>
      </w:r>
    </w:p>
    <w:p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070EF8" w:rsidRPr="00FE34B5" w:rsidRDefault="00070EF8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Finanziamento di azioni progettuali di adeguamento strutturale di immobili/unità abitative, da destinare al contrasto alla violenza contro le donne o a</w:t>
      </w:r>
      <w:r w:rsidR="008D2831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 progetti di inclusione sociale</w:t>
      </w:r>
    </w:p>
    <w:p w:rsidR="00070EF8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272EF2" w:rsidRPr="00FE34B5">
        <w:rPr>
          <w:rFonts w:ascii="Century Gothic" w:hAnsi="Century Gothic" w:cs="Arial"/>
          <w:sz w:val="20"/>
          <w:szCs w:val="20"/>
        </w:rPr>
        <w:t>. n.</w:t>
      </w:r>
      <w:r w:rsidR="006E06B3" w:rsidRPr="00FE34B5">
        <w:rPr>
          <w:rFonts w:ascii="Century Gothic" w:hAnsi="Century Gothic" w:cs="Arial"/>
          <w:sz w:val="20"/>
          <w:szCs w:val="20"/>
        </w:rPr>
        <w:t xml:space="preserve"> </w:t>
      </w:r>
      <w:r w:rsidR="00070EF8" w:rsidRPr="00FE34B5">
        <w:rPr>
          <w:rFonts w:ascii="Century Gothic" w:hAnsi="Century Gothic" w:cs="Arial"/>
          <w:sz w:val="20"/>
          <w:szCs w:val="20"/>
        </w:rPr>
        <w:t>5878</w:t>
      </w:r>
      <w:r w:rsidR="00272EF2" w:rsidRPr="00FE34B5">
        <w:rPr>
          <w:rFonts w:ascii="Century Gothic" w:hAnsi="Century Gothic" w:cs="Arial"/>
          <w:sz w:val="20"/>
          <w:szCs w:val="20"/>
        </w:rPr>
        <w:t>/</w:t>
      </w:r>
      <w:r w:rsidR="00070EF8" w:rsidRPr="00FE34B5">
        <w:rPr>
          <w:rFonts w:ascii="Century Gothic" w:hAnsi="Century Gothic" w:cs="Arial"/>
          <w:sz w:val="20"/>
          <w:szCs w:val="20"/>
        </w:rPr>
        <w:t>2016</w:t>
      </w:r>
      <w:r w:rsidR="000616B5" w:rsidRPr="00FE34B5">
        <w:rPr>
          <w:rFonts w:ascii="Century Gothic" w:hAnsi="Century Gothic" w:cs="Arial"/>
          <w:sz w:val="20"/>
          <w:szCs w:val="20"/>
        </w:rPr>
        <w:t xml:space="preserve"> “Determinazioni in ordine all’attivazione di nuove reti territoriali interistituzionali antiviolenza e di nuovi centri antiviolenza all’interno di reti già attive, finalizzate allo</w:t>
      </w:r>
      <w:r w:rsidR="00B01C26" w:rsidRPr="00FE34B5">
        <w:rPr>
          <w:rFonts w:ascii="Century Gothic" w:hAnsi="Century Gothic" w:cs="Arial"/>
          <w:sz w:val="20"/>
          <w:szCs w:val="20"/>
        </w:rPr>
        <w:t xml:space="preserve"> </w:t>
      </w:r>
      <w:r w:rsidR="000616B5" w:rsidRPr="00FE34B5">
        <w:rPr>
          <w:rFonts w:ascii="Century Gothic" w:hAnsi="Century Gothic" w:cs="Arial"/>
          <w:sz w:val="20"/>
          <w:szCs w:val="20"/>
        </w:rPr>
        <w:t>sviluppo dei servizi e delle azioni per la prevenzione, il sostegno e il contrasto del fenomeno della violenza nei confronti delle donne - VII provvedimento attuativo del “Piano quadriennale regionale per le politiche di parità e di prevenzione e contrasto alla violenza contro le donne 2015/2018”</w:t>
      </w:r>
    </w:p>
    <w:p w:rsidR="00070EF8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>. n.</w:t>
      </w:r>
      <w:r w:rsidR="00070EF8" w:rsidRPr="00FE34B5">
        <w:rPr>
          <w:rFonts w:ascii="Century Gothic" w:hAnsi="Century Gothic" w:cs="Arial"/>
          <w:sz w:val="20"/>
          <w:szCs w:val="20"/>
        </w:rPr>
        <w:t>6079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70EF8" w:rsidRPr="00FE34B5">
        <w:rPr>
          <w:rFonts w:ascii="Century Gothic" w:hAnsi="Century Gothic" w:cs="Arial"/>
          <w:sz w:val="20"/>
          <w:szCs w:val="20"/>
        </w:rPr>
        <w:t>2016</w:t>
      </w:r>
      <w:r w:rsidR="000616B5" w:rsidRPr="00FE34B5">
        <w:rPr>
          <w:rFonts w:ascii="Century Gothic" w:hAnsi="Century Gothic" w:cs="Arial"/>
          <w:sz w:val="20"/>
          <w:szCs w:val="20"/>
        </w:rPr>
        <w:t xml:space="preserve"> “Determinazio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ni conseguenti all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 n.</w:t>
      </w:r>
      <w:r w:rsidR="000616B5" w:rsidRPr="00FE34B5">
        <w:rPr>
          <w:rFonts w:ascii="Century Gothic" w:hAnsi="Century Gothic" w:cs="Arial"/>
          <w:sz w:val="20"/>
          <w:szCs w:val="20"/>
        </w:rPr>
        <w:t>4531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616B5" w:rsidRPr="00FE34B5">
        <w:rPr>
          <w:rFonts w:ascii="Century Gothic" w:hAnsi="Century Gothic" w:cs="Arial"/>
          <w:sz w:val="20"/>
          <w:szCs w:val="20"/>
        </w:rPr>
        <w:t>2015 finalizzate a incrementare il numero di sedi di centri antiviolenza e case rifugio o a adeguare i requisiti strutturali di quelle già esistenti</w:t>
      </w:r>
      <w:r w:rsidR="008D2831" w:rsidRPr="00FE34B5">
        <w:rPr>
          <w:rFonts w:ascii="Century Gothic" w:hAnsi="Century Gothic" w:cs="Arial"/>
          <w:sz w:val="20"/>
          <w:szCs w:val="20"/>
        </w:rPr>
        <w:t>”</w:t>
      </w:r>
    </w:p>
    <w:p w:rsidR="00070EF8" w:rsidRPr="00FE34B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UO</w:t>
      </w:r>
      <w:r w:rsidR="005B2E67" w:rsidRPr="00FE34B5">
        <w:rPr>
          <w:rFonts w:ascii="Century Gothic" w:hAnsi="Century Gothic" w:cs="Arial"/>
          <w:sz w:val="20"/>
          <w:szCs w:val="20"/>
        </w:rPr>
        <w:t xml:space="preserve"> n. 2167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70EF8" w:rsidRPr="00FE34B5">
        <w:rPr>
          <w:rFonts w:ascii="Century Gothic" w:hAnsi="Century Gothic" w:cs="Arial"/>
          <w:sz w:val="20"/>
          <w:szCs w:val="20"/>
        </w:rPr>
        <w:t>2017</w:t>
      </w:r>
      <w:r w:rsidR="000616B5" w:rsidRPr="00FE34B5">
        <w:rPr>
          <w:rFonts w:ascii="Century Gothic" w:hAnsi="Century Gothic" w:cs="Arial"/>
          <w:sz w:val="20"/>
          <w:szCs w:val="20"/>
        </w:rPr>
        <w:t xml:space="preserve"> “Modalità attuative per l’attivazione di nuove reti territoriali interistituzionali antiviolenza e di nuovi centri antiviolenza all’interno di reti già attive mediante la sottoscrizione di accordi di collaborazione finalizzati allo sviluppo dei servizi e delle azioni per la prevenzione, il sostegno e il contrasto del fenomeno della violenza nei confronti delle donne di cui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0616B5" w:rsidRPr="00FE34B5">
        <w:rPr>
          <w:rFonts w:ascii="Century Gothic" w:hAnsi="Century Gothic" w:cs="Arial"/>
          <w:sz w:val="20"/>
          <w:szCs w:val="20"/>
        </w:rPr>
        <w:t>. n. 5878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616B5" w:rsidRPr="00FE34B5">
        <w:rPr>
          <w:rFonts w:ascii="Century Gothic" w:hAnsi="Century Gothic" w:cs="Arial"/>
          <w:sz w:val="20"/>
          <w:szCs w:val="20"/>
        </w:rPr>
        <w:t>2016</w:t>
      </w:r>
      <w:r w:rsidR="008D2831" w:rsidRPr="00FE34B5">
        <w:rPr>
          <w:rFonts w:ascii="Century Gothic" w:hAnsi="Century Gothic" w:cs="Arial"/>
          <w:sz w:val="20"/>
          <w:szCs w:val="20"/>
        </w:rPr>
        <w:t>”</w:t>
      </w:r>
    </w:p>
    <w:p w:rsidR="005F1645" w:rsidRPr="00FE34B5" w:rsidRDefault="005F164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</w:t>
      </w:r>
      <w:r w:rsidR="00735AEE" w:rsidRPr="00FE34B5">
        <w:rPr>
          <w:rFonts w:ascii="Century Gothic" w:hAnsi="Century Gothic" w:cs="Arial"/>
          <w:sz w:val="20"/>
          <w:szCs w:val="20"/>
        </w:rPr>
        <w:t>. 2864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735AEE" w:rsidRPr="00FE34B5">
        <w:rPr>
          <w:rFonts w:ascii="Century Gothic" w:hAnsi="Century Gothic" w:cs="Arial"/>
          <w:sz w:val="20"/>
          <w:szCs w:val="20"/>
        </w:rPr>
        <w:t xml:space="preserve">2018 “Ulteriori determinazione in ordine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B51D0A" w:rsidRPr="00FE34B5">
        <w:rPr>
          <w:rFonts w:ascii="Century Gothic" w:hAnsi="Century Gothic" w:cs="Arial"/>
          <w:sz w:val="20"/>
          <w:szCs w:val="20"/>
        </w:rPr>
        <w:t xml:space="preserve">. </w:t>
      </w:r>
      <w:r w:rsidR="00735AEE" w:rsidRPr="00FE34B5">
        <w:rPr>
          <w:rFonts w:ascii="Century Gothic" w:hAnsi="Century Gothic" w:cs="Arial"/>
          <w:sz w:val="20"/>
          <w:szCs w:val="20"/>
        </w:rPr>
        <w:t xml:space="preserve"> n. 5878/2016 e al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</w:t>
      </w:r>
      <w:r w:rsidR="00D0327D" w:rsidRPr="00FE34B5">
        <w:rPr>
          <w:rFonts w:ascii="Century Gothic" w:hAnsi="Century Gothic" w:cs="Arial"/>
          <w:sz w:val="20"/>
          <w:szCs w:val="20"/>
        </w:rPr>
        <w:t>DDUO</w:t>
      </w:r>
      <w:r w:rsidR="00735AEE" w:rsidRPr="00FE34B5">
        <w:rPr>
          <w:rFonts w:ascii="Century Gothic" w:hAnsi="Century Gothic" w:cs="Arial"/>
          <w:sz w:val="20"/>
          <w:szCs w:val="20"/>
        </w:rPr>
        <w:t xml:space="preserve"> n. 2167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735AEE" w:rsidRPr="00FE34B5">
        <w:rPr>
          <w:rFonts w:ascii="Century Gothic" w:hAnsi="Century Gothic" w:cs="Arial"/>
          <w:sz w:val="20"/>
          <w:szCs w:val="20"/>
        </w:rPr>
        <w:t>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 all’interno di reti già attive”</w:t>
      </w:r>
    </w:p>
    <w:p w:rsidR="005F1645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5F1645" w:rsidRPr="00FE34B5">
        <w:rPr>
          <w:rFonts w:ascii="Century Gothic" w:hAnsi="Century Gothic" w:cs="Arial"/>
          <w:sz w:val="20"/>
          <w:szCs w:val="20"/>
        </w:rPr>
        <w:t>586/</w:t>
      </w:r>
      <w:r w:rsidR="009E7A2D" w:rsidRPr="00FE34B5">
        <w:rPr>
          <w:rFonts w:ascii="Century Gothic" w:hAnsi="Century Gothic" w:cs="Arial"/>
          <w:sz w:val="20"/>
          <w:szCs w:val="20"/>
        </w:rPr>
        <w:t>20</w:t>
      </w:r>
      <w:r w:rsidR="005F1645" w:rsidRPr="00FE34B5">
        <w:rPr>
          <w:rFonts w:ascii="Century Gothic" w:hAnsi="Century Gothic" w:cs="Arial"/>
          <w:sz w:val="20"/>
          <w:szCs w:val="20"/>
        </w:rPr>
        <w:t>18 "Ulteriori determinazioni in ordine all'iniziativa per la promozione di progetti di realizzazione o adeguamento infrastrutturale finalizzati a incrementare il numero delle sedi dei centri antiviolenza e del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le case rifugio di cui alle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 </w:t>
      </w:r>
      <w:r w:rsidR="005F1645" w:rsidRPr="00FE34B5">
        <w:rPr>
          <w:rFonts w:ascii="Century Gothic" w:hAnsi="Century Gothic" w:cs="Arial"/>
          <w:sz w:val="20"/>
          <w:szCs w:val="20"/>
        </w:rPr>
        <w:t>n. 6079/</w:t>
      </w:r>
      <w:r w:rsidR="009E7A2D" w:rsidRPr="00FE34B5">
        <w:rPr>
          <w:rFonts w:ascii="Century Gothic" w:hAnsi="Century Gothic" w:cs="Arial"/>
          <w:sz w:val="20"/>
          <w:szCs w:val="20"/>
        </w:rPr>
        <w:t>20</w:t>
      </w:r>
      <w:r w:rsidR="008D2831" w:rsidRPr="00FE34B5">
        <w:rPr>
          <w:rFonts w:ascii="Century Gothic" w:hAnsi="Century Gothic" w:cs="Arial"/>
          <w:sz w:val="20"/>
          <w:szCs w:val="20"/>
        </w:rPr>
        <w:t>16 e 6767/2017</w:t>
      </w:r>
      <w:r w:rsidR="00072A8D" w:rsidRPr="00FE34B5">
        <w:rPr>
          <w:rFonts w:ascii="Century Gothic" w:hAnsi="Century Gothic" w:cs="Arial"/>
          <w:sz w:val="20"/>
          <w:szCs w:val="20"/>
        </w:rPr>
        <w:t>”</w:t>
      </w:r>
    </w:p>
    <w:p w:rsidR="00BD2E07" w:rsidRPr="00FE34B5" w:rsidRDefault="00BD2E07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555B6C" w:rsidRPr="00FE34B5" w:rsidRDefault="00AD3C6F" w:rsidP="001C4A4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Attivazione Reti Antiviolenza</w:t>
      </w:r>
    </w:p>
    <w:p w:rsidR="00555B6C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 n. </w:t>
      </w:r>
      <w:r w:rsidR="00555B6C" w:rsidRPr="00FE34B5">
        <w:rPr>
          <w:rFonts w:ascii="Century Gothic" w:hAnsi="Century Gothic" w:cs="Arial"/>
          <w:sz w:val="20"/>
          <w:szCs w:val="20"/>
        </w:rPr>
        <w:t xml:space="preserve">5878/2016 </w:t>
      </w:r>
      <w:r w:rsidR="008D2831" w:rsidRPr="00FE34B5">
        <w:rPr>
          <w:rFonts w:ascii="Century Gothic" w:hAnsi="Century Gothic" w:cs="Arial"/>
          <w:sz w:val="20"/>
          <w:szCs w:val="20"/>
        </w:rPr>
        <w:t>“D</w:t>
      </w:r>
      <w:r w:rsidR="00555B6C" w:rsidRPr="00FE34B5">
        <w:rPr>
          <w:rFonts w:ascii="Century Gothic" w:hAnsi="Century Gothic" w:cs="Arial"/>
          <w:sz w:val="20"/>
          <w:szCs w:val="20"/>
        </w:rPr>
        <w:t xml:space="preserve">eterminazioni in ordine all’attivazione di nuove reti territoriali interistituzionali antiviolenza e di nuovi centri antiviolenza all’interno di reti già attive, finalizzate allo sviluppo dei servizi e delle azioni per la prevenzione, il sostegno e il contrasto del fenomeno della violenza nei confronti delle donne - </w:t>
      </w:r>
      <w:r w:rsidR="009E7A2D" w:rsidRPr="00FE34B5">
        <w:rPr>
          <w:rFonts w:ascii="Century Gothic" w:hAnsi="Century Gothic" w:cs="Arial"/>
          <w:sz w:val="20"/>
          <w:szCs w:val="20"/>
        </w:rPr>
        <w:t>VII</w:t>
      </w:r>
      <w:r w:rsidR="00555B6C" w:rsidRPr="00FE34B5">
        <w:rPr>
          <w:rFonts w:ascii="Century Gothic" w:hAnsi="Century Gothic" w:cs="Arial"/>
          <w:sz w:val="20"/>
          <w:szCs w:val="20"/>
        </w:rPr>
        <w:t xml:space="preserve"> provvedimento attuativo del “piano quadriennale regionale per le politiche di parità e di prevenzione e contrasto alla violenza contro le donne 201</w:t>
      </w:r>
      <w:r w:rsidR="008D2831" w:rsidRPr="00FE34B5">
        <w:rPr>
          <w:rFonts w:ascii="Century Gothic" w:hAnsi="Century Gothic" w:cs="Arial"/>
          <w:sz w:val="20"/>
          <w:szCs w:val="20"/>
        </w:rPr>
        <w:t>5/2018”</w:t>
      </w:r>
    </w:p>
    <w:p w:rsidR="00555B6C" w:rsidRPr="00FE34B5" w:rsidRDefault="00586B7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</w:t>
      </w:r>
      <w:r w:rsidR="00555B6C" w:rsidRPr="00FE34B5">
        <w:rPr>
          <w:rFonts w:ascii="Century Gothic" w:hAnsi="Century Gothic" w:cs="Arial"/>
          <w:sz w:val="20"/>
          <w:szCs w:val="20"/>
        </w:rPr>
        <w:t xml:space="preserve">ecreto n. 2864/2018 </w:t>
      </w:r>
      <w:r w:rsidR="008D2831" w:rsidRPr="00FE34B5">
        <w:rPr>
          <w:rFonts w:ascii="Century Gothic" w:hAnsi="Century Gothic" w:cs="Arial"/>
          <w:sz w:val="20"/>
          <w:szCs w:val="20"/>
        </w:rPr>
        <w:t>“U</w:t>
      </w:r>
      <w:r w:rsidR="00555B6C" w:rsidRPr="00FE34B5">
        <w:rPr>
          <w:rFonts w:ascii="Century Gothic" w:hAnsi="Century Gothic" w:cs="Arial"/>
          <w:sz w:val="20"/>
          <w:szCs w:val="20"/>
        </w:rPr>
        <w:t xml:space="preserve">lteriori determinazioni in ordine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555B6C" w:rsidRPr="00FE34B5">
        <w:rPr>
          <w:rFonts w:ascii="Century Gothic" w:hAnsi="Century Gothic" w:cs="Arial"/>
          <w:sz w:val="20"/>
          <w:szCs w:val="20"/>
        </w:rPr>
        <w:t xml:space="preserve">. n. 5878/ 2016 e al </w:t>
      </w:r>
      <w:r w:rsidR="00072A8D" w:rsidRPr="00FE34B5">
        <w:rPr>
          <w:rFonts w:ascii="Century Gothic" w:hAnsi="Century Gothic" w:cs="Arial"/>
          <w:sz w:val="20"/>
          <w:szCs w:val="20"/>
        </w:rPr>
        <w:t>D</w:t>
      </w:r>
      <w:r w:rsidR="00D0327D" w:rsidRPr="00FE34B5">
        <w:rPr>
          <w:rFonts w:ascii="Century Gothic" w:hAnsi="Century Gothic" w:cs="Arial"/>
          <w:sz w:val="20"/>
          <w:szCs w:val="20"/>
        </w:rPr>
        <w:t>DUO</w:t>
      </w:r>
      <w:r w:rsidR="00555B6C" w:rsidRPr="00FE34B5">
        <w:rPr>
          <w:rFonts w:ascii="Century Gothic" w:hAnsi="Century Gothic" w:cs="Arial"/>
          <w:sz w:val="20"/>
          <w:szCs w:val="20"/>
        </w:rPr>
        <w:t xml:space="preserve"> n. 2167/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</w:t>
      </w:r>
      <w:r w:rsidR="008D2831" w:rsidRPr="00FE34B5">
        <w:rPr>
          <w:rFonts w:ascii="Century Gothic" w:hAnsi="Century Gothic" w:cs="Arial"/>
          <w:sz w:val="20"/>
          <w:szCs w:val="20"/>
        </w:rPr>
        <w:t xml:space="preserve"> all’interno di reti già attive”</w:t>
      </w:r>
    </w:p>
    <w:p w:rsidR="001E793B" w:rsidRPr="00FE34B5" w:rsidRDefault="001E793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1496/2019 “Approvazione linee guida pe la sottoscrizione di accordi di collaborazione con gli enti locali capofila di reti territoriali interistituzionali antiviolenza finalizzati al sostegno dei servizi e delle azioni per la prevenzione e il contrasto del fenomeno della violenza contro le donne – Programma 2020/2021”</w:t>
      </w:r>
    </w:p>
    <w:p w:rsidR="00954EE1" w:rsidRPr="00FE34B5" w:rsidRDefault="00954EE1" w:rsidP="00954E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984/20021 “Approvazione misura di sostegno ai centri antiviolenza, alle case rifugio e case di accoglienza delle reti territoriali interistituzionali antiviolenza per l’attuazione di interventi finalizzati a fronteggiare l’emergenza COVID-19, con risorse a valere sul DPCM 13 novembre 2020 in attuazione della DGR n. 4643 del 3 maggio 2020”</w:t>
      </w:r>
    </w:p>
    <w:p w:rsidR="00954EE1" w:rsidRPr="00FE34B5" w:rsidRDefault="00954EE1" w:rsidP="00954E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080/2021 “Approvazione programma di interventi per il sostegno abitativo, il reinserimento lavorativo e per l’accompagnamento nei percorsi di fuoriuscita dalla violenza a favore delle donne vittime di violenza, con risorse a valere sul DPCM 13 novembre 2020, in attuazione della DGR n. 4643/2020”</w:t>
      </w:r>
    </w:p>
    <w:p w:rsidR="001067AE" w:rsidRPr="00FE34B5" w:rsidRDefault="001067AE" w:rsidP="001067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UO n. 14504/2021 “Sostegno alle reti territoriali interistituzionali antiviolenza per la prevenzione e il contrasto alla violenza sulle donne di cui alla DGR n. 4643 del 3 maggio 2021: approvazione piano di riparto delle risorse alle reti e delle modalità attuative di utilizzo e rendicontazione delle risorse a valere sul DPCM 13 novembre 2020”</w:t>
      </w:r>
    </w:p>
    <w:p w:rsidR="007923CE" w:rsidRPr="00FE34B5" w:rsidRDefault="007923CE" w:rsidP="007923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lastRenderedPageBreak/>
        <w:t xml:space="preserve">DDUO n. 15047/2021 “Approvazione piano di riparto delle risorse a valere sul DPCM 13 novembre 2020 alle reti territoriali </w:t>
      </w:r>
      <w:proofErr w:type="spellStart"/>
      <w:r w:rsidR="00685F9E">
        <w:rPr>
          <w:rFonts w:ascii="Century Gothic" w:hAnsi="Century Gothic" w:cs="Arial"/>
          <w:sz w:val="20"/>
          <w:szCs w:val="20"/>
        </w:rPr>
        <w:t>interistituzinali</w:t>
      </w:r>
      <w:proofErr w:type="spellEnd"/>
      <w:r w:rsidRPr="00FE34B5">
        <w:rPr>
          <w:rFonts w:ascii="Century Gothic" w:hAnsi="Century Gothic" w:cs="Arial"/>
          <w:sz w:val="20"/>
          <w:szCs w:val="20"/>
        </w:rPr>
        <w:t xml:space="preserve"> antiviolenza e modalità attuative per la programmazione e gestione degli interventi per il sostegno abitativo, il reinserimento lavorativo e per l’accompagnamento nei percorsi di fuoriuscita dalla violenza a favore delle donne vittime di violenza, in attuazione della DGR. n. 5080/2021</w:t>
      </w:r>
    </w:p>
    <w:p w:rsidR="009044B9" w:rsidRPr="00FE34B5" w:rsidRDefault="009044B9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0D6213" w:rsidRPr="00FE34B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Conciliazione dei tempi di vita e di lavoro: contributi ad Alleanze locali e Rete Territoriale </w:t>
      </w:r>
    </w:p>
    <w:p w:rsidR="00FA79BF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CE626E" w:rsidRPr="00FE34B5">
        <w:rPr>
          <w:rFonts w:ascii="Century Gothic" w:hAnsi="Century Gothic" w:cs="Arial"/>
          <w:sz w:val="20"/>
          <w:szCs w:val="20"/>
        </w:rPr>
        <w:t xml:space="preserve"> n.5969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CE626E" w:rsidRPr="00FE34B5">
        <w:rPr>
          <w:rFonts w:ascii="Century Gothic" w:hAnsi="Century Gothic" w:cs="Arial"/>
          <w:sz w:val="20"/>
          <w:szCs w:val="20"/>
        </w:rPr>
        <w:t>2016</w:t>
      </w:r>
      <w:r w:rsidR="004B5B0D" w:rsidRPr="00FE34B5">
        <w:rPr>
          <w:rFonts w:ascii="Century Gothic" w:hAnsi="Century Gothic" w:cs="Arial"/>
          <w:sz w:val="20"/>
          <w:szCs w:val="20"/>
        </w:rPr>
        <w:t xml:space="preserve"> </w:t>
      </w:r>
      <w:r w:rsidR="003F60D2" w:rsidRPr="00FE34B5">
        <w:rPr>
          <w:rFonts w:ascii="Century Gothic" w:hAnsi="Century Gothic" w:cs="Arial"/>
          <w:sz w:val="20"/>
          <w:szCs w:val="20"/>
        </w:rPr>
        <w:t>“</w:t>
      </w:r>
      <w:r w:rsidR="00CE626E" w:rsidRPr="00FE34B5">
        <w:rPr>
          <w:rFonts w:ascii="Century Gothic" w:hAnsi="Century Gothic" w:cs="Arial"/>
          <w:sz w:val="20"/>
          <w:szCs w:val="20"/>
        </w:rPr>
        <w:t>Politiche di conciliazione dei tempi lavorativi con le esigenze familiari: approvazione delle linee guida per la definizione dei piani territoriali biennio 2017-2018</w:t>
      </w:r>
      <w:r w:rsidR="004B5B0D" w:rsidRPr="00FE34B5">
        <w:rPr>
          <w:rFonts w:ascii="Century Gothic" w:hAnsi="Century Gothic" w:cs="Arial"/>
          <w:sz w:val="20"/>
          <w:szCs w:val="20"/>
        </w:rPr>
        <w:t>”</w:t>
      </w:r>
    </w:p>
    <w:p w:rsidR="00586B7F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4B5B0D" w:rsidRPr="00FE34B5">
        <w:rPr>
          <w:rFonts w:ascii="Century Gothic" w:hAnsi="Century Gothic" w:cs="Arial"/>
          <w:sz w:val="20"/>
          <w:szCs w:val="20"/>
        </w:rPr>
        <w:t xml:space="preserve"> </w:t>
      </w:r>
      <w:r w:rsidR="009E7A2D" w:rsidRPr="00FE34B5">
        <w:rPr>
          <w:rFonts w:ascii="Century Gothic" w:hAnsi="Century Gothic" w:cs="Arial"/>
          <w:sz w:val="20"/>
          <w:szCs w:val="20"/>
        </w:rPr>
        <w:t>n.</w:t>
      </w:r>
      <w:r w:rsidR="003A4568" w:rsidRPr="00FE34B5">
        <w:rPr>
          <w:rFonts w:ascii="Century Gothic" w:hAnsi="Century Gothic" w:cs="Arial"/>
          <w:sz w:val="20"/>
          <w:szCs w:val="20"/>
        </w:rPr>
        <w:t>1017</w:t>
      </w:r>
      <w:r w:rsidR="004B5B0D" w:rsidRPr="00FE34B5">
        <w:rPr>
          <w:rFonts w:ascii="Century Gothic" w:hAnsi="Century Gothic" w:cs="Arial"/>
          <w:sz w:val="20"/>
          <w:szCs w:val="20"/>
        </w:rPr>
        <w:t>/</w:t>
      </w:r>
      <w:r w:rsidR="003A4568" w:rsidRPr="00FE34B5">
        <w:rPr>
          <w:rFonts w:ascii="Century Gothic" w:hAnsi="Century Gothic" w:cs="Arial"/>
          <w:sz w:val="20"/>
          <w:szCs w:val="20"/>
        </w:rPr>
        <w:t>2018 - politiche di conciliazione dei tempi di vita con i tempi lavorativi - proroga della programmazione 2017/2018 e determinazioni in ordine alla prosecuzione degli interventi nell’annualità 2019</w:t>
      </w:r>
    </w:p>
    <w:p w:rsidR="00A01A55" w:rsidRPr="00FE34B5" w:rsidRDefault="00A01A5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2398 dell’11/11/2019 “Politiche di conciliazione dei tempi di vita con i tempi lavorativi: approvazione linee guida per la definizione dei piani territoriali 2020-2023”;Decreto Direzione Generale Politiche per la Famiglia, Genitorialità e Pari Opportunità n. 486 del 17/01/2020 “Attuazione </w:t>
      </w:r>
      <w:r w:rsidR="001B11B9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2398/2019 - indicazioni per il finanziamento e la gestione degli interventi previsti dai Piani territoriali di Conciliazione Vita-Lavoro 2020- 2023 e impegno e contestuale liquidazione parziale a favore delle ATS lombarde” ;Decreto Direzione Generale Politiche per la Famiglia, Genitorialità e Pari Opportunità n.4978 del 27/04/2020 “Proroga del termine per la trasmissione dei Piani Territoriali previsto dal Decreto n. 486 del 17 gennaio 2020 - indicazioni per il finanziamento e la gestione degli interventi di Conciliazione Vita-Lavoro 2020-2023”</w:t>
      </w:r>
    </w:p>
    <w:p w:rsidR="00A01A55" w:rsidRPr="00FE34B5" w:rsidRDefault="00A01A55" w:rsidP="00A01A5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0D6213" w:rsidRPr="00FE34B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 xml:space="preserve">Percorsi di inclusione sociale a favore di famiglie con adolescenti in difficoltà nonché ai giovani con problemi di abuso a grave rischio di marginalità </w:t>
      </w:r>
    </w:p>
    <w:p w:rsidR="000D6213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611F7B" w:rsidRPr="00FE34B5">
        <w:rPr>
          <w:rFonts w:ascii="Century Gothic" w:hAnsi="Century Gothic" w:cs="Arial"/>
          <w:sz w:val="20"/>
          <w:szCs w:val="20"/>
        </w:rPr>
        <w:t xml:space="preserve"> </w:t>
      </w:r>
      <w:r w:rsidR="004772B3" w:rsidRPr="00FE34B5">
        <w:rPr>
          <w:rFonts w:ascii="Century Gothic" w:hAnsi="Century Gothic" w:cs="Arial"/>
          <w:sz w:val="20"/>
          <w:szCs w:val="20"/>
        </w:rPr>
        <w:t>n. 3206/2015 “programmazione dei percorsi di inclusione sociale a favore di famiglie con adolescenti in difficoltà nonché di giovani e persone con problemi di abuso a grave rischio</w:t>
      </w:r>
      <w:r w:rsidR="00611F7B" w:rsidRPr="00FE34B5">
        <w:rPr>
          <w:rFonts w:ascii="Century Gothic" w:hAnsi="Century Gothic" w:cs="Arial"/>
          <w:sz w:val="20"/>
          <w:szCs w:val="20"/>
        </w:rPr>
        <w:t xml:space="preserve"> </w:t>
      </w:r>
      <w:r w:rsidR="004772B3" w:rsidRPr="00FE34B5">
        <w:rPr>
          <w:rFonts w:ascii="Century Gothic" w:hAnsi="Century Gothic" w:cs="Arial"/>
          <w:sz w:val="20"/>
          <w:szCs w:val="20"/>
        </w:rPr>
        <w:t>di marginalità;</w:t>
      </w:r>
    </w:p>
    <w:p w:rsidR="000D6213" w:rsidRPr="00FE34B5" w:rsidRDefault="00611F7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DG </w:t>
      </w:r>
      <w:r w:rsidR="000D6213"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4772B3" w:rsidRPr="00FE34B5">
        <w:rPr>
          <w:rFonts w:ascii="Century Gothic" w:hAnsi="Century Gothic" w:cs="Arial"/>
          <w:sz w:val="20"/>
          <w:szCs w:val="20"/>
        </w:rPr>
        <w:t>7060</w:t>
      </w:r>
      <w:r w:rsidRPr="00FE34B5">
        <w:rPr>
          <w:rFonts w:ascii="Century Gothic" w:hAnsi="Century Gothic" w:cs="Arial"/>
          <w:sz w:val="20"/>
          <w:szCs w:val="20"/>
        </w:rPr>
        <w:t>/</w:t>
      </w:r>
      <w:r w:rsidR="004772B3" w:rsidRPr="00FE34B5">
        <w:rPr>
          <w:rFonts w:ascii="Century Gothic" w:hAnsi="Century Gothic" w:cs="Arial"/>
          <w:sz w:val="20"/>
          <w:szCs w:val="20"/>
        </w:rPr>
        <w:t xml:space="preserve">2015 “Approvazione, ai sensi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4772B3" w:rsidRPr="00FE34B5">
        <w:rPr>
          <w:rFonts w:ascii="Century Gothic" w:hAnsi="Century Gothic" w:cs="Arial"/>
          <w:sz w:val="20"/>
          <w:szCs w:val="20"/>
        </w:rPr>
        <w:t xml:space="preserve">. 3206/2015, </w:t>
      </w:r>
      <w:r w:rsidR="004050EE" w:rsidRPr="00FE34B5">
        <w:rPr>
          <w:rFonts w:ascii="Century Gothic" w:hAnsi="Century Gothic" w:cs="Arial"/>
          <w:sz w:val="20"/>
          <w:szCs w:val="20"/>
        </w:rPr>
        <w:t>dell’avviso</w:t>
      </w:r>
      <w:r w:rsidR="004772B3" w:rsidRPr="00FE34B5">
        <w:rPr>
          <w:rFonts w:ascii="Century Gothic" w:hAnsi="Century Gothic" w:cs="Arial"/>
          <w:sz w:val="20"/>
          <w:szCs w:val="20"/>
        </w:rPr>
        <w:t xml:space="preserve"> pubb</w:t>
      </w:r>
      <w:r w:rsidRPr="00FE34B5">
        <w:rPr>
          <w:rFonts w:ascii="Century Gothic" w:hAnsi="Century Gothic" w:cs="Arial"/>
          <w:sz w:val="20"/>
          <w:szCs w:val="20"/>
        </w:rPr>
        <w:t>lico per interventi psico-socio-</w:t>
      </w:r>
      <w:r w:rsidR="004772B3" w:rsidRPr="00FE34B5">
        <w:rPr>
          <w:rFonts w:ascii="Century Gothic" w:hAnsi="Century Gothic" w:cs="Arial"/>
          <w:sz w:val="20"/>
          <w:szCs w:val="20"/>
        </w:rPr>
        <w:t>educativi con adolescenti in difficoltà per favorire processi di inclusione sociale e contrasto alla povertà”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X/7602 del 20/12/2017 “Implementazione di percorsi territoriali attraverso la realizzazione di un modello d’intervento flessibile e integrato con le risorse del territorio, in risposta alle difficoltà e alle problematiche di disagio sociale di giovani e adolescenti e delle loro famiglie”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5139 del 11/04/2019 “Approvazione della metodologia di calcolo del costo standard relativo alle figure professionali operanti nei progetti rivolti a giovani ed adolescenti in difficoltà”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5154 del 11/04/2019 “Approvazione dell’Avviso pubblico per la realizzazione di un modello d’intervento personalizzato, flessibile e integrato con le risorse del territorio, per contrastare le situazioni di disagio sociale di giovani e adolescenti e delle loro famiglie – DGR n. 7602/2017” che nell’Allegato 3 assegna all’ATS della Val Padana risorse per € 443.177,00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8061 del 05/06/2019 “Completamento e integrazioni al decreto n. 5154 del 11/04/2019 ad oggetto “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12257 del 26/08/2019 “Impegno relativo alle ATS di cui al Decreto 5154/19” che nell’allegato A suddivide l’assegnazione del contributo di cui al D.D.S. 5154/19 negli anni 2019, 2020 e 2021</w:t>
      </w:r>
    </w:p>
    <w:p w:rsidR="008171A6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irezione Generale Politiche per la famiglia, Genitorialità e Pari Opportunità n. 14834 del 30/11/2020 “Integrazioni al decreto n. 8061 del 05/06/2019 ad oggetto “completamento e integrazioni al decreto n. 5154 del 11/04/2019 - 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:rsidR="00E37A92" w:rsidRPr="00FE34B5" w:rsidRDefault="00E37A92" w:rsidP="00E37A92">
      <w:pPr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DS n. 15028 del 08/11/2021 “POR FSE 2014-2020 - Asse II - Proroga dei termini per la conclusione delle attività e per la presentazione della rendicontazione finale di cui all’avviso n.  4159 del 3 aprile 2020: «Approvazione dell’avviso pubblico per la messa a </w:t>
      </w:r>
      <w:r w:rsidRPr="00FE34B5">
        <w:rPr>
          <w:rFonts w:ascii="Century Gothic" w:hAnsi="Century Gothic" w:cs="Arial"/>
          <w:sz w:val="20"/>
          <w:szCs w:val="20"/>
        </w:rPr>
        <w:lastRenderedPageBreak/>
        <w:t>sistema del modello di intervento integrato regionale a favore di giovani e adulti a grave rischio di marginalità – DGR n.2732/2019»</w:t>
      </w:r>
    </w:p>
    <w:p w:rsidR="00E66E12" w:rsidRPr="00FE34B5" w:rsidRDefault="00E66E12" w:rsidP="00FE34B5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15987 del 23/11/2021 “Approvazione, ai sensi del decreto n. 14834/2020 «Integrazioni al decreto n. 8061 del 5 giugno 2019 ad oggetto “Completamento e integrazioni al decreto n. 5154 del 11 aprile 2019 - Approvazione dell’avviso pubblico per la realizzazione di un modello d’intervento personalizzato, flessibile e integrato con le risorse del territorio, per contrastare le situazioni di disagio sociale di giovani e adolescenti e delle loro famiglie”», dell’atto di nomina a responsabile del trattamento dei dati personali</w:t>
      </w:r>
    </w:p>
    <w:p w:rsidR="00CA569E" w:rsidRPr="00FE34B5" w:rsidRDefault="00CA569E" w:rsidP="001F7A05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hAnsi="Century Gothic" w:cs="Arial"/>
          <w:b/>
          <w:sz w:val="20"/>
          <w:szCs w:val="20"/>
          <w:highlight w:val="red"/>
        </w:rPr>
      </w:pPr>
    </w:p>
    <w:p w:rsidR="004050EE" w:rsidRPr="00FE34B5" w:rsidRDefault="004050EE" w:rsidP="001C4A4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 xml:space="preserve">Leva Civica Volontaria </w:t>
      </w:r>
    </w:p>
    <w:p w:rsidR="00611F7B" w:rsidRPr="00FE34B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.R.</w:t>
      </w:r>
      <w:r w:rsidR="005F1645" w:rsidRPr="00FE34B5">
        <w:rPr>
          <w:rFonts w:ascii="Century Gothic" w:hAnsi="Century Gothic" w:cs="Arial"/>
          <w:sz w:val="20"/>
          <w:szCs w:val="20"/>
        </w:rPr>
        <w:t>- n. 33</w:t>
      </w:r>
      <w:r w:rsidR="00611F7B" w:rsidRPr="00FE34B5">
        <w:rPr>
          <w:rFonts w:ascii="Century Gothic" w:hAnsi="Century Gothic" w:cs="Arial"/>
          <w:sz w:val="20"/>
          <w:szCs w:val="20"/>
        </w:rPr>
        <w:t>/2014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E27A1B">
        <w:rPr>
          <w:rFonts w:ascii="Century Gothic" w:hAnsi="Century Gothic" w:cs="Arial"/>
          <w:sz w:val="20"/>
          <w:szCs w:val="20"/>
        </w:rPr>
        <w:t>“</w:t>
      </w:r>
      <w:r w:rsidR="005F1645" w:rsidRPr="00FE34B5">
        <w:rPr>
          <w:rFonts w:ascii="Century Gothic" w:hAnsi="Century Gothic" w:cs="Arial"/>
          <w:sz w:val="20"/>
          <w:szCs w:val="20"/>
        </w:rPr>
        <w:t>Istituzione della Le</w:t>
      </w:r>
      <w:r w:rsidR="00E27A1B">
        <w:rPr>
          <w:rFonts w:ascii="Century Gothic" w:hAnsi="Century Gothic" w:cs="Arial"/>
          <w:sz w:val="20"/>
          <w:szCs w:val="20"/>
        </w:rPr>
        <w:t>va civica volontaria regionale”</w:t>
      </w:r>
    </w:p>
    <w:p w:rsidR="005F1645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611F7B"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3694/2015 </w:t>
      </w:r>
      <w:r w:rsidR="00E27A1B">
        <w:rPr>
          <w:rFonts w:ascii="Century Gothic" w:hAnsi="Century Gothic" w:cs="Arial"/>
          <w:sz w:val="20"/>
          <w:szCs w:val="20"/>
        </w:rPr>
        <w:t>“A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pprovazione delle linee guida per </w:t>
      </w:r>
      <w:r w:rsidR="00E27A1B">
        <w:rPr>
          <w:rFonts w:ascii="Century Gothic" w:hAnsi="Century Gothic" w:cs="Arial"/>
          <w:sz w:val="20"/>
          <w:szCs w:val="20"/>
        </w:rPr>
        <w:t>l’attuazione delle L.R. 33/2014”</w:t>
      </w:r>
    </w:p>
    <w:p w:rsidR="00611F7B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 n. 7486</w:t>
      </w:r>
      <w:r w:rsidR="00611F7B" w:rsidRPr="00FE34B5">
        <w:rPr>
          <w:rFonts w:ascii="Century Gothic" w:hAnsi="Century Gothic" w:cs="Arial"/>
          <w:sz w:val="20"/>
          <w:szCs w:val="20"/>
        </w:rPr>
        <w:t>/</w:t>
      </w:r>
      <w:r w:rsidR="00586B7F" w:rsidRPr="00FE34B5">
        <w:rPr>
          <w:rFonts w:ascii="Century Gothic" w:hAnsi="Century Gothic" w:cs="Arial"/>
          <w:sz w:val="20"/>
          <w:szCs w:val="20"/>
        </w:rPr>
        <w:t>2017 “</w:t>
      </w:r>
      <w:r w:rsidR="00E27A1B">
        <w:rPr>
          <w:rFonts w:ascii="Century Gothic" w:hAnsi="Century Gothic" w:cs="Arial"/>
          <w:sz w:val="20"/>
          <w:szCs w:val="20"/>
        </w:rPr>
        <w:t>L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eva civica volontaria regionale: realizzazione di progetti di cittadinanza attiva quale </w:t>
      </w:r>
      <w:r w:rsidR="00F71A55" w:rsidRPr="00FE34B5">
        <w:rPr>
          <w:rFonts w:ascii="Century Gothic" w:hAnsi="Century Gothic" w:cs="Arial"/>
          <w:sz w:val="20"/>
          <w:szCs w:val="20"/>
        </w:rPr>
        <w:t>investimento della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comunità sulle giovani </w:t>
      </w:r>
      <w:r w:rsidR="00F71A55" w:rsidRPr="00FE34B5">
        <w:rPr>
          <w:rFonts w:ascii="Century Gothic" w:hAnsi="Century Gothic" w:cs="Arial"/>
          <w:sz w:val="20"/>
          <w:szCs w:val="20"/>
        </w:rPr>
        <w:t>generazioni”</w:t>
      </w:r>
    </w:p>
    <w:p w:rsidR="00555B6C" w:rsidRDefault="00A65B7A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</w:t>
      </w:r>
      <w:r w:rsidR="00F71A55" w:rsidRPr="00FE34B5">
        <w:rPr>
          <w:rFonts w:ascii="Century Gothic" w:hAnsi="Century Gothic" w:cs="Arial"/>
          <w:sz w:val="20"/>
          <w:szCs w:val="20"/>
        </w:rPr>
        <w:t>ecreto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n. 5442</w:t>
      </w:r>
      <w:r w:rsidR="00611F7B" w:rsidRPr="00FE34B5">
        <w:rPr>
          <w:rFonts w:ascii="Century Gothic" w:hAnsi="Century Gothic" w:cs="Arial"/>
          <w:sz w:val="20"/>
          <w:szCs w:val="20"/>
        </w:rPr>
        <w:t>/</w:t>
      </w:r>
      <w:r w:rsidR="00586B7F" w:rsidRPr="00FE34B5">
        <w:rPr>
          <w:rFonts w:ascii="Century Gothic" w:hAnsi="Century Gothic" w:cs="Arial"/>
          <w:sz w:val="20"/>
          <w:szCs w:val="20"/>
        </w:rPr>
        <w:t>.2018 “</w:t>
      </w:r>
      <w:r w:rsidR="00E27A1B">
        <w:rPr>
          <w:rFonts w:ascii="Century Gothic" w:hAnsi="Century Gothic" w:cs="Arial"/>
          <w:sz w:val="20"/>
          <w:szCs w:val="20"/>
        </w:rPr>
        <w:t>A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pprovazione, ai sensi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n. 7486</w:t>
      </w:r>
      <w:r w:rsidR="00611F7B" w:rsidRPr="00FE34B5">
        <w:rPr>
          <w:rFonts w:ascii="Century Gothic" w:hAnsi="Century Gothic" w:cs="Arial"/>
          <w:sz w:val="20"/>
          <w:szCs w:val="20"/>
        </w:rPr>
        <w:t>/</w:t>
      </w:r>
      <w:r w:rsidR="00586B7F" w:rsidRPr="00FE34B5">
        <w:rPr>
          <w:rFonts w:ascii="Century Gothic" w:hAnsi="Century Gothic" w:cs="Arial"/>
          <w:sz w:val="20"/>
          <w:szCs w:val="20"/>
        </w:rPr>
        <w:t>2017, dell’avviso pubblico per la promozione di progetti di cittadinanza attiva mediante la leva civica volontaria regionale ri</w:t>
      </w:r>
      <w:r w:rsidR="00E27A1B">
        <w:rPr>
          <w:rFonts w:ascii="Century Gothic" w:hAnsi="Century Gothic" w:cs="Arial"/>
          <w:sz w:val="20"/>
          <w:szCs w:val="20"/>
        </w:rPr>
        <w:t>volti alle giovani generazioni”</w:t>
      </w:r>
    </w:p>
    <w:p w:rsidR="00E27A1B" w:rsidRPr="00FE34B5" w:rsidRDefault="00E27A1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GR n. 3841 del 17/11/2020 “Approvazione della nuova iniziativa Leva civica lombarda volontaria – emergenza Covid-19 – LR 16/2019”</w:t>
      </w:r>
    </w:p>
    <w:p w:rsidR="00565A2A" w:rsidRDefault="00E27A1B" w:rsidP="00565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S</w:t>
      </w:r>
      <w:r w:rsidR="00565A2A" w:rsidRPr="00E27A1B">
        <w:rPr>
          <w:rFonts w:ascii="Century Gothic" w:hAnsi="Century Gothic" w:cs="Arial"/>
          <w:sz w:val="20"/>
          <w:szCs w:val="20"/>
        </w:rPr>
        <w:t xml:space="preserve"> </w:t>
      </w:r>
      <w:r w:rsidRPr="00E27A1B">
        <w:rPr>
          <w:rFonts w:ascii="Century Gothic" w:hAnsi="Century Gothic" w:cs="Arial"/>
          <w:sz w:val="20"/>
          <w:szCs w:val="20"/>
        </w:rPr>
        <w:t>n. 3950</w:t>
      </w:r>
      <w:r>
        <w:rPr>
          <w:rFonts w:ascii="Century Gothic" w:hAnsi="Century Gothic" w:cs="Arial"/>
          <w:sz w:val="20"/>
          <w:szCs w:val="20"/>
        </w:rPr>
        <w:t>/</w:t>
      </w:r>
      <w:r w:rsidR="00565A2A" w:rsidRPr="00E27A1B">
        <w:rPr>
          <w:rFonts w:ascii="Century Gothic" w:hAnsi="Century Gothic" w:cs="Arial"/>
          <w:sz w:val="20"/>
          <w:szCs w:val="20"/>
        </w:rPr>
        <w:t xml:space="preserve">2020 </w:t>
      </w:r>
      <w:r>
        <w:rPr>
          <w:rFonts w:ascii="Century Gothic" w:hAnsi="Century Gothic" w:cs="Arial"/>
          <w:sz w:val="20"/>
          <w:szCs w:val="20"/>
        </w:rPr>
        <w:t>“</w:t>
      </w:r>
      <w:r w:rsidR="00565A2A" w:rsidRPr="00E27A1B">
        <w:rPr>
          <w:rFonts w:ascii="Century Gothic" w:hAnsi="Century Gothic" w:cs="Arial"/>
          <w:sz w:val="20"/>
          <w:szCs w:val="20"/>
        </w:rPr>
        <w:t>Approvazione dell’avviso pubblico «Leva civica lombarda volon</w:t>
      </w:r>
      <w:r>
        <w:rPr>
          <w:rFonts w:ascii="Century Gothic" w:hAnsi="Century Gothic" w:cs="Arial"/>
          <w:sz w:val="20"/>
          <w:szCs w:val="20"/>
        </w:rPr>
        <w:t>taria in attuazione della DGR</w:t>
      </w:r>
      <w:r w:rsidR="00565A2A" w:rsidRPr="00E27A1B">
        <w:rPr>
          <w:rFonts w:ascii="Century Gothic" w:hAnsi="Century Gothic" w:cs="Arial"/>
          <w:sz w:val="20"/>
          <w:szCs w:val="20"/>
        </w:rPr>
        <w:t xml:space="preserve"> n.</w:t>
      </w:r>
      <w:r>
        <w:rPr>
          <w:rFonts w:ascii="Century Gothic" w:hAnsi="Century Gothic" w:cs="Arial"/>
          <w:sz w:val="20"/>
          <w:szCs w:val="20"/>
        </w:rPr>
        <w:t xml:space="preserve"> 3841 del 17/11/2020”</w:t>
      </w:r>
    </w:p>
    <w:p w:rsidR="00E27A1B" w:rsidRPr="00E27A1B" w:rsidRDefault="00E27A1B" w:rsidP="00565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S n. 3950 del 24/03/2022 “Approvazione dell’avviso pubblico Leva civica lombarda volontaria in attuazione della DGR n. 3841 del 17/11/2020”</w:t>
      </w:r>
    </w:p>
    <w:p w:rsidR="00565A2A" w:rsidRPr="00FE34B5" w:rsidRDefault="00565A2A" w:rsidP="00565A2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565A2A" w:rsidRPr="00FE34B5" w:rsidRDefault="00565A2A" w:rsidP="00565A2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565A2A" w:rsidRPr="00FE34B5" w:rsidRDefault="00565A2A" w:rsidP="00565A2A">
      <w:pPr>
        <w:pStyle w:val="Paragrafoelenco"/>
        <w:rPr>
          <w:rFonts w:ascii="Century Gothic" w:hAnsi="Century Gothic" w:cs="Arial"/>
          <w:sz w:val="20"/>
          <w:szCs w:val="20"/>
          <w:highlight w:val="yellow"/>
        </w:rPr>
      </w:pPr>
    </w:p>
    <w:p w:rsidR="00F92C5B" w:rsidRPr="00FE34B5" w:rsidRDefault="00F92C5B" w:rsidP="00565A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7C527C" w:rsidRPr="00FE34B5" w:rsidRDefault="007C527C">
      <w:pPr>
        <w:rPr>
          <w:rFonts w:ascii="Century Gothic" w:hAnsi="Century Gothic" w:cs="Arial"/>
          <w:bCs/>
          <w:sz w:val="20"/>
          <w:szCs w:val="20"/>
        </w:rPr>
      </w:pPr>
      <w:r w:rsidRPr="00FE34B5">
        <w:rPr>
          <w:rFonts w:ascii="Century Gothic" w:hAnsi="Century Gothic" w:cs="Arial"/>
          <w:bCs/>
          <w:sz w:val="20"/>
          <w:szCs w:val="20"/>
        </w:rPr>
        <w:br w:type="page"/>
      </w:r>
    </w:p>
    <w:p w:rsidR="00342E2D" w:rsidRPr="00FE34B5" w:rsidRDefault="00342E2D">
      <w:pPr>
        <w:rPr>
          <w:rFonts w:ascii="Century Gothic" w:hAnsi="Century Gothic" w:cs="Arial"/>
          <w:bCs/>
          <w:sz w:val="20"/>
          <w:szCs w:val="20"/>
        </w:rPr>
      </w:pPr>
    </w:p>
    <w:p w:rsidR="00F92C5B" w:rsidRPr="00FE34B5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:rsidR="00D44D96" w:rsidRPr="00FE34B5" w:rsidRDefault="00D44D96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SALUTE MENTALE E DIPENDENZE</w:t>
      </w:r>
    </w:p>
    <w:p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:rsidR="00807EA4" w:rsidRPr="00FE34B5" w:rsidRDefault="00807EA4" w:rsidP="001C4A4F">
      <w:pPr>
        <w:pStyle w:val="Paragrafoelenco"/>
        <w:widowControl w:val="0"/>
        <w:numPr>
          <w:ilvl w:val="0"/>
          <w:numId w:val="8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  <w:b/>
          <w:sz w:val="20"/>
          <w:szCs w:val="20"/>
        </w:rPr>
      </w:pPr>
      <w:r w:rsidRPr="00FE34B5">
        <w:rPr>
          <w:rFonts w:ascii="Century Gothic" w:eastAsia="Century Gothic" w:hAnsi="Century Gothic" w:cs="Arial"/>
          <w:b/>
          <w:sz w:val="20"/>
          <w:szCs w:val="20"/>
        </w:rPr>
        <w:t>Gap</w:t>
      </w:r>
    </w:p>
    <w:p w:rsidR="001D7D2F" w:rsidRPr="00FE34B5" w:rsidRDefault="001D7D2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PCM 12 gennaio 2017 “Definizione e aggiornamento dei livelli essenziali di assistenza, di cui all’articolo 1, comma 7, del decret</w:t>
      </w:r>
      <w:r w:rsidR="0064735D" w:rsidRPr="00FE34B5">
        <w:rPr>
          <w:rFonts w:ascii="Century Gothic" w:hAnsi="Century Gothic" w:cs="Arial"/>
          <w:sz w:val="20"/>
          <w:szCs w:val="20"/>
        </w:rPr>
        <w:t xml:space="preserve">o legislativo </w:t>
      </w:r>
      <w:r w:rsidRPr="00FE34B5">
        <w:rPr>
          <w:rFonts w:ascii="Century Gothic" w:hAnsi="Century Gothic" w:cs="Arial"/>
          <w:sz w:val="20"/>
          <w:szCs w:val="20"/>
        </w:rPr>
        <w:t>n. 502</w:t>
      </w:r>
      <w:r w:rsidR="0064735D" w:rsidRPr="00FE34B5">
        <w:rPr>
          <w:rFonts w:ascii="Century Gothic" w:hAnsi="Century Gothic" w:cs="Arial"/>
          <w:sz w:val="20"/>
          <w:szCs w:val="20"/>
        </w:rPr>
        <w:t>/1992</w:t>
      </w:r>
      <w:r w:rsidRPr="00FE34B5">
        <w:rPr>
          <w:rFonts w:ascii="Century Gothic" w:hAnsi="Century Gothic" w:cs="Arial"/>
          <w:sz w:val="20"/>
          <w:szCs w:val="20"/>
        </w:rPr>
        <w:t>” e, in particolare, l’articolo 35 che reca le disposizioni in tema di assistenza sociosanitaria semiresidenziale e residenziale alle persone con dipendenze patologiche;</w:t>
      </w:r>
    </w:p>
    <w:p w:rsidR="001D7D2F" w:rsidRPr="00FE34B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.R.</w:t>
      </w:r>
      <w:r w:rsidR="001D7D2F" w:rsidRPr="00FE34B5">
        <w:rPr>
          <w:rFonts w:ascii="Century Gothic" w:hAnsi="Century Gothic" w:cs="Arial"/>
          <w:sz w:val="20"/>
          <w:szCs w:val="20"/>
        </w:rPr>
        <w:t xml:space="preserve"> n. 8</w:t>
      </w:r>
      <w:r w:rsidR="0064735D" w:rsidRPr="00FE34B5">
        <w:rPr>
          <w:rFonts w:ascii="Century Gothic" w:hAnsi="Century Gothic" w:cs="Arial"/>
          <w:sz w:val="20"/>
          <w:szCs w:val="20"/>
        </w:rPr>
        <w:t>/2013</w:t>
      </w:r>
      <w:r w:rsidR="001D7D2F" w:rsidRPr="00FE34B5">
        <w:rPr>
          <w:rFonts w:ascii="Century Gothic" w:hAnsi="Century Gothic" w:cs="Arial"/>
          <w:sz w:val="20"/>
          <w:szCs w:val="20"/>
        </w:rPr>
        <w:t xml:space="preserve"> “Norme per la prevenzione e il trattamento del gioco d’azzardo patologico”;</w:t>
      </w:r>
    </w:p>
    <w:p w:rsidR="00807EA4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 n.585</w:t>
      </w:r>
      <w:r w:rsidR="0064735D" w:rsidRPr="00FE34B5">
        <w:rPr>
          <w:rFonts w:ascii="Century Gothic" w:hAnsi="Century Gothic" w:cs="Arial"/>
          <w:sz w:val="20"/>
          <w:szCs w:val="20"/>
        </w:rPr>
        <w:t>/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2018 “Approvazione programma di attività per il contrasto al gioco d’azzardo patologico – attuazione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 n. 159</w:t>
      </w:r>
      <w:r w:rsidR="0064735D" w:rsidRPr="00FE34B5">
        <w:rPr>
          <w:rFonts w:ascii="Century Gothic" w:hAnsi="Century Gothic" w:cs="Arial"/>
          <w:sz w:val="20"/>
          <w:szCs w:val="20"/>
        </w:rPr>
        <w:t>/</w:t>
      </w:r>
      <w:r w:rsidR="00807EA4" w:rsidRPr="00FE34B5">
        <w:rPr>
          <w:rFonts w:ascii="Century Gothic" w:hAnsi="Century Gothic" w:cs="Arial"/>
          <w:sz w:val="20"/>
          <w:szCs w:val="20"/>
        </w:rPr>
        <w:t>2018 e DCR n. 1497</w:t>
      </w:r>
      <w:r w:rsidR="00870F09" w:rsidRPr="00FE34B5">
        <w:rPr>
          <w:rFonts w:ascii="Century Gothic" w:hAnsi="Century Gothic" w:cs="Arial"/>
          <w:sz w:val="20"/>
          <w:szCs w:val="20"/>
        </w:rPr>
        <w:t>/</w:t>
      </w:r>
      <w:r w:rsidR="00807EA4" w:rsidRPr="00FE34B5">
        <w:rPr>
          <w:rFonts w:ascii="Century Gothic" w:hAnsi="Century Gothic" w:cs="Arial"/>
          <w:sz w:val="20"/>
          <w:szCs w:val="20"/>
        </w:rPr>
        <w:t>2017 (di concerto con l'Assessore Bolognini);</w:t>
      </w:r>
    </w:p>
    <w:p w:rsidR="00D25C43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70F09" w:rsidRPr="00FE34B5">
        <w:rPr>
          <w:rFonts w:ascii="Century Gothic" w:hAnsi="Century Gothic" w:cs="Arial"/>
          <w:sz w:val="20"/>
          <w:szCs w:val="20"/>
        </w:rPr>
        <w:t xml:space="preserve"> </w:t>
      </w:r>
      <w:r w:rsidR="00D25C43" w:rsidRPr="00FE34B5">
        <w:rPr>
          <w:rFonts w:ascii="Century Gothic" w:hAnsi="Century Gothic" w:cs="Arial"/>
          <w:sz w:val="20"/>
          <w:szCs w:val="20"/>
        </w:rPr>
        <w:t>n. 1114/2018 "GAP: determinazione di azioni locali di sistema, prevedendo un consolidamento e potenziamento delle azioni avviate dai Comuni e dagli Ambiti"</w:t>
      </w:r>
    </w:p>
    <w:p w:rsidR="00807EA4" w:rsidRPr="00FE34B5" w:rsidRDefault="00807EA4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18069</w:t>
      </w:r>
      <w:r w:rsidR="00870F09" w:rsidRPr="00FE34B5">
        <w:rPr>
          <w:rFonts w:ascii="Century Gothic" w:hAnsi="Century Gothic" w:cs="Arial"/>
          <w:sz w:val="20"/>
          <w:szCs w:val="20"/>
        </w:rPr>
        <w:t>/2</w:t>
      </w:r>
      <w:r w:rsidRPr="00FE34B5">
        <w:rPr>
          <w:rFonts w:ascii="Century Gothic" w:hAnsi="Century Gothic" w:cs="Arial"/>
          <w:sz w:val="20"/>
          <w:szCs w:val="20"/>
        </w:rPr>
        <w:t xml:space="preserve">018 “Assegnazione delle risorse da corrispondere alle ATS per l’attuazione del programma operativo regionale di cui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585/2018 approvazione programma di attività per il contrasto al gioco d’az</w:t>
      </w:r>
      <w:r w:rsidR="00870F09" w:rsidRPr="00FE34B5">
        <w:rPr>
          <w:rFonts w:ascii="Century Gothic" w:hAnsi="Century Gothic" w:cs="Arial"/>
          <w:sz w:val="20"/>
          <w:szCs w:val="20"/>
        </w:rPr>
        <w:t xml:space="preserve">zardo patologico – Attuazione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>. n. 159</w:t>
      </w:r>
      <w:r w:rsidR="00870F09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8 e DCR. n.1497</w:t>
      </w:r>
      <w:r w:rsidR="001E33BB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7 (di concerto con l'Assessore Bolognini)”</w:t>
      </w:r>
    </w:p>
    <w:p w:rsidR="007C527C" w:rsidRPr="00FE34B5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376/2020 “Realizzazione seconda annualità del programma di attività per il contrasto al Gioco d’Azzardo Patologico di cui alla DGR n. 585/2018 – Riparto e assegnazione alle ATS delle risorse di cui al Decreto del Ministro della Salute del 07/12/2017”</w:t>
      </w:r>
    </w:p>
    <w:p w:rsidR="007C527C" w:rsidRPr="00FE34B5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9794 del 13/08/2020 “Assegnazione delle risorse da corrispondere alle ATS per l’attuazione della seconda annualità del Programma Operativo Regionale di cui alla DGR n. 3376/2020”</w:t>
      </w:r>
    </w:p>
    <w:p w:rsidR="00B40A14" w:rsidRPr="00FE34B5" w:rsidRDefault="00B40A14" w:rsidP="001C4A4F">
      <w:pPr>
        <w:pStyle w:val="Paragrafoelenco"/>
        <w:numPr>
          <w:ilvl w:val="0"/>
          <w:numId w:val="9"/>
        </w:num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674 del 10/05/2021 “Realizzazione terza annualità del programma di attività per il contrasto al Gioco d’Azzardo Patologico (GAP) di cui alla DGR n. 585/2018 – Riparto e assegnazione alle Agenzie di Tutela della Salute (ATS) delle risorse anno 2018 di cui al decreto del Ministro della Salute del 26 ottobre 2018”.</w:t>
      </w:r>
    </w:p>
    <w:p w:rsidR="006E06B3" w:rsidRPr="00FE34B5" w:rsidRDefault="006E06B3" w:rsidP="006E06B3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  <w:sz w:val="20"/>
          <w:szCs w:val="20"/>
        </w:rPr>
      </w:pPr>
    </w:p>
    <w:p w:rsidR="00342E2D" w:rsidRPr="00FE34B5" w:rsidRDefault="00342E2D" w:rsidP="00342E2D">
      <w:pPr>
        <w:autoSpaceDE w:val="0"/>
        <w:autoSpaceDN w:val="0"/>
        <w:adjustRightInd w:val="0"/>
        <w:jc w:val="both"/>
        <w:rPr>
          <w:rFonts w:ascii="Century Gothic" w:eastAsia="Calibri" w:hAnsi="Century Gothic" w:cs="Arial"/>
          <w:sz w:val="20"/>
          <w:szCs w:val="20"/>
        </w:rPr>
      </w:pPr>
    </w:p>
    <w:p w:rsidR="00070EF8" w:rsidRPr="00FE34B5" w:rsidRDefault="00070EF8" w:rsidP="001F7A05">
      <w:pPr>
        <w:pStyle w:val="NormaleWeb"/>
        <w:tabs>
          <w:tab w:val="left" w:pos="900"/>
        </w:tabs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sectPr w:rsidR="00070EF8" w:rsidRPr="00FE34B5" w:rsidSect="00A631B8">
      <w:footerReference w:type="default" r:id="rId8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85" w:rsidRDefault="00BD6985" w:rsidP="00B139D7">
      <w:pPr>
        <w:spacing w:after="0" w:line="240" w:lineRule="auto"/>
      </w:pPr>
      <w:r>
        <w:separator/>
      </w:r>
    </w:p>
  </w:endnote>
  <w:endnote w:type="continuationSeparator" w:id="0">
    <w:p w:rsidR="00BD6985" w:rsidRDefault="00BD6985" w:rsidP="00B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AvantGarde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071312"/>
      <w:docPartObj>
        <w:docPartGallery w:val="Page Numbers (Bottom of Page)"/>
        <w:docPartUnique/>
      </w:docPartObj>
    </w:sdtPr>
    <w:sdtEndPr/>
    <w:sdtContent>
      <w:p w:rsidR="00B139D7" w:rsidRDefault="00B139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CE">
          <w:rPr>
            <w:noProof/>
          </w:rPr>
          <w:t>14</w:t>
        </w:r>
        <w:r>
          <w:fldChar w:fldCharType="end"/>
        </w:r>
      </w:p>
    </w:sdtContent>
  </w:sdt>
  <w:p w:rsidR="00B139D7" w:rsidRDefault="00B13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85" w:rsidRDefault="00BD6985" w:rsidP="00B139D7">
      <w:pPr>
        <w:spacing w:after="0" w:line="240" w:lineRule="auto"/>
      </w:pPr>
      <w:r>
        <w:separator/>
      </w:r>
    </w:p>
  </w:footnote>
  <w:footnote w:type="continuationSeparator" w:id="0">
    <w:p w:rsidR="00BD6985" w:rsidRDefault="00BD6985" w:rsidP="00B1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4CE"/>
    <w:multiLevelType w:val="hybridMultilevel"/>
    <w:tmpl w:val="A12247DA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04C"/>
    <w:multiLevelType w:val="hybridMultilevel"/>
    <w:tmpl w:val="4CACE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4454"/>
    <w:multiLevelType w:val="multilevel"/>
    <w:tmpl w:val="110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F1F48"/>
    <w:multiLevelType w:val="hybridMultilevel"/>
    <w:tmpl w:val="DFE84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1A31"/>
    <w:multiLevelType w:val="hybridMultilevel"/>
    <w:tmpl w:val="EFA660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8F5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380A82"/>
    <w:multiLevelType w:val="hybridMultilevel"/>
    <w:tmpl w:val="6C4AB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00B9"/>
    <w:multiLevelType w:val="hybridMultilevel"/>
    <w:tmpl w:val="C490587E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1B7B"/>
    <w:multiLevelType w:val="hybridMultilevel"/>
    <w:tmpl w:val="F6828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6BA4"/>
    <w:multiLevelType w:val="multilevel"/>
    <w:tmpl w:val="7E2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4AE4"/>
    <w:multiLevelType w:val="multilevel"/>
    <w:tmpl w:val="B7D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E039F"/>
    <w:multiLevelType w:val="hybridMultilevel"/>
    <w:tmpl w:val="1714C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45E"/>
    <w:multiLevelType w:val="hybridMultilevel"/>
    <w:tmpl w:val="543E469A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5810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0DD"/>
    <w:multiLevelType w:val="hybridMultilevel"/>
    <w:tmpl w:val="9A4AB0C6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4F00"/>
    <w:multiLevelType w:val="hybridMultilevel"/>
    <w:tmpl w:val="CFE4F6C6"/>
    <w:lvl w:ilvl="0" w:tplc="917000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643F2"/>
    <w:multiLevelType w:val="hybridMultilevel"/>
    <w:tmpl w:val="A9966CD4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B3D97"/>
    <w:multiLevelType w:val="hybridMultilevel"/>
    <w:tmpl w:val="12188A2E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B6AFC"/>
    <w:multiLevelType w:val="multilevel"/>
    <w:tmpl w:val="27F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E6ACB"/>
    <w:multiLevelType w:val="hybridMultilevel"/>
    <w:tmpl w:val="833638A2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E4DB1"/>
    <w:multiLevelType w:val="hybridMultilevel"/>
    <w:tmpl w:val="A1605FC8"/>
    <w:lvl w:ilvl="0" w:tplc="917000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920EE"/>
    <w:multiLevelType w:val="hybridMultilevel"/>
    <w:tmpl w:val="C24C97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F6323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4755D5"/>
    <w:multiLevelType w:val="hybridMultilevel"/>
    <w:tmpl w:val="D6725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17"/>
  </w:num>
  <w:num w:numId="11">
    <w:abstractNumId w:val="0"/>
  </w:num>
  <w:num w:numId="12">
    <w:abstractNumId w:val="7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9"/>
  </w:num>
  <w:num w:numId="22">
    <w:abstractNumId w:val="2"/>
  </w:num>
  <w:num w:numId="23">
    <w:abstractNumId w:val="18"/>
  </w:num>
  <w:num w:numId="24">
    <w:abstractNumId w:val="10"/>
  </w:num>
  <w:num w:numId="2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FB"/>
    <w:rsid w:val="000020C7"/>
    <w:rsid w:val="000037D6"/>
    <w:rsid w:val="00011CC0"/>
    <w:rsid w:val="000161A2"/>
    <w:rsid w:val="00016610"/>
    <w:rsid w:val="0003155D"/>
    <w:rsid w:val="00032318"/>
    <w:rsid w:val="000332A9"/>
    <w:rsid w:val="00045B26"/>
    <w:rsid w:val="00050D6A"/>
    <w:rsid w:val="000616B5"/>
    <w:rsid w:val="00067E72"/>
    <w:rsid w:val="00070EF8"/>
    <w:rsid w:val="00072A8D"/>
    <w:rsid w:val="00073D0F"/>
    <w:rsid w:val="00073D53"/>
    <w:rsid w:val="00086C25"/>
    <w:rsid w:val="00086DBA"/>
    <w:rsid w:val="000A0EA1"/>
    <w:rsid w:val="000A1DA2"/>
    <w:rsid w:val="000A4105"/>
    <w:rsid w:val="000A6E88"/>
    <w:rsid w:val="000B4D47"/>
    <w:rsid w:val="000B6A67"/>
    <w:rsid w:val="000C2E22"/>
    <w:rsid w:val="000D5CF0"/>
    <w:rsid w:val="000D6213"/>
    <w:rsid w:val="000E02E3"/>
    <w:rsid w:val="000E7435"/>
    <w:rsid w:val="0010431F"/>
    <w:rsid w:val="001067AE"/>
    <w:rsid w:val="00113BC7"/>
    <w:rsid w:val="00121D9B"/>
    <w:rsid w:val="0012465F"/>
    <w:rsid w:val="00130352"/>
    <w:rsid w:val="00136AB8"/>
    <w:rsid w:val="00147AF2"/>
    <w:rsid w:val="00150EC1"/>
    <w:rsid w:val="00153FAB"/>
    <w:rsid w:val="0015727B"/>
    <w:rsid w:val="00164885"/>
    <w:rsid w:val="001700CF"/>
    <w:rsid w:val="00171A04"/>
    <w:rsid w:val="00174BFA"/>
    <w:rsid w:val="001802DB"/>
    <w:rsid w:val="0018782E"/>
    <w:rsid w:val="0019629A"/>
    <w:rsid w:val="001A727C"/>
    <w:rsid w:val="001B11B9"/>
    <w:rsid w:val="001B39AA"/>
    <w:rsid w:val="001C1040"/>
    <w:rsid w:val="001C4A4F"/>
    <w:rsid w:val="001C6524"/>
    <w:rsid w:val="001D4D98"/>
    <w:rsid w:val="001D7D2F"/>
    <w:rsid w:val="001E0D0A"/>
    <w:rsid w:val="001E33BB"/>
    <w:rsid w:val="001E793B"/>
    <w:rsid w:val="001F355F"/>
    <w:rsid w:val="001F7A05"/>
    <w:rsid w:val="00212361"/>
    <w:rsid w:val="00226E47"/>
    <w:rsid w:val="00232D37"/>
    <w:rsid w:val="0024043A"/>
    <w:rsid w:val="00243170"/>
    <w:rsid w:val="00247B52"/>
    <w:rsid w:val="00251CA3"/>
    <w:rsid w:val="002669C7"/>
    <w:rsid w:val="00272EF2"/>
    <w:rsid w:val="00296391"/>
    <w:rsid w:val="002A2620"/>
    <w:rsid w:val="002A5572"/>
    <w:rsid w:val="002A7BE9"/>
    <w:rsid w:val="002B63C0"/>
    <w:rsid w:val="002C2E23"/>
    <w:rsid w:val="002D0A01"/>
    <w:rsid w:val="002F3206"/>
    <w:rsid w:val="00301BE4"/>
    <w:rsid w:val="00312EFE"/>
    <w:rsid w:val="00326D95"/>
    <w:rsid w:val="003349D7"/>
    <w:rsid w:val="003374C8"/>
    <w:rsid w:val="0034219D"/>
    <w:rsid w:val="00342E2D"/>
    <w:rsid w:val="00347C25"/>
    <w:rsid w:val="00354289"/>
    <w:rsid w:val="0035483C"/>
    <w:rsid w:val="00354DDB"/>
    <w:rsid w:val="0035784C"/>
    <w:rsid w:val="003676A9"/>
    <w:rsid w:val="00375C44"/>
    <w:rsid w:val="00386BDB"/>
    <w:rsid w:val="00397DAF"/>
    <w:rsid w:val="003A4568"/>
    <w:rsid w:val="003B324B"/>
    <w:rsid w:val="003B3EEE"/>
    <w:rsid w:val="003B5AAD"/>
    <w:rsid w:val="003C6FFF"/>
    <w:rsid w:val="003D040E"/>
    <w:rsid w:val="003E269F"/>
    <w:rsid w:val="003E666F"/>
    <w:rsid w:val="003F60D2"/>
    <w:rsid w:val="0040372B"/>
    <w:rsid w:val="004050EE"/>
    <w:rsid w:val="00411AAD"/>
    <w:rsid w:val="00430D93"/>
    <w:rsid w:val="00434F97"/>
    <w:rsid w:val="004454B9"/>
    <w:rsid w:val="004460D6"/>
    <w:rsid w:val="004617A5"/>
    <w:rsid w:val="004647AC"/>
    <w:rsid w:val="00473D8D"/>
    <w:rsid w:val="004772B3"/>
    <w:rsid w:val="00482699"/>
    <w:rsid w:val="0048543F"/>
    <w:rsid w:val="00496591"/>
    <w:rsid w:val="004A35BA"/>
    <w:rsid w:val="004B5B0D"/>
    <w:rsid w:val="004C6981"/>
    <w:rsid w:val="004D1D90"/>
    <w:rsid w:val="004E004C"/>
    <w:rsid w:val="004F7E5A"/>
    <w:rsid w:val="00501D46"/>
    <w:rsid w:val="00523C90"/>
    <w:rsid w:val="00540B83"/>
    <w:rsid w:val="00541B09"/>
    <w:rsid w:val="00555B6C"/>
    <w:rsid w:val="00565898"/>
    <w:rsid w:val="00565A2A"/>
    <w:rsid w:val="00586B7F"/>
    <w:rsid w:val="00587BB7"/>
    <w:rsid w:val="00594844"/>
    <w:rsid w:val="0059698D"/>
    <w:rsid w:val="005B2E67"/>
    <w:rsid w:val="005C122F"/>
    <w:rsid w:val="005D2E58"/>
    <w:rsid w:val="005D3F2B"/>
    <w:rsid w:val="005E46AB"/>
    <w:rsid w:val="005F1645"/>
    <w:rsid w:val="005F1BBD"/>
    <w:rsid w:val="005F3F41"/>
    <w:rsid w:val="006049EF"/>
    <w:rsid w:val="00610310"/>
    <w:rsid w:val="00610B5F"/>
    <w:rsid w:val="00611F7B"/>
    <w:rsid w:val="0063007B"/>
    <w:rsid w:val="006303EE"/>
    <w:rsid w:val="00631133"/>
    <w:rsid w:val="006424C5"/>
    <w:rsid w:val="0064735D"/>
    <w:rsid w:val="006558F6"/>
    <w:rsid w:val="006570C3"/>
    <w:rsid w:val="00657242"/>
    <w:rsid w:val="00662BED"/>
    <w:rsid w:val="0067509C"/>
    <w:rsid w:val="0067685B"/>
    <w:rsid w:val="00685F9E"/>
    <w:rsid w:val="00694E30"/>
    <w:rsid w:val="006A4F73"/>
    <w:rsid w:val="006C409D"/>
    <w:rsid w:val="006D0650"/>
    <w:rsid w:val="006D115C"/>
    <w:rsid w:val="006D3080"/>
    <w:rsid w:val="006D6996"/>
    <w:rsid w:val="006E06B3"/>
    <w:rsid w:val="006F17F8"/>
    <w:rsid w:val="00705B57"/>
    <w:rsid w:val="00714455"/>
    <w:rsid w:val="00726474"/>
    <w:rsid w:val="007271D9"/>
    <w:rsid w:val="00735AEE"/>
    <w:rsid w:val="007425F4"/>
    <w:rsid w:val="00746D81"/>
    <w:rsid w:val="0075501F"/>
    <w:rsid w:val="00763200"/>
    <w:rsid w:val="00764F4E"/>
    <w:rsid w:val="00770664"/>
    <w:rsid w:val="00776362"/>
    <w:rsid w:val="00786C1A"/>
    <w:rsid w:val="007923CE"/>
    <w:rsid w:val="007A1D5D"/>
    <w:rsid w:val="007B1D7C"/>
    <w:rsid w:val="007C02DD"/>
    <w:rsid w:val="007C08B5"/>
    <w:rsid w:val="007C4F76"/>
    <w:rsid w:val="007C527C"/>
    <w:rsid w:val="007D00FC"/>
    <w:rsid w:val="007D0912"/>
    <w:rsid w:val="007E18C9"/>
    <w:rsid w:val="007E6E37"/>
    <w:rsid w:val="00807EA4"/>
    <w:rsid w:val="008171A6"/>
    <w:rsid w:val="00832BB0"/>
    <w:rsid w:val="0084166C"/>
    <w:rsid w:val="00841C3D"/>
    <w:rsid w:val="00844D38"/>
    <w:rsid w:val="0084725E"/>
    <w:rsid w:val="00853066"/>
    <w:rsid w:val="00863FA9"/>
    <w:rsid w:val="00864D9B"/>
    <w:rsid w:val="00866463"/>
    <w:rsid w:val="008672BC"/>
    <w:rsid w:val="00870F09"/>
    <w:rsid w:val="00871470"/>
    <w:rsid w:val="00880904"/>
    <w:rsid w:val="00886FCA"/>
    <w:rsid w:val="00895694"/>
    <w:rsid w:val="008A1CAE"/>
    <w:rsid w:val="008A2104"/>
    <w:rsid w:val="008A7387"/>
    <w:rsid w:val="008C2BEE"/>
    <w:rsid w:val="008C7769"/>
    <w:rsid w:val="008D2831"/>
    <w:rsid w:val="008D3B4B"/>
    <w:rsid w:val="008E722F"/>
    <w:rsid w:val="008F0DBD"/>
    <w:rsid w:val="008F6BA2"/>
    <w:rsid w:val="009028E2"/>
    <w:rsid w:val="009044B9"/>
    <w:rsid w:val="00917A51"/>
    <w:rsid w:val="0093535D"/>
    <w:rsid w:val="00945A9D"/>
    <w:rsid w:val="00954EE1"/>
    <w:rsid w:val="00964409"/>
    <w:rsid w:val="009753C1"/>
    <w:rsid w:val="00986C98"/>
    <w:rsid w:val="009A6AB1"/>
    <w:rsid w:val="009C39E2"/>
    <w:rsid w:val="009D2E7A"/>
    <w:rsid w:val="009D348B"/>
    <w:rsid w:val="009D353D"/>
    <w:rsid w:val="009D3B72"/>
    <w:rsid w:val="009E07FD"/>
    <w:rsid w:val="009E60F4"/>
    <w:rsid w:val="009E7A2D"/>
    <w:rsid w:val="009F43D6"/>
    <w:rsid w:val="00A01A55"/>
    <w:rsid w:val="00A2665F"/>
    <w:rsid w:val="00A26926"/>
    <w:rsid w:val="00A34093"/>
    <w:rsid w:val="00A37E46"/>
    <w:rsid w:val="00A37F97"/>
    <w:rsid w:val="00A6069F"/>
    <w:rsid w:val="00A631B8"/>
    <w:rsid w:val="00A65B7A"/>
    <w:rsid w:val="00A662C6"/>
    <w:rsid w:val="00A74AAF"/>
    <w:rsid w:val="00A74F4A"/>
    <w:rsid w:val="00A75C17"/>
    <w:rsid w:val="00A76B5A"/>
    <w:rsid w:val="00A837E8"/>
    <w:rsid w:val="00A87234"/>
    <w:rsid w:val="00A95955"/>
    <w:rsid w:val="00AA71A1"/>
    <w:rsid w:val="00AC265C"/>
    <w:rsid w:val="00AC29CA"/>
    <w:rsid w:val="00AD3C6F"/>
    <w:rsid w:val="00AE11B1"/>
    <w:rsid w:val="00AE12C2"/>
    <w:rsid w:val="00AE30C0"/>
    <w:rsid w:val="00AE722B"/>
    <w:rsid w:val="00AF75BE"/>
    <w:rsid w:val="00B019C0"/>
    <w:rsid w:val="00B01C26"/>
    <w:rsid w:val="00B138D9"/>
    <w:rsid w:val="00B139D7"/>
    <w:rsid w:val="00B14D55"/>
    <w:rsid w:val="00B152E2"/>
    <w:rsid w:val="00B16060"/>
    <w:rsid w:val="00B2353D"/>
    <w:rsid w:val="00B37231"/>
    <w:rsid w:val="00B40A14"/>
    <w:rsid w:val="00B45D12"/>
    <w:rsid w:val="00B51B10"/>
    <w:rsid w:val="00B51D0A"/>
    <w:rsid w:val="00B5408A"/>
    <w:rsid w:val="00B626BA"/>
    <w:rsid w:val="00B63FB3"/>
    <w:rsid w:val="00B6795D"/>
    <w:rsid w:val="00B84558"/>
    <w:rsid w:val="00B85505"/>
    <w:rsid w:val="00B9260A"/>
    <w:rsid w:val="00B92FEF"/>
    <w:rsid w:val="00BB2291"/>
    <w:rsid w:val="00BB60F0"/>
    <w:rsid w:val="00BC189A"/>
    <w:rsid w:val="00BC2948"/>
    <w:rsid w:val="00BC2ACB"/>
    <w:rsid w:val="00BD2E07"/>
    <w:rsid w:val="00BD6985"/>
    <w:rsid w:val="00BD762F"/>
    <w:rsid w:val="00BE52CD"/>
    <w:rsid w:val="00BF3149"/>
    <w:rsid w:val="00BF3434"/>
    <w:rsid w:val="00C01B09"/>
    <w:rsid w:val="00C1430B"/>
    <w:rsid w:val="00C35597"/>
    <w:rsid w:val="00C539D9"/>
    <w:rsid w:val="00C5768E"/>
    <w:rsid w:val="00C82C04"/>
    <w:rsid w:val="00C853B0"/>
    <w:rsid w:val="00C87925"/>
    <w:rsid w:val="00C90923"/>
    <w:rsid w:val="00CA569E"/>
    <w:rsid w:val="00CC56D8"/>
    <w:rsid w:val="00CD1134"/>
    <w:rsid w:val="00CE626E"/>
    <w:rsid w:val="00CF19FC"/>
    <w:rsid w:val="00CF208C"/>
    <w:rsid w:val="00CF255F"/>
    <w:rsid w:val="00CF5FAF"/>
    <w:rsid w:val="00D00788"/>
    <w:rsid w:val="00D02CBA"/>
    <w:rsid w:val="00D0327D"/>
    <w:rsid w:val="00D11326"/>
    <w:rsid w:val="00D22347"/>
    <w:rsid w:val="00D25C43"/>
    <w:rsid w:val="00D30DB2"/>
    <w:rsid w:val="00D376FB"/>
    <w:rsid w:val="00D378D5"/>
    <w:rsid w:val="00D44D96"/>
    <w:rsid w:val="00D4590E"/>
    <w:rsid w:val="00D54D24"/>
    <w:rsid w:val="00D56FFA"/>
    <w:rsid w:val="00D6404D"/>
    <w:rsid w:val="00D66869"/>
    <w:rsid w:val="00D7095F"/>
    <w:rsid w:val="00D715A7"/>
    <w:rsid w:val="00D759D2"/>
    <w:rsid w:val="00D8148E"/>
    <w:rsid w:val="00D97AC2"/>
    <w:rsid w:val="00DA066E"/>
    <w:rsid w:val="00DA1AF7"/>
    <w:rsid w:val="00DB0619"/>
    <w:rsid w:val="00DC45B9"/>
    <w:rsid w:val="00DD7D4F"/>
    <w:rsid w:val="00DE425E"/>
    <w:rsid w:val="00DF0989"/>
    <w:rsid w:val="00DF0E3B"/>
    <w:rsid w:val="00DF1A43"/>
    <w:rsid w:val="00DF576D"/>
    <w:rsid w:val="00DF70FF"/>
    <w:rsid w:val="00E12145"/>
    <w:rsid w:val="00E15F74"/>
    <w:rsid w:val="00E27A1B"/>
    <w:rsid w:val="00E37A92"/>
    <w:rsid w:val="00E50E32"/>
    <w:rsid w:val="00E616BF"/>
    <w:rsid w:val="00E66E12"/>
    <w:rsid w:val="00E84834"/>
    <w:rsid w:val="00E90836"/>
    <w:rsid w:val="00EA30D4"/>
    <w:rsid w:val="00EA3B2B"/>
    <w:rsid w:val="00EC17B8"/>
    <w:rsid w:val="00EC4E41"/>
    <w:rsid w:val="00EE177B"/>
    <w:rsid w:val="00EE40D7"/>
    <w:rsid w:val="00EF7F42"/>
    <w:rsid w:val="00F015C6"/>
    <w:rsid w:val="00F06225"/>
    <w:rsid w:val="00F125CE"/>
    <w:rsid w:val="00F14B93"/>
    <w:rsid w:val="00F21FDF"/>
    <w:rsid w:val="00F23354"/>
    <w:rsid w:val="00F515B8"/>
    <w:rsid w:val="00F65188"/>
    <w:rsid w:val="00F71743"/>
    <w:rsid w:val="00F71A55"/>
    <w:rsid w:val="00F75635"/>
    <w:rsid w:val="00F77E85"/>
    <w:rsid w:val="00F92743"/>
    <w:rsid w:val="00F92C5B"/>
    <w:rsid w:val="00F93710"/>
    <w:rsid w:val="00FA456D"/>
    <w:rsid w:val="00FA79BF"/>
    <w:rsid w:val="00FB0B76"/>
    <w:rsid w:val="00FB30DD"/>
    <w:rsid w:val="00FB55BE"/>
    <w:rsid w:val="00FB56A0"/>
    <w:rsid w:val="00FD5437"/>
    <w:rsid w:val="00FD7208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B4D4"/>
  <w15:docId w15:val="{F894B9DA-62E6-42E0-91AD-60522E2F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54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B57"/>
    <w:rPr>
      <w:b/>
      <w:bCs/>
    </w:rPr>
  </w:style>
  <w:style w:type="paragraph" w:styleId="Paragrafoelenco">
    <w:name w:val="List Paragraph"/>
    <w:basedOn w:val="Normale"/>
    <w:uiPriority w:val="34"/>
    <w:qFormat/>
    <w:rsid w:val="006424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289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FFF"/>
  </w:style>
  <w:style w:type="paragraph" w:styleId="Nessunaspaziatura">
    <w:name w:val="No Spacing"/>
    <w:uiPriority w:val="1"/>
    <w:qFormat/>
    <w:rsid w:val="009D2E7A"/>
    <w:pPr>
      <w:spacing w:after="0" w:line="240" w:lineRule="auto"/>
    </w:pPr>
  </w:style>
  <w:style w:type="paragraph" w:customStyle="1" w:styleId="Default">
    <w:name w:val="Default"/>
    <w:rsid w:val="00A3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AE12C2"/>
  </w:style>
  <w:style w:type="character" w:styleId="Enfasicorsivo">
    <w:name w:val="Emphasis"/>
    <w:basedOn w:val="Carpredefinitoparagrafo"/>
    <w:uiPriority w:val="20"/>
    <w:qFormat/>
    <w:rsid w:val="00147AF2"/>
    <w:rPr>
      <w:b/>
      <w:bCs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3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3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3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34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D7"/>
  </w:style>
  <w:style w:type="paragraph" w:styleId="Pidipagina">
    <w:name w:val="footer"/>
    <w:basedOn w:val="Normale"/>
    <w:link w:val="Pidipagina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D7"/>
  </w:style>
  <w:style w:type="character" w:customStyle="1" w:styleId="Titolo1Carattere">
    <w:name w:val="Titolo 1 Carattere"/>
    <w:basedOn w:val="Carpredefinitoparagrafo"/>
    <w:link w:val="Titolo1"/>
    <w:uiPriority w:val="9"/>
    <w:rsid w:val="00354DD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83FD-535E-476D-A655-495C0433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7606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Gillini</dc:creator>
  <cp:lastModifiedBy>Braga Sabrina</cp:lastModifiedBy>
  <cp:revision>10</cp:revision>
  <cp:lastPrinted>2021-07-22T09:09:00Z</cp:lastPrinted>
  <dcterms:created xsi:type="dcterms:W3CDTF">2022-05-05T14:03:00Z</dcterms:created>
  <dcterms:modified xsi:type="dcterms:W3CDTF">2022-05-11T09:46:00Z</dcterms:modified>
</cp:coreProperties>
</file>